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59686" w14:textId="77777777" w:rsidR="00300572" w:rsidRPr="00AB5926" w:rsidRDefault="00DB305F" w:rsidP="004F6DCB">
      <w:pPr>
        <w:pStyle w:val="Naslov"/>
        <w:rPr>
          <w:sz w:val="24"/>
          <w:szCs w:val="24"/>
          <w:u w:val="none"/>
          <w:lang w:val="sl-SI"/>
        </w:rPr>
      </w:pPr>
      <w:bookmarkStart w:id="0" w:name="DDE_LINK2"/>
      <w:bookmarkStart w:id="1" w:name="DDE_LINK5"/>
      <w:r w:rsidRPr="00B23FC2">
        <w:rPr>
          <w:sz w:val="24"/>
          <w:szCs w:val="24"/>
          <w:u w:val="none"/>
          <w:lang w:val="sl-SI"/>
        </w:rPr>
        <w:t>VLOGA ZA ZAPOSLITEV</w:t>
      </w:r>
    </w:p>
    <w:p w14:paraId="2DFC5B36" w14:textId="77777777" w:rsidR="0005547D" w:rsidRDefault="00DB305F" w:rsidP="004D190D">
      <w:pPr>
        <w:spacing w:before="120"/>
        <w:rPr>
          <w:rFonts w:ascii="Arial" w:hAnsi="Arial" w:cs="Arial"/>
          <w:sz w:val="22"/>
          <w:szCs w:val="22"/>
          <w:lang w:val="sl-SI"/>
        </w:rPr>
      </w:pPr>
      <w:r w:rsidRPr="00536B54">
        <w:rPr>
          <w:rFonts w:ascii="Arial" w:hAnsi="Arial" w:cs="Arial"/>
          <w:sz w:val="22"/>
          <w:szCs w:val="22"/>
          <w:lang w:val="sl-SI"/>
        </w:rPr>
        <w:t xml:space="preserve">Prijava na </w:t>
      </w:r>
      <w:r w:rsidR="00B23FC2" w:rsidRPr="00536B54">
        <w:rPr>
          <w:rFonts w:ascii="Arial" w:hAnsi="Arial" w:cs="Arial"/>
          <w:sz w:val="22"/>
          <w:szCs w:val="22"/>
          <w:lang w:val="sl-SI"/>
        </w:rPr>
        <w:t xml:space="preserve">prosto </w:t>
      </w:r>
      <w:r w:rsidRPr="00536B54">
        <w:rPr>
          <w:rFonts w:ascii="Arial" w:hAnsi="Arial" w:cs="Arial"/>
          <w:sz w:val="22"/>
          <w:szCs w:val="22"/>
          <w:lang w:val="sl-SI"/>
        </w:rPr>
        <w:t>delovno mesto</w:t>
      </w:r>
      <w:r w:rsidR="008C5BB5">
        <w:rPr>
          <w:rFonts w:ascii="Arial" w:hAnsi="Arial" w:cs="Arial"/>
          <w:sz w:val="22"/>
          <w:szCs w:val="22"/>
          <w:lang w:val="sl-SI"/>
        </w:rPr>
        <w:t>:</w:t>
      </w:r>
      <w:r w:rsidRPr="00536B54">
        <w:rPr>
          <w:rFonts w:ascii="Arial" w:hAnsi="Arial" w:cs="Arial"/>
          <w:sz w:val="22"/>
          <w:szCs w:val="22"/>
          <w:lang w:val="sl-SI"/>
        </w:rPr>
        <w:t xml:space="preserve"> </w:t>
      </w:r>
    </w:p>
    <w:p w14:paraId="4543F9DD" w14:textId="77777777" w:rsidR="00300572" w:rsidRPr="00536B54" w:rsidRDefault="00300572" w:rsidP="00B04FA7">
      <w:pPr>
        <w:rPr>
          <w:rFonts w:ascii="Arial" w:hAnsi="Arial" w:cs="Arial"/>
          <w:sz w:val="22"/>
          <w:szCs w:val="22"/>
          <w:lang w:val="sl-SI"/>
        </w:rPr>
      </w:pPr>
    </w:p>
    <w:p w14:paraId="5321F365" w14:textId="77777777" w:rsidR="007E75D6" w:rsidRPr="007E75D6" w:rsidRDefault="007E75D6" w:rsidP="007E75D6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7E75D6">
        <w:rPr>
          <w:rFonts w:ascii="Arial" w:hAnsi="Arial" w:cs="Arial"/>
          <w:b/>
          <w:sz w:val="22"/>
          <w:szCs w:val="22"/>
          <w:lang w:val="sl-SI"/>
        </w:rPr>
        <w:t>SVETOVALEC ZA EVROPSKE IN MEDNARODNE ZADEVE, (šifra DM 17033)</w:t>
      </w:r>
    </w:p>
    <w:p w14:paraId="24A5E35C" w14:textId="5AC7CD28" w:rsidR="00DB305F" w:rsidRPr="00536B54" w:rsidRDefault="006F376D" w:rsidP="009F0E81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4F6DCB">
        <w:rPr>
          <w:rFonts w:ascii="Arial" w:hAnsi="Arial" w:cs="Arial"/>
          <w:sz w:val="22"/>
          <w:szCs w:val="22"/>
          <w:lang w:val="sl-SI"/>
        </w:rPr>
        <w:t xml:space="preserve">za </w:t>
      </w:r>
      <w:r w:rsidR="003F2D9A" w:rsidRPr="004F6DCB">
        <w:rPr>
          <w:rFonts w:ascii="Arial" w:hAnsi="Arial" w:cs="Arial"/>
          <w:sz w:val="22"/>
          <w:szCs w:val="22"/>
          <w:lang w:val="sl-SI"/>
        </w:rPr>
        <w:t>ne</w:t>
      </w:r>
      <w:r w:rsidR="0005547D" w:rsidRPr="004F6DCB">
        <w:rPr>
          <w:rFonts w:ascii="Arial" w:hAnsi="Arial" w:cs="Arial"/>
          <w:sz w:val="22"/>
          <w:szCs w:val="22"/>
          <w:lang w:val="sl-SI"/>
        </w:rPr>
        <w:t>določen čas</w:t>
      </w:r>
      <w:r w:rsidR="00F757A6" w:rsidRPr="004F6DCB">
        <w:rPr>
          <w:rFonts w:ascii="Arial" w:hAnsi="Arial" w:cs="Arial"/>
          <w:sz w:val="22"/>
          <w:szCs w:val="22"/>
          <w:lang w:val="sl-SI"/>
        </w:rPr>
        <w:t>,</w:t>
      </w:r>
      <w:r w:rsidR="00036BB2">
        <w:rPr>
          <w:rFonts w:ascii="Arial" w:hAnsi="Arial" w:cs="Arial"/>
          <w:sz w:val="22"/>
          <w:szCs w:val="22"/>
          <w:lang w:val="sl-SI"/>
        </w:rPr>
        <w:t xml:space="preserve"> s </w:t>
      </w:r>
      <w:r w:rsidR="00A5734F">
        <w:rPr>
          <w:rFonts w:ascii="Arial" w:hAnsi="Arial" w:cs="Arial"/>
          <w:sz w:val="22"/>
          <w:szCs w:val="22"/>
          <w:lang w:val="sl-SI"/>
        </w:rPr>
        <w:t>polnim delovnim časom</w:t>
      </w:r>
      <w:r w:rsidR="00BE42C5">
        <w:rPr>
          <w:rFonts w:ascii="Arial" w:hAnsi="Arial" w:cs="Arial"/>
          <w:sz w:val="22"/>
          <w:szCs w:val="22"/>
          <w:lang w:val="sl-SI"/>
        </w:rPr>
        <w:t xml:space="preserve">, s </w:t>
      </w:r>
      <w:r w:rsidR="007E75D6">
        <w:rPr>
          <w:rFonts w:ascii="Arial" w:hAnsi="Arial" w:cs="Arial"/>
          <w:sz w:val="22"/>
          <w:szCs w:val="22"/>
          <w:lang w:val="sl-SI"/>
        </w:rPr>
        <w:t>tri</w:t>
      </w:r>
      <w:r w:rsidR="00BE42C5">
        <w:rPr>
          <w:rFonts w:ascii="Arial" w:hAnsi="Arial" w:cs="Arial"/>
          <w:sz w:val="22"/>
          <w:szCs w:val="22"/>
          <w:lang w:val="sl-SI"/>
        </w:rPr>
        <w:t>mesečn</w:t>
      </w:r>
      <w:r w:rsidR="00B526CC">
        <w:rPr>
          <w:rFonts w:ascii="Arial" w:hAnsi="Arial" w:cs="Arial"/>
          <w:sz w:val="22"/>
          <w:szCs w:val="22"/>
          <w:lang w:val="sl-SI"/>
        </w:rPr>
        <w:t>im</w:t>
      </w:r>
      <w:r w:rsidR="00BE42C5">
        <w:rPr>
          <w:rFonts w:ascii="Arial" w:hAnsi="Arial" w:cs="Arial"/>
          <w:sz w:val="22"/>
          <w:szCs w:val="22"/>
          <w:lang w:val="sl-SI"/>
        </w:rPr>
        <w:t xml:space="preserve"> poskusn</w:t>
      </w:r>
      <w:r w:rsidR="00B526CC">
        <w:rPr>
          <w:rFonts w:ascii="Arial" w:hAnsi="Arial" w:cs="Arial"/>
          <w:sz w:val="22"/>
          <w:szCs w:val="22"/>
          <w:lang w:val="sl-SI"/>
        </w:rPr>
        <w:t>im</w:t>
      </w:r>
      <w:r w:rsidR="00BE42C5">
        <w:rPr>
          <w:rFonts w:ascii="Arial" w:hAnsi="Arial" w:cs="Arial"/>
          <w:sz w:val="22"/>
          <w:szCs w:val="22"/>
          <w:lang w:val="sl-SI"/>
        </w:rPr>
        <w:t xml:space="preserve"> d</w:t>
      </w:r>
      <w:r w:rsidR="00B526CC">
        <w:rPr>
          <w:rFonts w:ascii="Arial" w:hAnsi="Arial" w:cs="Arial"/>
          <w:sz w:val="22"/>
          <w:szCs w:val="22"/>
          <w:lang w:val="sl-SI"/>
        </w:rPr>
        <w:t>elom</w:t>
      </w:r>
    </w:p>
    <w:p w14:paraId="20038A90" w14:textId="5FB7D5D0" w:rsidR="00ED63DC" w:rsidRPr="00ED63DC" w:rsidRDefault="00ED63DC" w:rsidP="00BE3CFA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ED63DC">
        <w:rPr>
          <w:rFonts w:ascii="Arial" w:hAnsi="Arial" w:cs="Arial"/>
          <w:b/>
          <w:sz w:val="22"/>
          <w:szCs w:val="22"/>
          <w:lang w:val="sl-SI"/>
        </w:rPr>
        <w:t xml:space="preserve">v Upravi Republike Slovenije za zaščito in reševanje, </w:t>
      </w:r>
      <w:r w:rsidR="007E75D6">
        <w:rPr>
          <w:rFonts w:ascii="Arial" w:hAnsi="Arial" w:cs="Arial"/>
          <w:b/>
          <w:sz w:val="22"/>
          <w:szCs w:val="22"/>
          <w:lang w:val="sl-SI"/>
        </w:rPr>
        <w:t>Službi za evropske in mednarodne zadeve</w:t>
      </w:r>
    </w:p>
    <w:p w14:paraId="016781E8" w14:textId="77777777" w:rsidR="009F0E81" w:rsidRDefault="009F0E81" w:rsidP="00251489">
      <w:pPr>
        <w:jc w:val="center"/>
        <w:rPr>
          <w:rFonts w:ascii="Arial" w:hAnsi="Arial" w:cs="Arial"/>
          <w:b/>
          <w:sz w:val="22"/>
          <w:szCs w:val="22"/>
          <w:lang w:val="sl-SI"/>
        </w:rPr>
      </w:pPr>
    </w:p>
    <w:p w14:paraId="597D1615" w14:textId="77777777" w:rsidR="004F6DCB" w:rsidRDefault="004F6DCB" w:rsidP="004F6DCB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Oglasni mesti: </w:t>
      </w:r>
      <w:r>
        <w:rPr>
          <w:rFonts w:ascii="Arial" w:hAnsi="Arial" w:cs="Arial"/>
          <w:sz w:val="22"/>
          <w:szCs w:val="22"/>
          <w:lang w:val="sl-SI"/>
        </w:rPr>
        <w:t>Zavod Republike Slove</w:t>
      </w:r>
      <w:r w:rsidR="009C4695">
        <w:rPr>
          <w:rFonts w:ascii="Arial" w:hAnsi="Arial" w:cs="Arial"/>
          <w:sz w:val="22"/>
          <w:szCs w:val="22"/>
          <w:lang w:val="sl-SI"/>
        </w:rPr>
        <w:t>nije za zaposlovanje ter spletni</w:t>
      </w:r>
      <w:r>
        <w:rPr>
          <w:rFonts w:ascii="Arial" w:hAnsi="Arial" w:cs="Arial"/>
          <w:sz w:val="22"/>
          <w:szCs w:val="22"/>
          <w:lang w:val="sl-SI"/>
        </w:rPr>
        <w:t xml:space="preserve"> </w:t>
      </w:r>
      <w:r w:rsidR="009C4695">
        <w:rPr>
          <w:rFonts w:ascii="Arial" w:hAnsi="Arial" w:cs="Arial"/>
          <w:sz w:val="22"/>
          <w:szCs w:val="22"/>
          <w:lang w:val="sl-SI"/>
        </w:rPr>
        <w:t>portal</w:t>
      </w:r>
      <w:r>
        <w:rPr>
          <w:rFonts w:ascii="Arial" w:hAnsi="Arial" w:cs="Arial"/>
          <w:sz w:val="22"/>
          <w:szCs w:val="22"/>
          <w:lang w:val="sl-SI"/>
        </w:rPr>
        <w:t xml:space="preserve"> državne uprave GOV.SI.</w:t>
      </w:r>
    </w:p>
    <w:p w14:paraId="2EC4F7C6" w14:textId="77777777" w:rsidR="009D3B86" w:rsidRDefault="009D3B86" w:rsidP="00B04FA7">
      <w:pPr>
        <w:rPr>
          <w:rFonts w:ascii="Arial" w:hAnsi="Arial" w:cs="Arial"/>
          <w:sz w:val="22"/>
          <w:szCs w:val="22"/>
          <w:lang w:val="sl-SI"/>
        </w:rPr>
      </w:pPr>
    </w:p>
    <w:p w14:paraId="55624018" w14:textId="77777777" w:rsidR="00DB305F" w:rsidRPr="00C76E1C" w:rsidRDefault="00DB305F" w:rsidP="00234955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C76E1C">
        <w:rPr>
          <w:rFonts w:ascii="Arial" w:hAnsi="Arial" w:cs="Arial"/>
          <w:b/>
          <w:sz w:val="22"/>
          <w:szCs w:val="22"/>
          <w:lang w:val="sl-SI"/>
        </w:rPr>
        <w:t>1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 w:rsidRPr="00C76E1C">
        <w:rPr>
          <w:rFonts w:ascii="Arial" w:hAnsi="Arial" w:cs="Arial"/>
          <w:b/>
          <w:sz w:val="22"/>
          <w:szCs w:val="22"/>
          <w:lang w:val="sl-SI"/>
        </w:rPr>
        <w:t xml:space="preserve"> Osebni podatki</w:t>
      </w:r>
      <w:r w:rsidR="00B23FC2">
        <w:rPr>
          <w:rFonts w:ascii="Arial" w:hAnsi="Arial" w:cs="Arial"/>
          <w:b/>
          <w:sz w:val="22"/>
          <w:szCs w:val="22"/>
          <w:lang w:val="sl-SI"/>
        </w:rPr>
        <w:t xml:space="preserve"> o kandidatu</w:t>
      </w:r>
      <w:r w:rsidRPr="00C76E1C">
        <w:rPr>
          <w:rFonts w:ascii="Arial" w:hAnsi="Arial" w:cs="Arial"/>
          <w:b/>
          <w:sz w:val="22"/>
          <w:szCs w:val="22"/>
          <w:lang w:val="sl-SI"/>
        </w:rPr>
        <w:t>:</w:t>
      </w: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1"/>
        <w:gridCol w:w="6660"/>
      </w:tblGrid>
      <w:tr w:rsidR="00DB305F" w:rsidRPr="00C76E1C" w14:paraId="4462959F" w14:textId="77777777" w:rsidTr="005356E6">
        <w:tc>
          <w:tcPr>
            <w:tcW w:w="2831" w:type="dxa"/>
          </w:tcPr>
          <w:p w14:paraId="3541B867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</w:t>
            </w:r>
            <w:r w:rsidR="001D015C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354C1F89" w14:textId="77777777" w:rsidR="00DB305F" w:rsidRPr="00C76E1C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 w14:paraId="25A9AA18" w14:textId="77777777" w:rsidTr="005356E6">
        <w:tc>
          <w:tcPr>
            <w:tcW w:w="2831" w:type="dxa"/>
          </w:tcPr>
          <w:p w14:paraId="1512E036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10303D3B" w14:textId="77777777" w:rsidR="00DB305F" w:rsidRPr="00C76E1C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 w14:paraId="2C09BCBD" w14:textId="77777777" w:rsidTr="005356E6">
        <w:tc>
          <w:tcPr>
            <w:tcW w:w="2831" w:type="dxa"/>
          </w:tcPr>
          <w:p w14:paraId="78EF3441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0BB4A424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83258E" w:rsidRPr="00C76E1C" w14:paraId="6A9A362B" w14:textId="77777777" w:rsidTr="005356E6">
        <w:tc>
          <w:tcPr>
            <w:tcW w:w="2831" w:type="dxa"/>
          </w:tcPr>
          <w:p w14:paraId="0C9A7954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Kraj rojstva:</w:t>
            </w:r>
          </w:p>
        </w:tc>
        <w:tc>
          <w:tcPr>
            <w:tcW w:w="6660" w:type="dxa"/>
          </w:tcPr>
          <w:p w14:paraId="1D2D36C0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7C406379" w14:textId="77777777" w:rsidTr="005356E6">
        <w:tc>
          <w:tcPr>
            <w:tcW w:w="2831" w:type="dxa"/>
          </w:tcPr>
          <w:p w14:paraId="391D0855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a rojstva:</w:t>
            </w:r>
          </w:p>
        </w:tc>
        <w:tc>
          <w:tcPr>
            <w:tcW w:w="6660" w:type="dxa"/>
          </w:tcPr>
          <w:p w14:paraId="29D57042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215A6CB4" w14:textId="77777777" w:rsidTr="005356E6">
        <w:tc>
          <w:tcPr>
            <w:tcW w:w="2831" w:type="dxa"/>
          </w:tcPr>
          <w:p w14:paraId="4D350E72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tc>
          <w:tcPr>
            <w:tcW w:w="6660" w:type="dxa"/>
          </w:tcPr>
          <w:p w14:paraId="0777FE10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67BCFC57" w14:textId="77777777" w:rsidTr="005356E6">
        <w:tc>
          <w:tcPr>
            <w:tcW w:w="2831" w:type="dxa"/>
            <w:tcBorders>
              <w:bottom w:val="single" w:sz="4" w:space="0" w:color="auto"/>
            </w:tcBorders>
          </w:tcPr>
          <w:p w14:paraId="2508F468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ljanstvo:</w:t>
            </w:r>
          </w:p>
        </w:tc>
        <w:tc>
          <w:tcPr>
            <w:tcW w:w="6660" w:type="dxa"/>
          </w:tcPr>
          <w:p w14:paraId="63950A67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6406D21E" w14:textId="77777777" w:rsidTr="005356E6"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</w:tcPr>
          <w:p w14:paraId="58297729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</w:t>
            </w:r>
            <w:r w:rsidR="00AE4BB6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49CD4CC4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3C30C50F" w14:textId="77777777" w:rsidTr="005356E6">
        <w:tc>
          <w:tcPr>
            <w:tcW w:w="2831" w:type="dxa"/>
            <w:tcBorders>
              <w:top w:val="single" w:sz="4" w:space="0" w:color="auto"/>
            </w:tcBorders>
          </w:tcPr>
          <w:p w14:paraId="74B7BDB5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47F5CFC6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36049A08" w14:textId="77777777" w:rsidR="00DB305F" w:rsidRPr="00C76E1C" w:rsidRDefault="00DB305F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491"/>
      </w:tblGrid>
      <w:tr w:rsidR="004F6DCB" w:rsidRPr="00C76E1C" w14:paraId="109C630C" w14:textId="77777777" w:rsidTr="005356E6">
        <w:trPr>
          <w:trHeight w:val="812"/>
        </w:trPr>
        <w:tc>
          <w:tcPr>
            <w:tcW w:w="9491" w:type="dxa"/>
            <w:tcBorders>
              <w:top w:val="single" w:sz="18" w:space="0" w:color="auto"/>
              <w:bottom w:val="single" w:sz="2" w:space="0" w:color="auto"/>
            </w:tcBorders>
          </w:tcPr>
          <w:p w14:paraId="6995E69E" w14:textId="77777777" w:rsidR="004F6DCB" w:rsidRPr="00C52655" w:rsidRDefault="004F6DCB" w:rsidP="00BD7D58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talno prebivališče</w:t>
            </w:r>
            <w:r w:rsidRPr="00C52655">
              <w:rPr>
                <w:rFonts w:ascii="Arial" w:hAnsi="Arial" w:cs="Arial"/>
                <w:sz w:val="22"/>
                <w:szCs w:val="22"/>
                <w:lang w:val="sl-SI"/>
              </w:rPr>
              <w:t xml:space="preserve"> (ulica, številka, poštna številka, kraj)</w:t>
            </w:r>
            <w:r w:rsidRPr="00C52655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  <w:p w14:paraId="36BD20B4" w14:textId="77777777" w:rsidR="004F6DCB" w:rsidRPr="00C76E1C" w:rsidRDefault="004F6DCB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4F6DCB" w:rsidRPr="00C76E1C" w14:paraId="587EE7F4" w14:textId="77777777" w:rsidTr="005356E6">
        <w:trPr>
          <w:trHeight w:val="781"/>
        </w:trPr>
        <w:tc>
          <w:tcPr>
            <w:tcW w:w="9491" w:type="dxa"/>
            <w:tcBorders>
              <w:top w:val="single" w:sz="2" w:space="0" w:color="auto"/>
            </w:tcBorders>
          </w:tcPr>
          <w:p w14:paraId="5A908C0A" w14:textId="77777777" w:rsidR="004F6DCB" w:rsidRDefault="004F6DCB" w:rsidP="00BD7D58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slov, na katerega želite, da vam pošljemo pošto </w:t>
            </w:r>
            <w:r w:rsidRPr="00EB4B0E">
              <w:rPr>
                <w:rFonts w:ascii="Arial" w:hAnsi="Arial" w:cs="Arial"/>
                <w:sz w:val="22"/>
                <w:szCs w:val="22"/>
                <w:lang w:val="sl-SI"/>
              </w:rPr>
              <w:t>(če je drugačen od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naslova stalnega prebivališča)</w:t>
            </w:r>
            <w:r w:rsidRPr="00EB4B0E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C52655">
              <w:rPr>
                <w:rFonts w:ascii="Arial" w:hAnsi="Arial" w:cs="Arial"/>
                <w:sz w:val="22"/>
                <w:szCs w:val="22"/>
                <w:lang w:val="sl-SI"/>
              </w:rPr>
              <w:t>(ulica, številka, poštna številka, kraj)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:</w:t>
            </w:r>
          </w:p>
          <w:p w14:paraId="76593CD0" w14:textId="77777777" w:rsidR="004F6DCB" w:rsidRPr="00C76E1C" w:rsidRDefault="004F6DCB" w:rsidP="00BD7D58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</w:tbl>
    <w:p w14:paraId="1795672A" w14:textId="77777777" w:rsidR="004F6DCB" w:rsidRDefault="004F6DCB" w:rsidP="004F6DCB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491"/>
      </w:tblGrid>
      <w:tr w:rsidR="004F6DCB" w:rsidRPr="00C76E1C" w14:paraId="70DF17A4" w14:textId="77777777" w:rsidTr="005356E6">
        <w:trPr>
          <w:trHeight w:val="781"/>
        </w:trPr>
        <w:tc>
          <w:tcPr>
            <w:tcW w:w="9491" w:type="dxa"/>
          </w:tcPr>
          <w:p w14:paraId="59A382D5" w14:textId="77777777" w:rsidR="004F6DCB" w:rsidRPr="00C76E1C" w:rsidRDefault="004F6DCB" w:rsidP="00BD7D58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Strinjam se, da mi delodajalec informacije, povezane s potekom postopka, pošlje na zgornji navedeni elektronski naslov    </w:t>
            </w:r>
            <w:r w:rsidRPr="00B84929">
              <w:rPr>
                <w:rFonts w:ascii="Arial" w:hAnsi="Arial" w:cs="Arial"/>
                <w:bCs/>
                <w:sz w:val="22"/>
                <w:szCs w:val="22"/>
                <w:lang w:val="sl-SI"/>
              </w:rPr>
              <w:t>DA     NE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   (obkroži)</w:t>
            </w:r>
          </w:p>
        </w:tc>
      </w:tr>
    </w:tbl>
    <w:p w14:paraId="399AEEDB" w14:textId="77777777" w:rsidR="006C33B4" w:rsidRDefault="006C33B4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14:paraId="07CA2034" w14:textId="77777777" w:rsidR="00D230E7" w:rsidRPr="00C76E1C" w:rsidRDefault="00D230E7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14:paraId="704219CB" w14:textId="77777777" w:rsidR="006A05C5" w:rsidRDefault="00A40405" w:rsidP="003655F8">
      <w:pPr>
        <w:spacing w:after="60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2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 w:rsidRPr="00C76E1C">
        <w:rPr>
          <w:rFonts w:ascii="Arial" w:hAnsi="Arial" w:cs="Arial"/>
          <w:b/>
          <w:sz w:val="22"/>
          <w:szCs w:val="22"/>
          <w:lang w:val="sl-SI"/>
        </w:rPr>
        <w:t xml:space="preserve"> Izobrazba</w:t>
      </w:r>
      <w:r w:rsidR="00001ADE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001ADE" w:rsidRPr="00352E7F">
        <w:rPr>
          <w:rFonts w:ascii="Arial" w:hAnsi="Arial" w:cs="Arial"/>
          <w:b/>
          <w:sz w:val="22"/>
          <w:szCs w:val="22"/>
          <w:lang w:val="sl-SI"/>
        </w:rPr>
        <w:t xml:space="preserve">– vpišite vse dosežene izobrazbe, ki ste jih pridobili in </w:t>
      </w:r>
      <w:r w:rsidR="00C52655">
        <w:rPr>
          <w:rFonts w:ascii="Arial" w:hAnsi="Arial" w:cs="Arial"/>
          <w:b/>
          <w:sz w:val="22"/>
          <w:szCs w:val="22"/>
          <w:lang w:val="sl-SI"/>
        </w:rPr>
        <w:t>končali:</w:t>
      </w: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7"/>
        <w:gridCol w:w="2586"/>
        <w:gridCol w:w="2942"/>
        <w:gridCol w:w="1134"/>
      </w:tblGrid>
      <w:tr w:rsidR="006A05C5" w:rsidRPr="00C76E1C" w14:paraId="3E313996" w14:textId="77777777" w:rsidTr="00BA7F48">
        <w:trPr>
          <w:trHeight w:val="44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E475B6" w14:textId="77777777" w:rsidR="006A05C5" w:rsidRPr="00C76E1C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14:paraId="01848F6D" w14:textId="77777777" w:rsidR="006A05C5" w:rsidRPr="00A40405" w:rsidRDefault="006A05C5" w:rsidP="00FB3A0B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40405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57F06F0" w14:textId="77777777" w:rsidR="006A05C5" w:rsidRPr="00A40405" w:rsidRDefault="006A05C5" w:rsidP="00FB3A0B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šole in študijski program</w:t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53A03D4" w14:textId="77777777" w:rsidR="006A05C5" w:rsidRPr="00A40405" w:rsidRDefault="006A05C5" w:rsidP="00FB3A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idobljeni naziv</w:t>
            </w:r>
            <w:r w:rsidRPr="00A40405">
              <w:rPr>
                <w:rFonts w:ascii="Arial" w:hAnsi="Arial" w:cs="Arial"/>
                <w:b/>
                <w:sz w:val="22"/>
                <w:szCs w:val="22"/>
                <w:lang w:val="sl-SI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DB18468" w14:textId="77777777" w:rsidR="006A05C5" w:rsidRPr="00A40405" w:rsidRDefault="006A05C5" w:rsidP="00FB3A0B">
            <w:pP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6A05C5" w:rsidRPr="00C76E1C" w14:paraId="24EF20FB" w14:textId="77777777" w:rsidTr="00BA7F48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7B04FD" w14:textId="77777777"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Visokošolski strokovni študij (prejšnji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7B1B0D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C9A3F4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A3B1F6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C4B53" w:rsidRPr="00C76E1C" w14:paraId="6D596452" w14:textId="77777777" w:rsidTr="00D535F4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DD31F5" w14:textId="77777777" w:rsidR="002C4B53" w:rsidRDefault="002C4B53" w:rsidP="00D535F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Univerzitetni študij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D270DF" w14:textId="77777777" w:rsidR="002C4B53" w:rsidRPr="00C76E1C" w:rsidRDefault="002C4B53" w:rsidP="00D535F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41184B" w14:textId="77777777" w:rsidR="002C4B53" w:rsidRPr="00C76E1C" w:rsidRDefault="002C4B53" w:rsidP="00D535F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4DC3B3" w14:textId="77777777" w:rsidR="002C4B53" w:rsidRPr="00C76E1C" w:rsidRDefault="002C4B53" w:rsidP="00D535F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A05C5" w:rsidRPr="00C76E1C" w14:paraId="053EBCE3" w14:textId="77777777" w:rsidTr="00BA7F48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D10545" w14:textId="77777777"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Visokošolski študij</w:t>
            </w:r>
          </w:p>
          <w:p w14:paraId="61C3D180" w14:textId="77777777"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. bolonjska stopnja (VS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490680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8B1EA9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242226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A05C5" w:rsidRPr="00C76E1C" w14:paraId="4902F2E3" w14:textId="77777777" w:rsidTr="00BA7F48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E102F8" w14:textId="77777777"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Visokošolski študij</w:t>
            </w:r>
          </w:p>
          <w:p w14:paraId="1D3BB647" w14:textId="77777777"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. bolonjska stopnja (UN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CC8EBF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8CFDC5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F033DF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A05C5" w:rsidRPr="00C76E1C" w14:paraId="3D2D6DCA" w14:textId="77777777" w:rsidTr="00BA7F48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EEED39" w14:textId="77777777"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lastRenderedPageBreak/>
              <w:t>Magistrski študij</w:t>
            </w:r>
          </w:p>
          <w:p w14:paraId="360F627F" w14:textId="77777777"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2. bolonjska stopnj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428439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D72945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56F622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A05C5" w:rsidRPr="00C76E1C" w14:paraId="6F4A6A69" w14:textId="77777777" w:rsidTr="00BA7F48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D9A664" w14:textId="77777777"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pecializacij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D11329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D8D4A6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62CC75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A05C5" w:rsidRPr="00C76E1C" w14:paraId="17AA075D" w14:textId="77777777" w:rsidTr="00BA7F48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E12A0B" w14:textId="77777777"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Magisterij znanosti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16B10E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931D63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DB1463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A05C5" w:rsidRPr="00C76E1C" w14:paraId="4590FD14" w14:textId="77777777" w:rsidTr="00BA7F48">
        <w:trPr>
          <w:trHeight w:val="441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E935C0" w14:textId="77777777" w:rsidR="006A05C5" w:rsidRPr="00C76E1C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Doktorat znanosti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C00514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8FB3B3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ED8EED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A05C5" w:rsidRPr="00C76E1C" w14:paraId="758DECC6" w14:textId="77777777" w:rsidTr="00BA7F48">
        <w:trPr>
          <w:trHeight w:val="441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49C014" w14:textId="77777777"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Drugo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5ABAF9" w14:textId="77777777" w:rsidR="006A05C5" w:rsidRPr="00C76E1C" w:rsidRDefault="005F5326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C3B806" w14:textId="77777777" w:rsidR="006A05C5" w:rsidRPr="00C76E1C" w:rsidRDefault="005F5326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77A8A7" w14:textId="77777777" w:rsidR="006A05C5" w:rsidRPr="00C76E1C" w:rsidRDefault="005F5326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60C16D86" w14:textId="77777777" w:rsidR="009D3B86" w:rsidRDefault="009D3B86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14:paraId="7793A8C9" w14:textId="77777777" w:rsidR="00450EDA" w:rsidRPr="00450EDA" w:rsidRDefault="003856EE" w:rsidP="00AE4BB6">
      <w:pPr>
        <w:spacing w:before="240"/>
        <w:rPr>
          <w:b/>
          <w:sz w:val="22"/>
          <w:szCs w:val="22"/>
          <w:highlight w:val="green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3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>
        <w:rPr>
          <w:rFonts w:ascii="Arial" w:hAnsi="Arial" w:cs="Arial"/>
          <w:b/>
          <w:sz w:val="22"/>
          <w:szCs w:val="22"/>
          <w:lang w:val="sl-SI"/>
        </w:rPr>
        <w:t xml:space="preserve"> Z</w:t>
      </w:r>
      <w:r w:rsidR="00DB305F" w:rsidRPr="00C76E1C">
        <w:rPr>
          <w:rFonts w:ascii="Arial" w:hAnsi="Arial" w:cs="Arial"/>
          <w:b/>
          <w:sz w:val="22"/>
          <w:szCs w:val="22"/>
          <w:lang w:val="sl-SI"/>
        </w:rPr>
        <w:t>aposlitve</w:t>
      </w:r>
      <w:r>
        <w:rPr>
          <w:rFonts w:ascii="Arial" w:hAnsi="Arial" w:cs="Arial"/>
          <w:b/>
          <w:sz w:val="22"/>
          <w:szCs w:val="22"/>
          <w:lang w:val="sl-SI"/>
        </w:rPr>
        <w:t xml:space="preserve"> in delovne izkušnje</w:t>
      </w:r>
      <w:r w:rsidR="00DE60DF">
        <w:rPr>
          <w:rFonts w:ascii="Arial" w:hAnsi="Arial" w:cs="Arial"/>
          <w:b/>
          <w:sz w:val="22"/>
          <w:szCs w:val="22"/>
          <w:lang w:val="sl-SI"/>
        </w:rPr>
        <w:t xml:space="preserve">: </w:t>
      </w:r>
    </w:p>
    <w:p w14:paraId="76BF1191" w14:textId="77777777" w:rsidR="00C85021" w:rsidRDefault="00B24782" w:rsidP="00C85021">
      <w:pPr>
        <w:pStyle w:val="Telobesedila"/>
        <w:spacing w:before="0" w:after="120"/>
        <w:rPr>
          <w:b/>
          <w:sz w:val="22"/>
          <w:szCs w:val="22"/>
          <w:lang w:val="sl-SI"/>
        </w:rPr>
      </w:pPr>
      <w:r w:rsidRPr="0016388E">
        <w:rPr>
          <w:b/>
          <w:sz w:val="22"/>
          <w:szCs w:val="22"/>
          <w:lang w:val="sl-SI"/>
        </w:rPr>
        <w:t xml:space="preserve">a) </w:t>
      </w:r>
      <w:r w:rsidR="00C85021" w:rsidRPr="0016388E">
        <w:rPr>
          <w:b/>
          <w:sz w:val="22"/>
          <w:szCs w:val="22"/>
          <w:lang w:val="sl-SI"/>
        </w:rPr>
        <w:t xml:space="preserve">Vpišite svoje zaposlitve tako, da </w:t>
      </w:r>
      <w:r w:rsidR="002810B6" w:rsidRPr="0016388E">
        <w:rPr>
          <w:b/>
          <w:sz w:val="22"/>
          <w:szCs w:val="22"/>
          <w:lang w:val="sl-SI"/>
        </w:rPr>
        <w:t>za</w:t>
      </w:r>
      <w:r w:rsidR="00C85021" w:rsidRPr="0016388E">
        <w:rPr>
          <w:b/>
          <w:sz w:val="22"/>
          <w:szCs w:val="22"/>
          <w:lang w:val="sl-SI"/>
        </w:rPr>
        <w:t>čnete s svojo sedanjo.</w:t>
      </w:r>
    </w:p>
    <w:tbl>
      <w:tblPr>
        <w:tblW w:w="9487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394"/>
      </w:tblGrid>
      <w:tr w:rsidR="007876D4" w:rsidRPr="00C76E1C" w14:paraId="14EEA30C" w14:textId="77777777" w:rsidTr="00325863">
        <w:tc>
          <w:tcPr>
            <w:tcW w:w="948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11CCE8" w14:textId="77777777" w:rsidR="007876D4" w:rsidRPr="00C76E1C" w:rsidRDefault="007876D4" w:rsidP="00BD7D58">
            <w:pPr>
              <w:spacing w:before="60" w:after="60"/>
              <w:ind w:left="3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7876D4" w:rsidRPr="00C76E1C" w14:paraId="05F99D5C" w14:textId="77777777" w:rsidTr="00325863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1F1B0C5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50172BE4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3FB97C1" w14:textId="77777777" w:rsidR="007876D4" w:rsidRPr="00C76E1C" w:rsidRDefault="007876D4" w:rsidP="00BD7D5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876D4" w:rsidRPr="00C76E1C" w14:paraId="7E549B75" w14:textId="77777777" w:rsidTr="00325863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168885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8035B2" w14:textId="256F998C" w:rsidR="007876D4" w:rsidRPr="00C76E1C" w:rsidRDefault="007876D4" w:rsidP="009317C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 w:rsidR="009317C0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Do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="009317C0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</w:p>
          <w:p w14:paraId="7498F6A1" w14:textId="771719FA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2B3A8031" w14:textId="317F6FF7" w:rsidR="007876D4" w:rsidRPr="00C76E1C" w:rsidRDefault="007876D4" w:rsidP="00BD7D58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kupaj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2810B6">
              <w:rPr>
                <w:rFonts w:ascii="Arial" w:hAnsi="Arial" w:cs="Arial"/>
                <w:sz w:val="22"/>
                <w:szCs w:val="22"/>
                <w:lang w:val="sl-SI"/>
              </w:rPr>
              <w:t>(let/mesecev</w:t>
            </w:r>
            <w:r w:rsidR="00BE3CFA">
              <w:rPr>
                <w:rFonts w:ascii="Arial" w:hAnsi="Arial" w:cs="Arial"/>
                <w:sz w:val="22"/>
                <w:szCs w:val="22"/>
                <w:lang w:val="sl-SI"/>
              </w:rPr>
              <w:t>/dni</w:t>
            </w:r>
            <w:r w:rsidRPr="002810B6">
              <w:rPr>
                <w:rFonts w:ascii="Arial" w:hAnsi="Arial" w:cs="Arial"/>
                <w:sz w:val="22"/>
                <w:szCs w:val="22"/>
                <w:lang w:val="sl-SI"/>
              </w:rPr>
              <w:t>):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14:paraId="496BAB27" w14:textId="77777777" w:rsidTr="00325863">
        <w:trPr>
          <w:trHeight w:val="315"/>
        </w:trPr>
        <w:tc>
          <w:tcPr>
            <w:tcW w:w="948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DCD889" w14:textId="77777777" w:rsidR="007876D4" w:rsidRPr="00C76E1C" w:rsidRDefault="007876D4" w:rsidP="00BD7D5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14:paraId="0B39D6B3" w14:textId="77777777" w:rsidTr="00325863">
        <w:trPr>
          <w:trHeight w:val="315"/>
        </w:trPr>
        <w:tc>
          <w:tcPr>
            <w:tcW w:w="9487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23862C0" w14:textId="77777777" w:rsidR="002F15A1" w:rsidRDefault="002F15A1" w:rsidP="002F15A1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510789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Pr="00510789">
              <w:rPr>
                <w:rFonts w:ascii="Arial" w:hAnsi="Arial" w:cs="Arial"/>
                <w:b/>
                <w:sz w:val="14"/>
                <w:szCs w:val="14"/>
              </w:rPr>
              <w:t>izberite izobrazbo, ki je bila zahtevana za vaše delovno mesto</w:t>
            </w:r>
            <w:r w:rsidRPr="00510789">
              <w:rPr>
                <w:rFonts w:ascii="Arial" w:hAnsi="Arial" w:cs="Arial"/>
                <w:bCs/>
                <w:sz w:val="14"/>
                <w:szCs w:val="14"/>
              </w:rPr>
              <w:t>)</w:t>
            </w:r>
            <w:r w:rsidRPr="00510789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>
              <w:rPr>
                <w:rFonts w:ascii="Arial" w:hAnsi="Arial" w:cs="Arial"/>
                <w:bCs/>
                <w:sz w:val="22"/>
                <w:szCs w:val="22"/>
              </w:rPr>
              <w:t>____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F15A1" w14:paraId="5B1BD12A" w14:textId="77777777" w:rsidTr="00D535F4">
              <w:tc>
                <w:tcPr>
                  <w:tcW w:w="4296" w:type="dxa"/>
                  <w:hideMark/>
                </w:tcPr>
                <w:p w14:paraId="683133E4" w14:textId="77777777" w:rsidR="002F15A1" w:rsidRDefault="002F15A1" w:rsidP="002F15A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42A0B15B" w14:textId="77777777" w:rsidR="002F15A1" w:rsidRDefault="002F15A1" w:rsidP="002F15A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29C0CFBE" w14:textId="77777777" w:rsidR="002F15A1" w:rsidRDefault="002F15A1" w:rsidP="002F15A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64EE8423" w14:textId="77777777" w:rsidR="002F15A1" w:rsidRDefault="002F15A1" w:rsidP="002F15A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2D5023EF" w14:textId="77777777" w:rsidR="002F15A1" w:rsidRDefault="002F15A1" w:rsidP="002F15A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hideMark/>
                </w:tcPr>
                <w:p w14:paraId="767F4CE8" w14:textId="77777777" w:rsidR="002F15A1" w:rsidRDefault="002F15A1" w:rsidP="002F15A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0CB64C42" w14:textId="77777777" w:rsidR="002F15A1" w:rsidRDefault="002F15A1" w:rsidP="002F15A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2120BAD2" w14:textId="77777777" w:rsidR="002F15A1" w:rsidRDefault="002F15A1" w:rsidP="002F15A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</w:t>
                  </w:r>
                </w:p>
                <w:p w14:paraId="5F315626" w14:textId="616BF4FA" w:rsidR="002F15A1" w:rsidRDefault="002F15A1" w:rsidP="002F15A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     </w:t>
                  </w:r>
                  <w:r w:rsidRPr="002F15A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02C2D8C9" w14:textId="1CD630DF" w:rsidR="002F15A1" w:rsidRPr="002F15A1" w:rsidRDefault="002F15A1" w:rsidP="002F15A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     </w:t>
                  </w:r>
                  <w:r w:rsidRPr="002F15A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489829B6" w14:textId="7440E99C" w:rsidR="002F15A1" w:rsidRDefault="002F15A1" w:rsidP="002F15A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</w:t>
                  </w:r>
                  <w:r w:rsidRPr="002F15A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</w:t>
                  </w:r>
                </w:p>
                <w:p w14:paraId="10850BA1" w14:textId="77777777" w:rsidR="002F15A1" w:rsidRDefault="002F15A1" w:rsidP="002F15A1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</w:p>
              </w:tc>
            </w:tr>
          </w:tbl>
          <w:p w14:paraId="1FB8AFB8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876D4" w:rsidRPr="00C76E1C" w14:paraId="2C4146BB" w14:textId="77777777" w:rsidTr="00325863">
        <w:trPr>
          <w:trHeight w:val="315"/>
        </w:trPr>
        <w:tc>
          <w:tcPr>
            <w:tcW w:w="948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EE54FD" w14:textId="77777777"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063F3E16" w14:textId="5DF475DD"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065A8411" w14:textId="59893F6A" w:rsidR="00311366" w:rsidRDefault="00311366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0152AB0A" w14:textId="77777777" w:rsidR="00311366" w:rsidRDefault="00311366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433D931B" w14:textId="77777777"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5F433831" w14:textId="77777777" w:rsidR="007876D4" w:rsidRPr="00C76E1C" w:rsidRDefault="007876D4" w:rsidP="007876D4">
      <w:pPr>
        <w:tabs>
          <w:tab w:val="left" w:pos="426"/>
        </w:tabs>
        <w:rPr>
          <w:rFonts w:ascii="Arial" w:hAnsi="Arial" w:cs="Arial"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398"/>
      </w:tblGrid>
      <w:tr w:rsidR="007876D4" w:rsidRPr="00C76E1C" w14:paraId="279AAAD3" w14:textId="77777777" w:rsidTr="00325863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CF9BD9" w14:textId="77777777" w:rsidR="007876D4" w:rsidRPr="00C76E1C" w:rsidRDefault="007876D4" w:rsidP="00BD7D5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e zaposlit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v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</w:t>
            </w:r>
          </w:p>
        </w:tc>
      </w:tr>
      <w:tr w:rsidR="007876D4" w:rsidRPr="00C76E1C" w14:paraId="611F33F8" w14:textId="77777777" w:rsidTr="00325863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3983611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315F2D14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B511855" w14:textId="77777777" w:rsidR="007876D4" w:rsidRPr="00C76E1C" w:rsidRDefault="007876D4" w:rsidP="00BD7D5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876D4" w:rsidRPr="00C76E1C" w14:paraId="079BA7C1" w14:textId="77777777" w:rsidTr="00325863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1988B0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BCA769" w14:textId="77777777" w:rsidR="0074200F" w:rsidRPr="00C76E1C" w:rsidRDefault="0074200F" w:rsidP="0074200F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Do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</w:p>
          <w:p w14:paraId="5C6F2170" w14:textId="77777777" w:rsidR="0074200F" w:rsidRPr="00C76E1C" w:rsidRDefault="0074200F" w:rsidP="0074200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38434430" w14:textId="6E403F22" w:rsidR="007876D4" w:rsidRPr="00C76E1C" w:rsidRDefault="0074200F" w:rsidP="0074200F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kupaj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2810B6">
              <w:rPr>
                <w:rFonts w:ascii="Arial" w:hAnsi="Arial" w:cs="Arial"/>
                <w:sz w:val="22"/>
                <w:szCs w:val="22"/>
                <w:lang w:val="sl-SI"/>
              </w:rPr>
              <w:t>(let/mesecev</w:t>
            </w:r>
            <w:r w:rsidR="00311366">
              <w:rPr>
                <w:rFonts w:ascii="Arial" w:hAnsi="Arial" w:cs="Arial"/>
                <w:sz w:val="22"/>
                <w:szCs w:val="22"/>
                <w:lang w:val="sl-SI"/>
              </w:rPr>
              <w:t>/dni</w:t>
            </w:r>
            <w:r w:rsidRPr="002810B6">
              <w:rPr>
                <w:rFonts w:ascii="Arial" w:hAnsi="Arial" w:cs="Arial"/>
                <w:sz w:val="22"/>
                <w:szCs w:val="22"/>
                <w:lang w:val="sl-SI"/>
              </w:rPr>
              <w:t>):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14:paraId="21F044F4" w14:textId="77777777" w:rsidTr="00325863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7F4112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14:paraId="00545602" w14:textId="77777777" w:rsidTr="00325863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603BD1" w14:textId="77777777" w:rsidR="003D222E" w:rsidRDefault="003D222E" w:rsidP="003D222E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510789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Pr="00510789">
              <w:rPr>
                <w:rFonts w:ascii="Arial" w:hAnsi="Arial" w:cs="Arial"/>
                <w:b/>
                <w:sz w:val="14"/>
                <w:szCs w:val="14"/>
              </w:rPr>
              <w:t>izberite izobrazbo, ki je bila zahtevana za vaše delovno mesto</w:t>
            </w:r>
            <w:r w:rsidRPr="00510789">
              <w:rPr>
                <w:rFonts w:ascii="Arial" w:hAnsi="Arial" w:cs="Arial"/>
                <w:bCs/>
                <w:sz w:val="14"/>
                <w:szCs w:val="14"/>
              </w:rPr>
              <w:t>)</w:t>
            </w:r>
            <w:r w:rsidRPr="00510789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>
              <w:rPr>
                <w:rFonts w:ascii="Arial" w:hAnsi="Arial" w:cs="Arial"/>
                <w:bCs/>
                <w:sz w:val="22"/>
                <w:szCs w:val="22"/>
              </w:rPr>
              <w:t>____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3D222E" w14:paraId="0B6C5EB9" w14:textId="77777777" w:rsidTr="00D535F4">
              <w:tc>
                <w:tcPr>
                  <w:tcW w:w="4296" w:type="dxa"/>
                  <w:hideMark/>
                </w:tcPr>
                <w:p w14:paraId="05E36D4A" w14:textId="77777777" w:rsidR="003D222E" w:rsidRDefault="003D222E" w:rsidP="003D222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00E45161" w14:textId="77777777" w:rsidR="003D222E" w:rsidRDefault="003D222E" w:rsidP="003D222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5212B122" w14:textId="77777777" w:rsidR="003D222E" w:rsidRDefault="003D222E" w:rsidP="003D222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3222365A" w14:textId="77777777" w:rsidR="003D222E" w:rsidRDefault="003D222E" w:rsidP="003D222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658BE732" w14:textId="77777777" w:rsidR="003D222E" w:rsidRDefault="003D222E" w:rsidP="003D222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hideMark/>
                </w:tcPr>
                <w:p w14:paraId="43315476" w14:textId="77777777" w:rsidR="003D222E" w:rsidRDefault="003D222E" w:rsidP="003D222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568210E7" w14:textId="77777777" w:rsidR="003D222E" w:rsidRDefault="003D222E" w:rsidP="003D222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56CF462F" w14:textId="77777777" w:rsidR="003D222E" w:rsidRDefault="003D222E" w:rsidP="003D222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</w:t>
                  </w:r>
                </w:p>
                <w:p w14:paraId="68C451DD" w14:textId="77777777" w:rsidR="003D222E" w:rsidRDefault="003D222E" w:rsidP="003D222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     </w:t>
                  </w:r>
                  <w:r w:rsidRPr="002F15A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4E856E7D" w14:textId="77777777" w:rsidR="003D222E" w:rsidRPr="002F15A1" w:rsidRDefault="003D222E" w:rsidP="003D222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     </w:t>
                  </w:r>
                  <w:r w:rsidRPr="002F15A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6FEC9E21" w14:textId="77777777" w:rsidR="003D222E" w:rsidRDefault="003D222E" w:rsidP="003D222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</w:t>
                  </w:r>
                  <w:r w:rsidRPr="002F15A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</w:t>
                  </w:r>
                </w:p>
                <w:p w14:paraId="637B4754" w14:textId="77777777" w:rsidR="003D222E" w:rsidRDefault="003D222E" w:rsidP="003D222E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</w:p>
              </w:tc>
            </w:tr>
          </w:tbl>
          <w:p w14:paraId="684D80D5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876D4" w:rsidRPr="00C76E1C" w14:paraId="608F1FE6" w14:textId="77777777" w:rsidTr="00325863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742A0C" w14:textId="77777777"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097DE55B" w14:textId="19064CFA" w:rsidR="00533C7B" w:rsidRDefault="00533C7B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21C3DF19" w14:textId="72529879" w:rsidR="000D6D6D" w:rsidRDefault="000D6D6D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65B0445A" w14:textId="77777777" w:rsidR="000D6D6D" w:rsidRDefault="000D6D6D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3DD49180" w14:textId="77777777" w:rsidR="00036BB2" w:rsidRDefault="00036BB2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1EDEB33E" w14:textId="77777777"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6DC7943E" w14:textId="77777777" w:rsidR="00533C7B" w:rsidRDefault="00533C7B"/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398"/>
      </w:tblGrid>
      <w:tr w:rsidR="007876D4" w:rsidRPr="00C76E1C" w14:paraId="36D7696B" w14:textId="77777777" w:rsidTr="00325863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C8EF8A0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33E4CD65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BA8692A" w14:textId="77777777" w:rsidR="007876D4" w:rsidRPr="00C76E1C" w:rsidRDefault="007876D4" w:rsidP="00BD7D5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876D4" w:rsidRPr="00C76E1C" w14:paraId="32673C8F" w14:textId="77777777" w:rsidTr="00325863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F3FCC6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527B29" w14:textId="77777777" w:rsidR="0074200F" w:rsidRPr="00C76E1C" w:rsidRDefault="0074200F" w:rsidP="0074200F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Do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</w:p>
          <w:p w14:paraId="314B9216" w14:textId="77777777" w:rsidR="0074200F" w:rsidRPr="00C76E1C" w:rsidRDefault="0074200F" w:rsidP="0074200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0273E00E" w14:textId="24489D27" w:rsidR="007876D4" w:rsidRPr="00C76E1C" w:rsidRDefault="0074200F" w:rsidP="0074200F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kupaj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2810B6">
              <w:rPr>
                <w:rFonts w:ascii="Arial" w:hAnsi="Arial" w:cs="Arial"/>
                <w:sz w:val="22"/>
                <w:szCs w:val="22"/>
                <w:lang w:val="sl-SI"/>
              </w:rPr>
              <w:t>(let/mesecev</w:t>
            </w:r>
            <w:r w:rsidR="00143265">
              <w:rPr>
                <w:rFonts w:ascii="Arial" w:hAnsi="Arial" w:cs="Arial"/>
                <w:sz w:val="22"/>
                <w:szCs w:val="22"/>
                <w:lang w:val="sl-SI"/>
              </w:rPr>
              <w:t>/dni</w:t>
            </w:r>
            <w:r w:rsidRPr="002810B6">
              <w:rPr>
                <w:rFonts w:ascii="Arial" w:hAnsi="Arial" w:cs="Arial"/>
                <w:sz w:val="22"/>
                <w:szCs w:val="22"/>
                <w:lang w:val="sl-SI"/>
              </w:rPr>
              <w:t>):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14:paraId="1BE64099" w14:textId="77777777" w:rsidTr="00325863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D8B1660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14:paraId="29CAD7A7" w14:textId="77777777" w:rsidTr="00325863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7AA6B0" w14:textId="77777777" w:rsidR="003D222E" w:rsidRDefault="003D222E" w:rsidP="003D222E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510789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Pr="00510789">
              <w:rPr>
                <w:rFonts w:ascii="Arial" w:hAnsi="Arial" w:cs="Arial"/>
                <w:b/>
                <w:sz w:val="14"/>
                <w:szCs w:val="14"/>
              </w:rPr>
              <w:t>izberite izobrazbo, ki je bila zahtevana za vaše delovno mesto</w:t>
            </w:r>
            <w:r w:rsidRPr="00510789">
              <w:rPr>
                <w:rFonts w:ascii="Arial" w:hAnsi="Arial" w:cs="Arial"/>
                <w:bCs/>
                <w:sz w:val="14"/>
                <w:szCs w:val="14"/>
              </w:rPr>
              <w:t>)</w:t>
            </w:r>
            <w:r w:rsidRPr="00510789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>
              <w:rPr>
                <w:rFonts w:ascii="Arial" w:hAnsi="Arial" w:cs="Arial"/>
                <w:bCs/>
                <w:sz w:val="22"/>
                <w:szCs w:val="22"/>
              </w:rPr>
              <w:t>____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3D222E" w14:paraId="15663EBF" w14:textId="77777777" w:rsidTr="00D535F4">
              <w:tc>
                <w:tcPr>
                  <w:tcW w:w="4296" w:type="dxa"/>
                  <w:hideMark/>
                </w:tcPr>
                <w:p w14:paraId="175992B8" w14:textId="77777777" w:rsidR="003D222E" w:rsidRDefault="003D222E" w:rsidP="003D222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625E5C15" w14:textId="77777777" w:rsidR="003D222E" w:rsidRDefault="003D222E" w:rsidP="003D222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58FF7728" w14:textId="77777777" w:rsidR="003D222E" w:rsidRDefault="003D222E" w:rsidP="003D222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5B8B1817" w14:textId="77777777" w:rsidR="003D222E" w:rsidRDefault="003D222E" w:rsidP="003D222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02280D0A" w14:textId="77777777" w:rsidR="003D222E" w:rsidRDefault="003D222E" w:rsidP="003D222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hideMark/>
                </w:tcPr>
                <w:p w14:paraId="5588F493" w14:textId="77777777" w:rsidR="003D222E" w:rsidRDefault="003D222E" w:rsidP="003D222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021B913D" w14:textId="77777777" w:rsidR="003D222E" w:rsidRDefault="003D222E" w:rsidP="003D222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769F6F81" w14:textId="77777777" w:rsidR="003D222E" w:rsidRDefault="003D222E" w:rsidP="003D222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</w:t>
                  </w:r>
                </w:p>
                <w:p w14:paraId="5D85975C" w14:textId="77777777" w:rsidR="003D222E" w:rsidRDefault="003D222E" w:rsidP="003D222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     </w:t>
                  </w:r>
                  <w:r w:rsidRPr="002F15A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690C79C3" w14:textId="77777777" w:rsidR="003D222E" w:rsidRPr="002F15A1" w:rsidRDefault="003D222E" w:rsidP="003D222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     </w:t>
                  </w:r>
                  <w:r w:rsidRPr="002F15A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1EA829C6" w14:textId="77777777" w:rsidR="003D222E" w:rsidRDefault="003D222E" w:rsidP="003D222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</w:t>
                  </w:r>
                  <w:r w:rsidRPr="002F15A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</w:t>
                  </w:r>
                </w:p>
                <w:p w14:paraId="3457550A" w14:textId="77777777" w:rsidR="003D222E" w:rsidRDefault="003D222E" w:rsidP="003D222E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</w:p>
              </w:tc>
            </w:tr>
          </w:tbl>
          <w:p w14:paraId="675E5AB6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876D4" w:rsidRPr="00C76E1C" w14:paraId="02433AC4" w14:textId="77777777" w:rsidTr="00325863">
        <w:trPr>
          <w:trHeight w:val="456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BFEBD8" w14:textId="77777777"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0EC7B6EE" w14:textId="77777777"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77F89DC4" w14:textId="77777777"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24D6CE2F" w14:textId="77777777" w:rsidR="000D6D6D" w:rsidRDefault="000D6D6D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1EC18CCC" w14:textId="17C9693C" w:rsidR="000D6D6D" w:rsidRPr="00C76E1C" w:rsidRDefault="000D6D6D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68321DB5" w14:textId="77777777" w:rsidR="007876D4" w:rsidRDefault="007876D4" w:rsidP="007876D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14:paraId="2DBF625B" w14:textId="77777777" w:rsidR="00584BF0" w:rsidRDefault="00584BF0" w:rsidP="007876D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398"/>
      </w:tblGrid>
      <w:tr w:rsidR="007876D4" w:rsidRPr="00C76E1C" w14:paraId="342DE5C0" w14:textId="77777777" w:rsidTr="00325863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2D0537" w14:textId="77777777" w:rsidR="007876D4" w:rsidRPr="006B5397" w:rsidRDefault="007876D4" w:rsidP="00BD7D5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Zaposlitev na drugi podlagi (preko študentskega servisa, podjemne pogodbe – </w:t>
            </w:r>
            <w:r w:rsidRPr="006B5397">
              <w:rPr>
                <w:rFonts w:ascii="Arial" w:hAnsi="Arial" w:cs="Arial"/>
                <w:b/>
                <w:sz w:val="22"/>
                <w:szCs w:val="22"/>
                <w:lang w:val="sl-SI"/>
              </w:rPr>
              <w:t>na podlagi priloženega potrdila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*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, iz katerega je razvidno: delodajalec, stopnja 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zahtevane 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>izobrazbe, delovno mesto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oz. opis nalog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>, obdobje zaposlitve,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obseg zaposlitve,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 podpis in žig)</w:t>
            </w:r>
          </w:p>
        </w:tc>
      </w:tr>
      <w:tr w:rsidR="007876D4" w:rsidRPr="00C76E1C" w14:paraId="55F96203" w14:textId="77777777" w:rsidTr="00325863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FD3B743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582A6E3D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ED3FF63" w14:textId="77777777" w:rsidR="007876D4" w:rsidRPr="00C76E1C" w:rsidRDefault="007876D4" w:rsidP="00BD7D5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876D4" w:rsidRPr="00C76E1C" w14:paraId="1A59A277" w14:textId="77777777" w:rsidTr="00325863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320067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CC6D8E" w14:textId="77777777" w:rsidR="0074200F" w:rsidRPr="00C76E1C" w:rsidRDefault="0074200F" w:rsidP="0074200F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Do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</w:p>
          <w:p w14:paraId="6F93BB8C" w14:textId="77777777" w:rsidR="0074200F" w:rsidRPr="00C76E1C" w:rsidRDefault="0074200F" w:rsidP="0074200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7A153330" w14:textId="7DBF63F8" w:rsidR="007876D4" w:rsidRPr="00C76E1C" w:rsidRDefault="0074200F" w:rsidP="0074200F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kupaj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2810B6">
              <w:rPr>
                <w:rFonts w:ascii="Arial" w:hAnsi="Arial" w:cs="Arial"/>
                <w:sz w:val="22"/>
                <w:szCs w:val="22"/>
                <w:lang w:val="sl-SI"/>
              </w:rPr>
              <w:t>(let/mesecev</w:t>
            </w:r>
            <w:r w:rsidR="0003124B">
              <w:rPr>
                <w:rFonts w:ascii="Arial" w:hAnsi="Arial" w:cs="Arial"/>
                <w:sz w:val="22"/>
                <w:szCs w:val="22"/>
                <w:lang w:val="sl-SI"/>
              </w:rPr>
              <w:t>/dni</w:t>
            </w:r>
            <w:r w:rsidRPr="002810B6">
              <w:rPr>
                <w:rFonts w:ascii="Arial" w:hAnsi="Arial" w:cs="Arial"/>
                <w:sz w:val="22"/>
                <w:szCs w:val="22"/>
                <w:lang w:val="sl-SI"/>
              </w:rPr>
              <w:t>):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14:paraId="388C09E0" w14:textId="77777777" w:rsidTr="00325863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BA639A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14:paraId="5CB7134F" w14:textId="77777777" w:rsidTr="00325863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63A4D3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14:paraId="640A4071" w14:textId="77777777" w:rsidTr="00325863">
        <w:trPr>
          <w:trHeight w:val="456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6CA3D3" w14:textId="5FB09B11"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1539CBA5" w14:textId="65464511" w:rsidR="000D6D6D" w:rsidRDefault="000D6D6D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53D48BFE" w14:textId="1C0B81EB" w:rsidR="000D6D6D" w:rsidRDefault="000D6D6D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0083C468" w14:textId="5A126774" w:rsidR="000D6D6D" w:rsidRDefault="000D6D6D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0F17A449" w14:textId="77777777" w:rsidR="000D6D6D" w:rsidRDefault="000D6D6D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40D5C598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7857224A" w14:textId="77777777" w:rsidR="007876D4" w:rsidRPr="0019592C" w:rsidRDefault="007876D4" w:rsidP="00584BF0">
      <w:pPr>
        <w:pStyle w:val="Telobesedila"/>
        <w:spacing w:before="120" w:after="0"/>
        <w:rPr>
          <w:bCs/>
          <w:iCs w:val="0"/>
          <w:sz w:val="22"/>
          <w:szCs w:val="22"/>
          <w:lang w:val="sl-SI"/>
        </w:rPr>
      </w:pPr>
      <w:r w:rsidRPr="00C76E1C">
        <w:rPr>
          <w:bCs/>
          <w:iCs w:val="0"/>
          <w:sz w:val="22"/>
          <w:szCs w:val="22"/>
          <w:lang w:val="sl-SI"/>
        </w:rPr>
        <w:t>Opomba: Prosimo</w:t>
      </w:r>
      <w:r>
        <w:rPr>
          <w:bCs/>
          <w:iCs w:val="0"/>
          <w:sz w:val="22"/>
          <w:szCs w:val="22"/>
          <w:lang w:val="sl-SI"/>
        </w:rPr>
        <w:t>,</w:t>
      </w:r>
      <w:r w:rsidRPr="00C76E1C">
        <w:rPr>
          <w:bCs/>
          <w:iCs w:val="0"/>
          <w:sz w:val="22"/>
          <w:szCs w:val="22"/>
          <w:lang w:val="sl-SI"/>
        </w:rPr>
        <w:t xml:space="preserve"> dodajte polja po potrebi.</w:t>
      </w:r>
    </w:p>
    <w:p w14:paraId="41CB58A9" w14:textId="77777777" w:rsidR="007876D4" w:rsidRDefault="007876D4" w:rsidP="007876D4">
      <w:pPr>
        <w:pStyle w:val="Telobesedila"/>
        <w:spacing w:before="0" w:after="0"/>
        <w:jc w:val="both"/>
        <w:rPr>
          <w:bCs/>
          <w:iCs w:val="0"/>
          <w:sz w:val="22"/>
          <w:szCs w:val="22"/>
          <w:lang w:val="sl-SI"/>
        </w:rPr>
      </w:pPr>
      <w:r w:rsidRPr="00985513">
        <w:rPr>
          <w:bCs/>
          <w:iCs w:val="0"/>
          <w:sz w:val="22"/>
          <w:szCs w:val="22"/>
          <w:lang w:val="sl-SI"/>
        </w:rPr>
        <w:t xml:space="preserve">* </w:t>
      </w:r>
      <w:r>
        <w:rPr>
          <w:bCs/>
          <w:iCs w:val="0"/>
          <w:sz w:val="22"/>
          <w:szCs w:val="22"/>
          <w:lang w:val="sl-SI"/>
        </w:rPr>
        <w:t>Če</w:t>
      </w:r>
      <w:r w:rsidRPr="00985513">
        <w:rPr>
          <w:bCs/>
          <w:iCs w:val="0"/>
          <w:sz w:val="22"/>
          <w:szCs w:val="22"/>
          <w:lang w:val="sl-SI"/>
        </w:rPr>
        <w:t xml:space="preserve"> gre za zaposlitev</w:t>
      </w:r>
      <w:r>
        <w:rPr>
          <w:bCs/>
          <w:iCs w:val="0"/>
          <w:sz w:val="22"/>
          <w:szCs w:val="22"/>
          <w:lang w:val="sl-SI"/>
        </w:rPr>
        <w:t>,</w:t>
      </w:r>
      <w:r w:rsidRPr="00985513">
        <w:rPr>
          <w:bCs/>
          <w:iCs w:val="0"/>
          <w:sz w:val="22"/>
          <w:szCs w:val="22"/>
          <w:lang w:val="sl-SI"/>
        </w:rPr>
        <w:t xml:space="preserve"> drugačno od 'zaposlitev za določen ali nedoločen čas'</w:t>
      </w:r>
      <w:r>
        <w:rPr>
          <w:bCs/>
          <w:iCs w:val="0"/>
          <w:sz w:val="22"/>
          <w:szCs w:val="22"/>
          <w:lang w:val="sl-SI"/>
        </w:rPr>
        <w:t>,</w:t>
      </w:r>
      <w:r w:rsidRPr="00985513">
        <w:rPr>
          <w:bCs/>
          <w:iCs w:val="0"/>
          <w:sz w:val="22"/>
          <w:szCs w:val="22"/>
          <w:lang w:val="sl-SI"/>
        </w:rPr>
        <w:t xml:space="preserve"> je </w:t>
      </w:r>
      <w:r>
        <w:rPr>
          <w:bCs/>
          <w:iCs w:val="0"/>
          <w:sz w:val="22"/>
          <w:szCs w:val="22"/>
          <w:lang w:val="sl-SI"/>
        </w:rPr>
        <w:t xml:space="preserve">nujno </w:t>
      </w:r>
      <w:r w:rsidRPr="00171C31">
        <w:rPr>
          <w:b/>
          <w:bCs/>
          <w:iCs w:val="0"/>
          <w:sz w:val="22"/>
          <w:szCs w:val="22"/>
          <w:u w:val="single"/>
          <w:lang w:val="sl-SI"/>
        </w:rPr>
        <w:t>treba priložiti verodostojno potrdilo</w:t>
      </w:r>
      <w:r w:rsidRPr="00171C31">
        <w:rPr>
          <w:bCs/>
          <w:iCs w:val="0"/>
          <w:sz w:val="22"/>
          <w:szCs w:val="22"/>
          <w:u w:val="single"/>
          <w:lang w:val="sl-SI"/>
        </w:rPr>
        <w:t xml:space="preserve"> </w:t>
      </w:r>
      <w:r w:rsidRPr="00985513">
        <w:rPr>
          <w:bCs/>
          <w:iCs w:val="0"/>
          <w:sz w:val="22"/>
          <w:szCs w:val="22"/>
          <w:lang w:val="sl-SI"/>
        </w:rPr>
        <w:t xml:space="preserve">vsakega delodajalca o trajanju zaposlitve in naravi del. </w:t>
      </w:r>
    </w:p>
    <w:p w14:paraId="311514E7" w14:textId="77777777" w:rsidR="00DB305F" w:rsidRPr="00C76E1C" w:rsidRDefault="001D015C" w:rsidP="002F4D98">
      <w:pPr>
        <w:spacing w:before="240"/>
        <w:rPr>
          <w:rFonts w:ascii="Arial" w:hAnsi="Arial" w:cs="Arial"/>
          <w:b/>
          <w:sz w:val="22"/>
          <w:szCs w:val="22"/>
          <w:lang w:val="sl-SI"/>
        </w:rPr>
      </w:pPr>
      <w:r w:rsidRPr="00C76E1C">
        <w:rPr>
          <w:rFonts w:ascii="Arial" w:hAnsi="Arial" w:cs="Arial"/>
          <w:b/>
          <w:sz w:val="22"/>
          <w:szCs w:val="22"/>
          <w:lang w:val="sl-SI"/>
        </w:rPr>
        <w:lastRenderedPageBreak/>
        <w:t>4</w:t>
      </w:r>
      <w:r w:rsidR="002810B6">
        <w:rPr>
          <w:rFonts w:ascii="Arial" w:hAnsi="Arial" w:cs="Arial"/>
          <w:b/>
          <w:sz w:val="22"/>
          <w:szCs w:val="22"/>
          <w:lang w:val="sl-SI"/>
        </w:rPr>
        <w:t>.</w:t>
      </w:r>
      <w:r w:rsidR="00DB305F" w:rsidRPr="00C76E1C">
        <w:rPr>
          <w:rFonts w:ascii="Arial" w:hAnsi="Arial" w:cs="Arial"/>
          <w:b/>
          <w:sz w:val="22"/>
          <w:szCs w:val="22"/>
          <w:lang w:val="sl-SI"/>
        </w:rPr>
        <w:t xml:space="preserve"> Funkcionalna znanja:</w:t>
      </w:r>
    </w:p>
    <w:p w14:paraId="10CF9CAA" w14:textId="77777777" w:rsidR="0005161F" w:rsidRPr="00D40377" w:rsidRDefault="0005161F" w:rsidP="005B4D43">
      <w:pPr>
        <w:spacing w:before="120"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a) </w:t>
      </w:r>
      <w:r w:rsidR="00BA4040">
        <w:rPr>
          <w:rFonts w:ascii="Arial" w:hAnsi="Arial" w:cs="Arial"/>
          <w:b/>
          <w:sz w:val="22"/>
          <w:szCs w:val="22"/>
          <w:lang w:val="sl-SI"/>
        </w:rPr>
        <w:t>O</w:t>
      </w:r>
      <w:r>
        <w:rPr>
          <w:rFonts w:ascii="Arial" w:hAnsi="Arial" w:cs="Arial"/>
          <w:b/>
          <w:sz w:val="22"/>
          <w:szCs w:val="22"/>
          <w:lang w:val="sl-SI"/>
        </w:rPr>
        <w:t>pravljeni izpiti</w:t>
      </w:r>
      <w:r w:rsidR="00D40377">
        <w:rPr>
          <w:rFonts w:ascii="Arial" w:hAnsi="Arial" w:cs="Arial"/>
          <w:b/>
          <w:sz w:val="22"/>
          <w:szCs w:val="22"/>
          <w:lang w:val="sl-SI"/>
        </w:rPr>
        <w:t xml:space="preserve"> </w:t>
      </w:r>
    </w:p>
    <w:tbl>
      <w:tblPr>
        <w:tblW w:w="9498" w:type="dxa"/>
        <w:tblInd w:w="-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103"/>
        <w:gridCol w:w="1701"/>
        <w:gridCol w:w="2127"/>
      </w:tblGrid>
      <w:tr w:rsidR="00A204C7" w:rsidRPr="00CD4239" w14:paraId="7DA4E082" w14:textId="77777777" w:rsidTr="002253C8">
        <w:trPr>
          <w:trHeight w:val="300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B9E8D3" w14:textId="77777777" w:rsidR="00A204C7" w:rsidRPr="00C76E1C" w:rsidRDefault="00A204C7" w:rsidP="00B472D9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510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258993" w14:textId="77777777" w:rsidR="00A204C7" w:rsidRPr="00404C9B" w:rsidRDefault="00A204C7" w:rsidP="00C72EA0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404C9B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51B723D" w14:textId="77777777" w:rsidR="00A204C7" w:rsidRPr="00404C9B" w:rsidRDefault="00A204C7" w:rsidP="00C72EA0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404C9B">
              <w:rPr>
                <w:rFonts w:ascii="Arial" w:hAnsi="Arial" w:cs="Arial"/>
                <w:b/>
                <w:bCs/>
                <w:lang w:val="sl-SI"/>
              </w:rPr>
              <w:t>Ustrezno označi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FA83F3" w14:textId="77777777" w:rsidR="00A204C7" w:rsidRPr="00404C9B" w:rsidRDefault="00A204C7" w:rsidP="00C72EA0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404C9B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A204C7" w:rsidRPr="00CD4239" w14:paraId="2FA44973" w14:textId="77777777" w:rsidTr="002253C8">
        <w:trPr>
          <w:trHeight w:val="300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45D642" w14:textId="77777777" w:rsidR="00A204C7" w:rsidRPr="0063783E" w:rsidRDefault="00A204C7" w:rsidP="002F4D9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3783E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510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3985B5" w14:textId="77777777" w:rsidR="00A204C7" w:rsidRPr="00A204C7" w:rsidRDefault="00D7452F" w:rsidP="002F4D98">
            <w:pPr>
              <w:spacing w:line="276" w:lineRule="auto"/>
              <w:ind w:left="57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O</w:t>
            </w:r>
            <w:r w:rsidR="00A204C7" w:rsidRPr="00A204C7">
              <w:rPr>
                <w:rFonts w:ascii="Arial" w:hAnsi="Arial" w:cs="Arial"/>
                <w:lang w:val="sl-SI"/>
              </w:rPr>
              <w:t>bvezno usposabljanje za imenovanje v naziv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CB4188" w14:textId="77777777" w:rsidR="00A204C7" w:rsidRPr="00404C9B" w:rsidRDefault="00CE66D9" w:rsidP="002F4D98">
            <w:pPr>
              <w:spacing w:line="276" w:lineRule="auto"/>
              <w:jc w:val="center"/>
              <w:rPr>
                <w:rFonts w:ascii="Arial" w:hAnsi="Arial" w:cs="Arial"/>
                <w:lang w:val="sl-SI"/>
              </w:rPr>
            </w:pPr>
            <w:r w:rsidRPr="00404C9B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9DAA8B" w14:textId="77777777" w:rsidR="00A204C7" w:rsidRPr="00CD4239" w:rsidRDefault="00A204C7" w:rsidP="002F4D9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1C2C17" w:rsidRPr="00CD4239" w14:paraId="2439782E" w14:textId="77777777" w:rsidTr="002253C8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A28809" w14:textId="77777777" w:rsidR="001C2C17" w:rsidRPr="0063783E" w:rsidRDefault="001C2C17" w:rsidP="001C2C1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3783E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499125" w14:textId="3B06A016" w:rsidR="001C2C17" w:rsidRPr="001C2C17" w:rsidRDefault="001C2C17" w:rsidP="001C2C17">
            <w:pPr>
              <w:spacing w:line="276" w:lineRule="auto"/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52040C" w14:textId="08383A12" w:rsidR="001C2C17" w:rsidRDefault="001C2C17" w:rsidP="001C2C17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71FE67" w14:textId="77777777" w:rsidR="001C2C17" w:rsidRPr="00CD4239" w:rsidRDefault="001C2C17" w:rsidP="001C2C17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1C2C17" w:rsidRPr="00CD4239" w14:paraId="31AD8DEC" w14:textId="77777777" w:rsidTr="002253C8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C4507B" w14:textId="77777777" w:rsidR="001C2C17" w:rsidRPr="0063783E" w:rsidRDefault="001C2C17" w:rsidP="001C2C1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505B5F" w14:textId="77777777" w:rsidR="001C2C17" w:rsidRPr="001C2C17" w:rsidRDefault="001C2C17" w:rsidP="001C2C17">
            <w:pPr>
              <w:spacing w:line="276" w:lineRule="auto"/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CE1970" w14:textId="77777777" w:rsidR="001C2C17" w:rsidRDefault="001C2C17" w:rsidP="001C2C17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2B3EF" w14:textId="77777777" w:rsidR="001C2C17" w:rsidRPr="00CD4239" w:rsidRDefault="001C2C17" w:rsidP="001C2C17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D56CC7" w:rsidRPr="00CD4239" w14:paraId="6EA67CE2" w14:textId="77777777" w:rsidTr="002253C8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2A761E" w14:textId="77777777" w:rsidR="00D56CC7" w:rsidRDefault="0060682B" w:rsidP="002F4D9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023F80" w14:textId="77777777" w:rsidR="00D56CC7" w:rsidRPr="00CD4239" w:rsidRDefault="00D56CC7" w:rsidP="0093435A">
            <w:pPr>
              <w:spacing w:line="276" w:lineRule="auto"/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4B1333" w14:textId="77777777" w:rsidR="00D56CC7" w:rsidRPr="00CD4239" w:rsidRDefault="00D56CC7" w:rsidP="002F4D9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2C758D" w14:textId="77777777" w:rsidR="00D56CC7" w:rsidRPr="00CD4239" w:rsidRDefault="00D56CC7" w:rsidP="002F4D9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14:paraId="0411E211" w14:textId="77777777" w:rsidR="00200F89" w:rsidRDefault="00D40377" w:rsidP="0093435A">
      <w:pPr>
        <w:pStyle w:val="Telobesedila"/>
        <w:spacing w:before="120" w:after="0"/>
        <w:ind w:firstLine="142"/>
        <w:rPr>
          <w:bCs/>
          <w:iCs w:val="0"/>
          <w:sz w:val="22"/>
          <w:szCs w:val="22"/>
          <w:lang w:val="sl-SI"/>
        </w:rPr>
      </w:pPr>
      <w:r w:rsidRPr="00CD4239">
        <w:rPr>
          <w:bCs/>
          <w:iCs w:val="0"/>
          <w:sz w:val="22"/>
          <w:szCs w:val="22"/>
          <w:lang w:val="sl-SI"/>
        </w:rPr>
        <w:t>Opomba: Prosimo</w:t>
      </w:r>
      <w:r w:rsidR="002810B6" w:rsidRPr="00CD4239">
        <w:rPr>
          <w:bCs/>
          <w:iCs w:val="0"/>
          <w:sz w:val="22"/>
          <w:szCs w:val="22"/>
          <w:lang w:val="sl-SI"/>
        </w:rPr>
        <w:t>,</w:t>
      </w:r>
      <w:r w:rsidRPr="00CD4239">
        <w:rPr>
          <w:bCs/>
          <w:iCs w:val="0"/>
          <w:sz w:val="22"/>
          <w:szCs w:val="22"/>
          <w:lang w:val="sl-SI"/>
        </w:rPr>
        <w:t xml:space="preserve"> dodajte polja po potrebi</w:t>
      </w:r>
    </w:p>
    <w:p w14:paraId="3D1A524F" w14:textId="77777777" w:rsidR="00CC30C5" w:rsidRPr="00CC30C5" w:rsidRDefault="00CC30C5" w:rsidP="00CC30C5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</w:p>
    <w:p w14:paraId="35D47A04" w14:textId="77777777" w:rsidR="00DB305F" w:rsidRDefault="0005161F" w:rsidP="00AE7709">
      <w:pPr>
        <w:spacing w:before="120"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CD4239">
        <w:rPr>
          <w:rFonts w:ascii="Arial" w:hAnsi="Arial" w:cs="Arial"/>
          <w:b/>
          <w:color w:val="000000"/>
          <w:sz w:val="22"/>
          <w:szCs w:val="22"/>
          <w:lang w:val="sl-SI"/>
        </w:rPr>
        <w:t>b</w:t>
      </w:r>
      <w:r w:rsidR="00DB305F" w:rsidRPr="00CD4239">
        <w:rPr>
          <w:rFonts w:ascii="Arial" w:hAnsi="Arial" w:cs="Arial"/>
          <w:b/>
          <w:color w:val="000000"/>
          <w:sz w:val="22"/>
          <w:szCs w:val="22"/>
          <w:lang w:val="sl-SI"/>
        </w:rPr>
        <w:t>) Delo z računalnikom</w:t>
      </w:r>
      <w:r w:rsidR="00D40377" w:rsidRPr="00CD4239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 </w:t>
      </w:r>
    </w:p>
    <w:tbl>
      <w:tblPr>
        <w:tblW w:w="5263" w:type="pct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268"/>
        <w:gridCol w:w="1767"/>
        <w:gridCol w:w="1777"/>
        <w:gridCol w:w="1701"/>
        <w:gridCol w:w="1986"/>
      </w:tblGrid>
      <w:tr w:rsidR="00200F89" w:rsidRPr="00152E51" w14:paraId="5543DEA4" w14:textId="77777777" w:rsidTr="003655F8">
        <w:tc>
          <w:tcPr>
            <w:tcW w:w="2268" w:type="dxa"/>
            <w:tcBorders>
              <w:right w:val="single" w:sz="18" w:space="0" w:color="auto"/>
            </w:tcBorders>
          </w:tcPr>
          <w:p w14:paraId="3359B2B6" w14:textId="77777777" w:rsidR="000578B8" w:rsidRPr="00152E51" w:rsidRDefault="000578B8" w:rsidP="001B4885">
            <w:pPr>
              <w:spacing w:before="120" w:after="120"/>
              <w:rPr>
                <w:rFonts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767" w:type="dxa"/>
            <w:tcBorders>
              <w:left w:val="single" w:sz="18" w:space="0" w:color="auto"/>
              <w:right w:val="single" w:sz="18" w:space="0" w:color="auto"/>
            </w:tcBorders>
          </w:tcPr>
          <w:p w14:paraId="1329BFFE" w14:textId="77777777" w:rsidR="000578B8" w:rsidRPr="00152E51" w:rsidRDefault="000578B8" w:rsidP="001B4885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nič</w:t>
            </w:r>
          </w:p>
        </w:tc>
        <w:tc>
          <w:tcPr>
            <w:tcW w:w="1777" w:type="dxa"/>
            <w:tcBorders>
              <w:left w:val="single" w:sz="18" w:space="0" w:color="auto"/>
              <w:right w:val="single" w:sz="18" w:space="0" w:color="auto"/>
            </w:tcBorders>
          </w:tcPr>
          <w:p w14:paraId="43B73EE0" w14:textId="77777777" w:rsidR="000578B8" w:rsidRPr="00152E51" w:rsidRDefault="000578B8" w:rsidP="001B4885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14:paraId="67F3FBC7" w14:textId="77777777" w:rsidR="000578B8" w:rsidRPr="00152E51" w:rsidRDefault="000578B8" w:rsidP="001B4885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986" w:type="dxa"/>
            <w:tcBorders>
              <w:left w:val="single" w:sz="18" w:space="0" w:color="auto"/>
            </w:tcBorders>
          </w:tcPr>
          <w:p w14:paraId="160EEA6C" w14:textId="77777777" w:rsidR="000578B8" w:rsidRPr="00152E51" w:rsidRDefault="000578B8" w:rsidP="001B4885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200F89" w:rsidRPr="00CD4239" w14:paraId="12457196" w14:textId="77777777" w:rsidTr="003655F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C11644" w14:textId="77777777" w:rsidR="000578B8" w:rsidRPr="00CD4239" w:rsidRDefault="000578B8" w:rsidP="001B4885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7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7FFCA1" w14:textId="77777777" w:rsidR="000578B8" w:rsidRPr="00CD4239" w:rsidRDefault="000578B8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C408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C408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A0B82BC" w14:textId="77777777" w:rsidR="000578B8" w:rsidRPr="00CD4239" w:rsidRDefault="000578B8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C408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C408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A31C64" w14:textId="77777777" w:rsidR="000578B8" w:rsidRPr="00CD4239" w:rsidRDefault="000578B8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C408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C408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A852E13" w14:textId="77777777" w:rsidR="000578B8" w:rsidRPr="00CD4239" w:rsidRDefault="000578B8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C408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C408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200F89" w:rsidRPr="00CD4239" w14:paraId="67FB3506" w14:textId="77777777" w:rsidTr="003655F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234370" w14:textId="77777777" w:rsidR="000578B8" w:rsidRPr="00CD4239" w:rsidRDefault="000578B8" w:rsidP="001B4885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DEDF27" w14:textId="77777777" w:rsidR="000578B8" w:rsidRPr="00CD4239" w:rsidRDefault="000578B8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C408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C408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23AF3D" w14:textId="77777777" w:rsidR="000578B8" w:rsidRPr="00CD4239" w:rsidRDefault="000578B8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C408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C408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D06895B" w14:textId="77777777" w:rsidR="000578B8" w:rsidRPr="00CD4239" w:rsidRDefault="000578B8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C408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C408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D04BDE" w14:textId="77777777" w:rsidR="000578B8" w:rsidRPr="00CD4239" w:rsidRDefault="000578B8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C408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C408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C30C5" w:rsidRPr="00CD4239" w14:paraId="1D80660C" w14:textId="77777777" w:rsidTr="003655F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2E1BEB" w14:textId="77777777" w:rsidR="00CC30C5" w:rsidRPr="00CD4239" w:rsidRDefault="00AE7709" w:rsidP="001B4885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wer</w:t>
            </w:r>
            <w:r w:rsidR="00A80F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int</w:t>
            </w:r>
            <w:r w:rsidR="00CC30C5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2F1E010" w14:textId="77777777" w:rsidR="00CC30C5" w:rsidRPr="00CD4239" w:rsidRDefault="00CC30C5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C408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C408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2D898C" w14:textId="77777777" w:rsidR="00CC30C5" w:rsidRPr="00CD4239" w:rsidRDefault="00CC30C5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C408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C408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02A17D" w14:textId="77777777" w:rsidR="00CC30C5" w:rsidRPr="00CD4239" w:rsidRDefault="00CC30C5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C408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C408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FA2C40" w14:textId="77777777" w:rsidR="00CC30C5" w:rsidRPr="00CD4239" w:rsidRDefault="00CC30C5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C408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C408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72317" w:rsidRPr="00CD4239" w14:paraId="3554D0F9" w14:textId="77777777" w:rsidTr="003655F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D7A92F" w14:textId="5F609F43" w:rsidR="00C72317" w:rsidRDefault="003F2F89" w:rsidP="001B4885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Krpan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824D36" w14:textId="77777777" w:rsidR="00C72317" w:rsidRPr="00CD4239" w:rsidRDefault="00C72317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C408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C408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D8E1FE" w14:textId="77777777" w:rsidR="00C72317" w:rsidRPr="00CD4239" w:rsidRDefault="00C72317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C408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C408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628ACA" w14:textId="77777777" w:rsidR="00C72317" w:rsidRPr="00CD4239" w:rsidRDefault="00C72317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C408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C408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4734617" w14:textId="77777777" w:rsidR="00C72317" w:rsidRPr="00CD4239" w:rsidRDefault="00C72317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C408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C408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2F4D98" w:rsidRPr="00C76E1C" w14:paraId="75000615" w14:textId="77777777" w:rsidTr="003655F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E1BA86" w14:textId="7DB91A22" w:rsidR="002F4D98" w:rsidRPr="00CD4239" w:rsidRDefault="003F2F89" w:rsidP="002F4D98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Drugo</w:t>
            </w:r>
          </w:p>
        </w:tc>
        <w:tc>
          <w:tcPr>
            <w:tcW w:w="1767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BD66E5" w14:textId="77777777" w:rsidR="002F4D98" w:rsidRPr="00CD4239" w:rsidRDefault="002F4D98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C408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C408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77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212C38" w14:textId="77777777" w:rsidR="002F4D98" w:rsidRPr="00CD4239" w:rsidRDefault="002F4D98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C408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C408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AA2FB2" w14:textId="77777777" w:rsidR="002F4D98" w:rsidRPr="00CD4239" w:rsidRDefault="002F4D98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C408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C408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86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F480DA" w14:textId="77777777" w:rsidR="002F4D98" w:rsidRPr="00CD4239" w:rsidRDefault="002F4D98" w:rsidP="00D56C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C408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C408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CF63A22" w14:textId="77777777" w:rsidR="00723582" w:rsidRDefault="009E5F71" w:rsidP="00442E46">
      <w:pPr>
        <w:pStyle w:val="Telobesedila"/>
        <w:spacing w:before="0" w:after="0" w:line="240" w:lineRule="atLeast"/>
        <w:ind w:firstLine="142"/>
        <w:rPr>
          <w:bCs/>
          <w:iCs w:val="0"/>
          <w:sz w:val="22"/>
          <w:szCs w:val="22"/>
          <w:lang w:val="sl-SI"/>
        </w:rPr>
      </w:pPr>
      <w:r w:rsidRPr="00C76E1C">
        <w:rPr>
          <w:bCs/>
          <w:iCs w:val="0"/>
          <w:sz w:val="22"/>
          <w:szCs w:val="22"/>
          <w:lang w:val="sl-SI"/>
        </w:rPr>
        <w:t>Opomba: Prosimo</w:t>
      </w:r>
      <w:r w:rsidR="002810B6">
        <w:rPr>
          <w:bCs/>
          <w:iCs w:val="0"/>
          <w:sz w:val="22"/>
          <w:szCs w:val="22"/>
          <w:lang w:val="sl-SI"/>
        </w:rPr>
        <w:t>,</w:t>
      </w:r>
      <w:r w:rsidRPr="00C76E1C">
        <w:rPr>
          <w:bCs/>
          <w:iCs w:val="0"/>
          <w:sz w:val="22"/>
          <w:szCs w:val="22"/>
          <w:lang w:val="sl-SI"/>
        </w:rPr>
        <w:t xml:space="preserve"> dodajte polja po potrebi.</w:t>
      </w:r>
    </w:p>
    <w:p w14:paraId="2D20F069" w14:textId="77777777" w:rsidR="00CA72DB" w:rsidRPr="00584BF0" w:rsidRDefault="00CA72DB" w:rsidP="0093435A">
      <w:pPr>
        <w:pStyle w:val="Telobesedila"/>
        <w:spacing w:before="120" w:after="0" w:line="240" w:lineRule="atLeast"/>
        <w:ind w:firstLine="142"/>
        <w:rPr>
          <w:bCs/>
          <w:iCs w:val="0"/>
          <w:sz w:val="22"/>
          <w:szCs w:val="22"/>
          <w:lang w:val="sl-SI"/>
        </w:rPr>
      </w:pPr>
    </w:p>
    <w:p w14:paraId="63B3BF9D" w14:textId="6121A3ED" w:rsidR="006E20E4" w:rsidRPr="00C76E1C" w:rsidRDefault="006E20E4" w:rsidP="006E20E4">
      <w:pPr>
        <w:spacing w:before="240" w:line="240" w:lineRule="atLeast"/>
        <w:ind w:left="284" w:hanging="284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c</w:t>
      </w:r>
      <w:r w:rsidRPr="00C76E1C">
        <w:rPr>
          <w:rFonts w:ascii="Arial" w:hAnsi="Arial" w:cs="Arial"/>
          <w:b/>
          <w:sz w:val="22"/>
          <w:szCs w:val="22"/>
          <w:lang w:val="sl-SI"/>
        </w:rPr>
        <w:t xml:space="preserve">) </w:t>
      </w:r>
      <w:r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7723FC">
        <w:rPr>
          <w:rFonts w:ascii="Arial" w:hAnsi="Arial" w:cs="Arial"/>
          <w:b/>
          <w:sz w:val="22"/>
          <w:szCs w:val="22"/>
          <w:lang w:val="sl-SI"/>
        </w:rPr>
        <w:t>Z</w:t>
      </w:r>
      <w:r w:rsidRPr="00C76E1C">
        <w:rPr>
          <w:rFonts w:ascii="Arial" w:hAnsi="Arial" w:cs="Arial"/>
          <w:b/>
          <w:sz w:val="22"/>
          <w:szCs w:val="22"/>
          <w:lang w:val="sl-SI"/>
        </w:rPr>
        <w:t xml:space="preserve">nanje tujih jezikov </w:t>
      </w:r>
    </w:p>
    <w:p w14:paraId="01CAD137" w14:textId="546061E1" w:rsidR="006E20E4" w:rsidRPr="007A7E77" w:rsidRDefault="00026A17" w:rsidP="006E20E4">
      <w:pPr>
        <w:spacing w:after="120" w:line="260" w:lineRule="atLeast"/>
        <w:ind w:firstLine="284"/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Pogoj - </w:t>
      </w:r>
      <w:r w:rsidR="006E20E4" w:rsidRPr="007A7E77">
        <w:rPr>
          <w:rFonts w:ascii="Arial" w:hAnsi="Arial" w:cs="Arial"/>
          <w:b/>
          <w:sz w:val="22"/>
          <w:szCs w:val="22"/>
          <w:lang w:val="sl-SI"/>
        </w:rPr>
        <w:t xml:space="preserve">Višja raven </w:t>
      </w:r>
      <w:r w:rsidR="00C04CB0">
        <w:rPr>
          <w:rFonts w:ascii="Arial" w:hAnsi="Arial" w:cs="Arial"/>
          <w:b/>
          <w:sz w:val="22"/>
          <w:szCs w:val="22"/>
          <w:lang w:val="sl-SI"/>
        </w:rPr>
        <w:t>znanja angleškega jezika</w:t>
      </w:r>
      <w:r w:rsidR="009C408D">
        <w:rPr>
          <w:rFonts w:ascii="Arial" w:hAnsi="Arial" w:cs="Arial"/>
          <w:sz w:val="22"/>
          <w:szCs w:val="22"/>
          <w:lang w:val="sl-SI"/>
        </w:rPr>
        <w:t xml:space="preserve"> (obvezno priložiti potrdilo)</w:t>
      </w:r>
    </w:p>
    <w:tbl>
      <w:tblPr>
        <w:tblW w:w="9498" w:type="dxa"/>
        <w:tblInd w:w="-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2"/>
        <w:gridCol w:w="2410"/>
        <w:gridCol w:w="1276"/>
      </w:tblGrid>
      <w:tr w:rsidR="006E20E4" w:rsidRPr="0013779A" w14:paraId="05B74D2A" w14:textId="77777777" w:rsidTr="005522CA">
        <w:trPr>
          <w:trHeight w:val="443"/>
        </w:trPr>
        <w:tc>
          <w:tcPr>
            <w:tcW w:w="581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C8E307" w14:textId="77777777" w:rsidR="006E20E4" w:rsidRPr="0013779A" w:rsidRDefault="006E20E4" w:rsidP="001F41E7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21BA584B" w14:textId="77777777" w:rsidR="006E20E4" w:rsidRPr="0013779A" w:rsidRDefault="006E20E4" w:rsidP="001F41E7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04D9EA13" w14:textId="77777777" w:rsidR="006E20E4" w:rsidRPr="00286F88" w:rsidRDefault="006E20E4" w:rsidP="001F41E7">
            <w:pPr>
              <w:jc w:val="center"/>
              <w:rPr>
                <w:rFonts w:ascii="Arial" w:hAnsi="Arial" w:cs="Arial"/>
                <w:b/>
                <w:lang w:val="sl-SI"/>
              </w:rPr>
            </w:pPr>
            <w:r w:rsidRPr="00286F88">
              <w:rPr>
                <w:rFonts w:ascii="Arial" w:hAnsi="Arial" w:cs="Arial"/>
                <w:b/>
                <w:lang w:val="sl-SI"/>
              </w:rPr>
              <w:t>Naziv šole oz. izpita ali usposabljanja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bottom"/>
            <w:hideMark/>
          </w:tcPr>
          <w:p w14:paraId="36F5908D" w14:textId="77777777" w:rsidR="006E20E4" w:rsidRPr="00286F88" w:rsidRDefault="006E20E4" w:rsidP="001F41E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286F88">
              <w:rPr>
                <w:rFonts w:ascii="Arial" w:hAnsi="Arial" w:cs="Arial"/>
                <w:b/>
                <w:bCs/>
                <w:lang w:val="sl-SI"/>
              </w:rPr>
              <w:t>Leto zaključka</w:t>
            </w:r>
          </w:p>
        </w:tc>
      </w:tr>
      <w:tr w:rsidR="006E20E4" w:rsidRPr="0013779A" w14:paraId="2DC39518" w14:textId="77777777" w:rsidTr="005522CA">
        <w:trPr>
          <w:trHeight w:val="517"/>
        </w:trPr>
        <w:tc>
          <w:tcPr>
            <w:tcW w:w="5812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17F2DD" w14:textId="77777777" w:rsidR="006E20E4" w:rsidRPr="00FF5BB9" w:rsidRDefault="006E20E4" w:rsidP="001F41E7">
            <w:pPr>
              <w:numPr>
                <w:ilvl w:val="0"/>
                <w:numId w:val="13"/>
              </w:numPr>
              <w:ind w:left="443" w:right="266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>otrdilo Državnega izpitnega centra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  </w:t>
            </w:r>
            <w:r w:rsidRPr="008C7722">
              <w:rPr>
                <w:rFonts w:ascii="Arial" w:hAnsi="Arial" w:cs="Arial"/>
                <w:lang w:val="sl-SI" w:eastAsia="sl-SI"/>
              </w:rPr>
              <w:t>ali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05CCE161" w14:textId="77777777" w:rsidR="006E20E4" w:rsidRPr="0013779A" w:rsidRDefault="006E20E4" w:rsidP="001F41E7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1FEEF898" w14:textId="77777777" w:rsidR="006E20E4" w:rsidRPr="0013779A" w:rsidRDefault="006E20E4" w:rsidP="001F41E7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E20E4" w:rsidRPr="0013779A" w14:paraId="605F9BD3" w14:textId="77777777" w:rsidTr="005522CA">
        <w:trPr>
          <w:trHeight w:val="517"/>
        </w:trPr>
        <w:tc>
          <w:tcPr>
            <w:tcW w:w="581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3B8433" w14:textId="77777777" w:rsidR="006E20E4" w:rsidRDefault="006E20E4" w:rsidP="001F41E7">
            <w:pPr>
              <w:numPr>
                <w:ilvl w:val="0"/>
                <w:numId w:val="13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potrdilo o opravljeni maturi ali zaključnem izpitu </w:t>
            </w:r>
            <w:r w:rsidRPr="008C7722">
              <w:rPr>
                <w:rFonts w:ascii="Arial" w:hAnsi="Arial" w:cs="Arial"/>
                <w:lang w:val="sl-SI" w:eastAsia="sl-SI"/>
              </w:rPr>
              <w:t>(ki je vključevala tudi preizkus znanja angleškega jezika)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  </w:t>
            </w:r>
            <w:r w:rsidRPr="008C7722">
              <w:rPr>
                <w:rFonts w:ascii="Arial" w:hAnsi="Arial" w:cs="Arial"/>
                <w:lang w:val="sl-SI" w:eastAsia="sl-SI"/>
              </w:rPr>
              <w:t>ali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D4B6122" w14:textId="77777777" w:rsidR="006E20E4" w:rsidRPr="0013779A" w:rsidRDefault="006E20E4" w:rsidP="001F41E7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FDA2F91" w14:textId="77777777" w:rsidR="006E20E4" w:rsidRPr="0013779A" w:rsidRDefault="006E20E4" w:rsidP="001F41E7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E20E4" w:rsidRPr="0013779A" w14:paraId="534EEFE6" w14:textId="77777777" w:rsidTr="005522CA">
        <w:trPr>
          <w:trHeight w:val="517"/>
        </w:trPr>
        <w:tc>
          <w:tcPr>
            <w:tcW w:w="581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E9D8CD" w14:textId="77777777" w:rsidR="006E20E4" w:rsidRPr="008C7722" w:rsidRDefault="006E20E4" w:rsidP="001F41E7">
            <w:pPr>
              <w:numPr>
                <w:ilvl w:val="0"/>
                <w:numId w:val="13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em izpitu oziroma certifikatu najmanj na ravni Sveta Evrope B2</w:t>
            </w:r>
            <w:r w:rsidRPr="008C7722">
              <w:rPr>
                <w:rFonts w:ascii="Arial" w:hAnsi="Arial" w:cs="Arial"/>
                <w:lang w:val="sl-SI" w:eastAsia="sl-SI"/>
              </w:rPr>
              <w:t xml:space="preserve"> </w:t>
            </w:r>
            <w:r>
              <w:rPr>
                <w:rFonts w:ascii="Arial" w:hAnsi="Arial" w:cs="Arial"/>
                <w:lang w:val="sl-SI" w:eastAsia="sl-SI"/>
              </w:rPr>
              <w:t xml:space="preserve"> </w:t>
            </w:r>
            <w:r w:rsidRPr="008C7722">
              <w:rPr>
                <w:rFonts w:ascii="Arial" w:hAnsi="Arial" w:cs="Arial"/>
                <w:lang w:val="sl-SI" w:eastAsia="sl-SI"/>
              </w:rPr>
              <w:t>ali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C2F0091" w14:textId="77777777" w:rsidR="006E20E4" w:rsidRPr="0013779A" w:rsidRDefault="006E20E4" w:rsidP="001F41E7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235C18C" w14:textId="77777777" w:rsidR="006E20E4" w:rsidRPr="0013779A" w:rsidRDefault="006E20E4" w:rsidP="001F41E7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E20E4" w:rsidRPr="0013779A" w14:paraId="1FD275FB" w14:textId="77777777" w:rsidTr="005522CA">
        <w:trPr>
          <w:trHeight w:val="517"/>
        </w:trPr>
        <w:tc>
          <w:tcPr>
            <w:tcW w:w="581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5634CE" w14:textId="77777777" w:rsidR="006E20E4" w:rsidRPr="00FF5BB9" w:rsidRDefault="006E20E4" w:rsidP="001F41E7">
            <w:pPr>
              <w:numPr>
                <w:ilvl w:val="0"/>
                <w:numId w:val="13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otrdilo 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o 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>jezikovne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m usposabljanju pri ustrezni organizaciji v trajanju najmanj 500 ur </w:t>
            </w:r>
            <w:r w:rsidRPr="008C7722">
              <w:rPr>
                <w:rFonts w:ascii="Arial" w:hAnsi="Arial" w:cs="Arial"/>
                <w:lang w:val="sl-SI" w:eastAsia="sl-SI"/>
              </w:rPr>
              <w:t>ali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4348C0B" w14:textId="77777777" w:rsidR="006E20E4" w:rsidRPr="0013779A" w:rsidRDefault="006E20E4" w:rsidP="001F41E7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EED473A" w14:textId="77777777" w:rsidR="006E20E4" w:rsidRPr="0013779A" w:rsidRDefault="006E20E4" w:rsidP="001F41E7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E20E4" w:rsidRPr="0013779A" w14:paraId="5D71930D" w14:textId="77777777" w:rsidTr="005522CA">
        <w:trPr>
          <w:trHeight w:val="517"/>
        </w:trPr>
        <w:tc>
          <w:tcPr>
            <w:tcW w:w="581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04E60A" w14:textId="77777777" w:rsidR="006E20E4" w:rsidRPr="008C7722" w:rsidRDefault="006E20E4" w:rsidP="001F41E7">
            <w:pPr>
              <w:numPr>
                <w:ilvl w:val="0"/>
                <w:numId w:val="13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potrdilo o zaključku dodiplomskega študija angleškega jezika  </w:t>
            </w:r>
            <w:r w:rsidRPr="00B0648B">
              <w:rPr>
                <w:rFonts w:ascii="Arial" w:hAnsi="Arial" w:cs="Arial"/>
                <w:lang w:val="sl-SI" w:eastAsia="sl-SI"/>
              </w:rPr>
              <w:t>ali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EF9EEE4" w14:textId="77777777" w:rsidR="006E20E4" w:rsidRPr="0013779A" w:rsidRDefault="006E20E4" w:rsidP="001F41E7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54E71D3" w14:textId="77777777" w:rsidR="006E20E4" w:rsidRPr="0013779A" w:rsidRDefault="006E20E4" w:rsidP="001F41E7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E20E4" w:rsidRPr="0013779A" w14:paraId="0530425B" w14:textId="77777777" w:rsidTr="005522CA">
        <w:trPr>
          <w:trHeight w:val="517"/>
        </w:trPr>
        <w:tc>
          <w:tcPr>
            <w:tcW w:w="581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234D09" w14:textId="77777777" w:rsidR="006E20E4" w:rsidRPr="00B0648B" w:rsidRDefault="006E20E4" w:rsidP="001F41E7">
            <w:pPr>
              <w:numPr>
                <w:ilvl w:val="0"/>
                <w:numId w:val="13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potrdilo, da se je šolal v angleškem jeziku (pridobil stopnjo izobrazbe: osnovno, srednjo, do ali podiplomsko) v državni, v kateri je to materni jezik    </w:t>
            </w:r>
            <w:r w:rsidRPr="00B0648B">
              <w:rPr>
                <w:rFonts w:ascii="Arial" w:hAnsi="Arial" w:cs="Arial"/>
                <w:lang w:val="sl-SI"/>
              </w:rPr>
              <w:t>ali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0A4F4104" w14:textId="77777777" w:rsidR="006E20E4" w:rsidRPr="0013779A" w:rsidRDefault="006E20E4" w:rsidP="001F41E7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1D7DFBC4" w14:textId="77777777" w:rsidR="006E20E4" w:rsidRPr="0013779A" w:rsidRDefault="006E20E4" w:rsidP="001F41E7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E20E4" w:rsidRPr="0013779A" w14:paraId="5F8E8212" w14:textId="77777777" w:rsidTr="005522CA">
        <w:trPr>
          <w:trHeight w:val="517"/>
        </w:trPr>
        <w:tc>
          <w:tcPr>
            <w:tcW w:w="581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6E60B8" w14:textId="77777777" w:rsidR="006E20E4" w:rsidRPr="00FF5BB9" w:rsidRDefault="006E20E4" w:rsidP="001F41E7">
            <w:pPr>
              <w:numPr>
                <w:ilvl w:val="0"/>
                <w:numId w:val="13"/>
              </w:numPr>
              <w:ind w:left="441" w:right="264" w:hanging="284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potrdilo, da je vsaj šest mesecev opravljal delo visokošolske zahtevnosti v tujini v angleškem jeziku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 </w:t>
            </w:r>
            <w:r w:rsidRPr="002B5AB8">
              <w:rPr>
                <w:rFonts w:ascii="Arial" w:hAnsi="Arial" w:cs="Arial"/>
                <w:lang w:val="sl-SI" w:eastAsia="sl-SI"/>
              </w:rPr>
              <w:t>ali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50814D82" w14:textId="77777777" w:rsidR="006E20E4" w:rsidRPr="0013779A" w:rsidRDefault="006E20E4" w:rsidP="001F41E7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0B8745D4" w14:textId="77777777" w:rsidR="006E20E4" w:rsidRPr="0013779A" w:rsidRDefault="006E20E4" w:rsidP="001F41E7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E20E4" w:rsidRPr="0013779A" w14:paraId="2B96B6DA" w14:textId="77777777" w:rsidTr="005522CA">
        <w:trPr>
          <w:trHeight w:val="517"/>
        </w:trPr>
        <w:tc>
          <w:tcPr>
            <w:tcW w:w="581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20E53F" w14:textId="77777777" w:rsidR="006E20E4" w:rsidRPr="002B5AB8" w:rsidRDefault="006E20E4" w:rsidP="001F41E7">
            <w:pPr>
              <w:numPr>
                <w:ilvl w:val="0"/>
                <w:numId w:val="13"/>
              </w:numPr>
              <w:ind w:left="443" w:right="266" w:hanging="284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potrdilo STANAG 2221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7E0793A0" w14:textId="77777777" w:rsidR="006E20E4" w:rsidRPr="0013779A" w:rsidRDefault="006E20E4" w:rsidP="001F41E7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3B75724" w14:textId="77777777" w:rsidR="006E20E4" w:rsidRPr="0013779A" w:rsidRDefault="006E20E4" w:rsidP="001F41E7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4FF19A91" w14:textId="19E1E02A" w:rsidR="006E20E4" w:rsidRDefault="006E20E4" w:rsidP="0060682B">
      <w:pPr>
        <w:pStyle w:val="Telobesedila"/>
        <w:spacing w:before="0" w:after="0"/>
        <w:ind w:firstLine="142"/>
        <w:rPr>
          <w:bCs/>
          <w:iCs w:val="0"/>
          <w:sz w:val="22"/>
          <w:szCs w:val="22"/>
          <w:lang w:val="sl-SI"/>
        </w:rPr>
      </w:pPr>
      <w:r w:rsidRPr="0013779A">
        <w:rPr>
          <w:bCs/>
          <w:iCs w:val="0"/>
          <w:sz w:val="22"/>
          <w:szCs w:val="22"/>
          <w:lang w:val="sl-SI"/>
        </w:rPr>
        <w:t>Opomba: Prosimo, razširite polja po potrebi.</w:t>
      </w:r>
    </w:p>
    <w:p w14:paraId="0961615A" w14:textId="77E06377" w:rsidR="00FD08B1" w:rsidRDefault="00FD08B1" w:rsidP="0060682B">
      <w:pPr>
        <w:pStyle w:val="Telobesedila"/>
        <w:spacing w:before="0" w:after="0"/>
        <w:ind w:firstLine="142"/>
        <w:rPr>
          <w:bCs/>
          <w:iCs w:val="0"/>
          <w:sz w:val="22"/>
          <w:szCs w:val="22"/>
          <w:lang w:val="sl-SI"/>
        </w:rPr>
      </w:pPr>
    </w:p>
    <w:p w14:paraId="37E7BAF5" w14:textId="77777777" w:rsidR="000E24F4" w:rsidRDefault="000E24F4" w:rsidP="00FD08B1">
      <w:pPr>
        <w:spacing w:before="240" w:after="120" w:line="260" w:lineRule="atLeast"/>
        <w:ind w:firstLine="142"/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lastRenderedPageBreak/>
        <w:t>Želena znanja:</w:t>
      </w:r>
    </w:p>
    <w:p w14:paraId="5EE78683" w14:textId="71F0A49B" w:rsidR="00FD08B1" w:rsidRDefault="00FD08B1" w:rsidP="00FD08B1">
      <w:pPr>
        <w:spacing w:before="240" w:after="120" w:line="260" w:lineRule="atLeast"/>
        <w:ind w:firstLine="142"/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Osnovna raven znanja </w:t>
      </w:r>
      <w:r>
        <w:rPr>
          <w:rFonts w:ascii="Arial" w:hAnsi="Arial" w:cs="Arial"/>
          <w:b/>
          <w:sz w:val="22"/>
          <w:szCs w:val="22"/>
          <w:lang w:val="sl-SI"/>
        </w:rPr>
        <w:t>nemškega</w:t>
      </w:r>
      <w:r>
        <w:rPr>
          <w:rFonts w:ascii="Arial" w:hAnsi="Arial" w:cs="Arial"/>
          <w:b/>
          <w:sz w:val="22"/>
          <w:szCs w:val="22"/>
          <w:lang w:val="sl-SI"/>
        </w:rPr>
        <w:t xml:space="preserve"> jezika: </w:t>
      </w:r>
    </w:p>
    <w:tbl>
      <w:tblPr>
        <w:tblW w:w="9540" w:type="dxa"/>
        <w:tblInd w:w="-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3"/>
        <w:gridCol w:w="2594"/>
        <w:gridCol w:w="1133"/>
      </w:tblGrid>
      <w:tr w:rsidR="00FD08B1" w14:paraId="2DBC85FD" w14:textId="77777777" w:rsidTr="00EC185F">
        <w:trPr>
          <w:trHeight w:val="443"/>
        </w:trPr>
        <w:tc>
          <w:tcPr>
            <w:tcW w:w="581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2047C6" w14:textId="77777777" w:rsidR="00FD08B1" w:rsidRDefault="00FD08B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386E5E42" w14:textId="77777777" w:rsidR="00FD08B1" w:rsidRDefault="00FD08B1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59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7D22D008" w14:textId="77777777" w:rsidR="00FD08B1" w:rsidRDefault="00FD08B1">
            <w:pPr>
              <w:jc w:val="center"/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>Naziv šole oz. izpita ali usposabljanja</w:t>
            </w:r>
          </w:p>
        </w:tc>
        <w:tc>
          <w:tcPr>
            <w:tcW w:w="113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bottom"/>
            <w:hideMark/>
          </w:tcPr>
          <w:p w14:paraId="3B93BCBE" w14:textId="77777777" w:rsidR="00FD08B1" w:rsidRDefault="00FD08B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Leto zaključka</w:t>
            </w:r>
          </w:p>
        </w:tc>
      </w:tr>
      <w:tr w:rsidR="00FD08B1" w14:paraId="44C59D9E" w14:textId="77777777" w:rsidTr="00EC185F">
        <w:trPr>
          <w:trHeight w:val="517"/>
        </w:trPr>
        <w:tc>
          <w:tcPr>
            <w:tcW w:w="5813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6D00E5" w14:textId="77777777" w:rsidR="00FD08B1" w:rsidRDefault="00FD08B1" w:rsidP="00FD08B1">
            <w:pPr>
              <w:numPr>
                <w:ilvl w:val="0"/>
                <w:numId w:val="36"/>
              </w:numPr>
              <w:ind w:left="443" w:right="266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potrdilo Državnega izpitnega centra  </w:t>
            </w:r>
            <w:r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59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54C81DB1" w14:textId="77777777" w:rsidR="00FD08B1" w:rsidRDefault="00FD08B1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1C27FA9A" w14:textId="77777777" w:rsidR="00FD08B1" w:rsidRDefault="00FD08B1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FD08B1" w14:paraId="3D130068" w14:textId="77777777" w:rsidTr="00EC185F">
        <w:trPr>
          <w:trHeight w:val="517"/>
        </w:trPr>
        <w:tc>
          <w:tcPr>
            <w:tcW w:w="581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3C8EA9" w14:textId="77777777" w:rsidR="00FD08B1" w:rsidRDefault="00FD08B1" w:rsidP="00FD08B1">
            <w:pPr>
              <w:numPr>
                <w:ilvl w:val="0"/>
                <w:numId w:val="36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spričevalo poklicne šole oziroma srednje šole, ki</w:t>
            </w:r>
            <w:r>
              <w:rPr>
                <w:rFonts w:ascii="Arial" w:hAnsi="Arial" w:cs="Arial"/>
                <w:lang w:val="sl-SI" w:eastAsia="sl-SI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je vključevala učenje tujega jezika  </w:t>
            </w:r>
            <w:r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5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6A39E88C" w14:textId="77777777" w:rsidR="00FD08B1" w:rsidRDefault="00FD08B1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4A9B2624" w14:textId="77777777" w:rsidR="00FD08B1" w:rsidRDefault="00FD08B1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FD08B1" w14:paraId="6F07E8EE" w14:textId="77777777" w:rsidTr="00EC185F">
        <w:trPr>
          <w:trHeight w:val="517"/>
        </w:trPr>
        <w:tc>
          <w:tcPr>
            <w:tcW w:w="581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35AA5" w14:textId="77777777" w:rsidR="00FD08B1" w:rsidRDefault="00FD08B1" w:rsidP="00FD08B1">
            <w:pPr>
              <w:numPr>
                <w:ilvl w:val="0"/>
                <w:numId w:val="36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em izpitu oziroma certifikatu najmanj na ravni Sveta Evrope A2</w:t>
            </w:r>
            <w:r>
              <w:rPr>
                <w:rFonts w:ascii="Arial" w:hAnsi="Arial" w:cs="Arial"/>
                <w:lang w:val="sl-SI" w:eastAsia="sl-SI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5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24B91CA6" w14:textId="77777777" w:rsidR="00FD08B1" w:rsidRDefault="00FD08B1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6C8CC253" w14:textId="77777777" w:rsidR="00FD08B1" w:rsidRDefault="00FD08B1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FD08B1" w14:paraId="664BADDE" w14:textId="77777777" w:rsidTr="00EC185F">
        <w:trPr>
          <w:trHeight w:val="517"/>
        </w:trPr>
        <w:tc>
          <w:tcPr>
            <w:tcW w:w="581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7FD931" w14:textId="77777777" w:rsidR="00FD08B1" w:rsidRDefault="00FD08B1" w:rsidP="00FD08B1">
            <w:pPr>
              <w:numPr>
                <w:ilvl w:val="0"/>
                <w:numId w:val="36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potrdilo o jezikovnem usposabljanju pri ustrezni organizaciji v trajanju najmanj 300 ur  </w:t>
            </w:r>
            <w:r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5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4CBBE17A" w14:textId="77777777" w:rsidR="00FD08B1" w:rsidRDefault="00FD08B1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5EC5D365" w14:textId="77777777" w:rsidR="00FD08B1" w:rsidRDefault="00FD08B1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FD08B1" w14:paraId="1A94B00A" w14:textId="77777777" w:rsidTr="00EC185F">
        <w:trPr>
          <w:trHeight w:val="517"/>
        </w:trPr>
        <w:tc>
          <w:tcPr>
            <w:tcW w:w="581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5A183C" w14:textId="77777777" w:rsidR="00FD08B1" w:rsidRDefault="00FD08B1" w:rsidP="00FD08B1">
            <w:pPr>
              <w:numPr>
                <w:ilvl w:val="0"/>
                <w:numId w:val="36"/>
              </w:numPr>
              <w:ind w:left="443" w:right="266" w:hanging="284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otrdilo STANAG 1110</w:t>
            </w:r>
          </w:p>
        </w:tc>
        <w:tc>
          <w:tcPr>
            <w:tcW w:w="2594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1B606F92" w14:textId="77777777" w:rsidR="00FD08B1" w:rsidRDefault="00FD08B1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DA4E93D" w14:textId="77777777" w:rsidR="00FD08B1" w:rsidRDefault="00FD08B1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44DB8A6F" w14:textId="50CAB8C3" w:rsidR="00EC185F" w:rsidRDefault="00EC185F" w:rsidP="00EC185F">
      <w:pPr>
        <w:spacing w:before="240" w:after="120" w:line="260" w:lineRule="atLeast"/>
        <w:ind w:firstLine="142"/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Osnovna raven znanja </w:t>
      </w:r>
      <w:r>
        <w:rPr>
          <w:rFonts w:ascii="Arial" w:hAnsi="Arial" w:cs="Arial"/>
          <w:b/>
          <w:sz w:val="22"/>
          <w:szCs w:val="22"/>
          <w:lang w:val="sl-SI"/>
        </w:rPr>
        <w:t>francoskega</w:t>
      </w:r>
      <w:r>
        <w:rPr>
          <w:rFonts w:ascii="Arial" w:hAnsi="Arial" w:cs="Arial"/>
          <w:b/>
          <w:sz w:val="22"/>
          <w:szCs w:val="22"/>
          <w:lang w:val="sl-SI"/>
        </w:rPr>
        <w:t xml:space="preserve"> jezika: </w:t>
      </w:r>
    </w:p>
    <w:tbl>
      <w:tblPr>
        <w:tblW w:w="9540" w:type="dxa"/>
        <w:tblInd w:w="-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3"/>
        <w:gridCol w:w="2594"/>
        <w:gridCol w:w="1133"/>
      </w:tblGrid>
      <w:tr w:rsidR="00EC185F" w14:paraId="3C415DC4" w14:textId="77777777" w:rsidTr="00500EB9">
        <w:trPr>
          <w:trHeight w:val="443"/>
        </w:trPr>
        <w:tc>
          <w:tcPr>
            <w:tcW w:w="581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A9C24" w14:textId="77777777" w:rsidR="00EC185F" w:rsidRDefault="00EC185F" w:rsidP="00500EB9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7024E66B" w14:textId="77777777" w:rsidR="00EC185F" w:rsidRDefault="00EC185F" w:rsidP="00500EB9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59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52A892CD" w14:textId="77777777" w:rsidR="00EC185F" w:rsidRDefault="00EC185F" w:rsidP="00500EB9">
            <w:pPr>
              <w:jc w:val="center"/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>Naziv šole oz. izpita ali usposabljanja</w:t>
            </w:r>
          </w:p>
        </w:tc>
        <w:tc>
          <w:tcPr>
            <w:tcW w:w="113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bottom"/>
            <w:hideMark/>
          </w:tcPr>
          <w:p w14:paraId="2814AD19" w14:textId="77777777" w:rsidR="00EC185F" w:rsidRDefault="00EC185F" w:rsidP="00500EB9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Leto zaključka</w:t>
            </w:r>
          </w:p>
        </w:tc>
      </w:tr>
      <w:tr w:rsidR="00EC185F" w14:paraId="0315F61D" w14:textId="77777777" w:rsidTr="00500EB9">
        <w:trPr>
          <w:trHeight w:val="517"/>
        </w:trPr>
        <w:tc>
          <w:tcPr>
            <w:tcW w:w="5812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B6FF32" w14:textId="77777777" w:rsidR="00EC185F" w:rsidRDefault="00EC185F" w:rsidP="00500EB9">
            <w:pPr>
              <w:numPr>
                <w:ilvl w:val="0"/>
                <w:numId w:val="36"/>
              </w:numPr>
              <w:ind w:left="443" w:right="266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potrdilo Državnega izpitnega centra  </w:t>
            </w:r>
            <w:r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59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3168F695" w14:textId="77777777" w:rsidR="00EC185F" w:rsidRDefault="00EC185F" w:rsidP="00500EB9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22C88EAB" w14:textId="77777777" w:rsidR="00EC185F" w:rsidRDefault="00EC185F" w:rsidP="00500EB9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C185F" w14:paraId="24366A66" w14:textId="77777777" w:rsidTr="00500EB9">
        <w:trPr>
          <w:trHeight w:val="517"/>
        </w:trPr>
        <w:tc>
          <w:tcPr>
            <w:tcW w:w="581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F6EA7" w14:textId="77777777" w:rsidR="00EC185F" w:rsidRDefault="00EC185F" w:rsidP="00500EB9">
            <w:pPr>
              <w:numPr>
                <w:ilvl w:val="0"/>
                <w:numId w:val="36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spričevalo poklicne šole oziroma srednje šole, ki</w:t>
            </w:r>
            <w:r>
              <w:rPr>
                <w:rFonts w:ascii="Arial" w:hAnsi="Arial" w:cs="Arial"/>
                <w:lang w:val="sl-SI" w:eastAsia="sl-SI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je vključevala učenje tujega jezika  </w:t>
            </w:r>
            <w:r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5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2594FEBF" w14:textId="77777777" w:rsidR="00EC185F" w:rsidRDefault="00EC185F" w:rsidP="00500EB9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5FFDBC87" w14:textId="77777777" w:rsidR="00EC185F" w:rsidRDefault="00EC185F" w:rsidP="00500EB9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C185F" w14:paraId="18BF2D12" w14:textId="77777777" w:rsidTr="00500EB9">
        <w:trPr>
          <w:trHeight w:val="517"/>
        </w:trPr>
        <w:tc>
          <w:tcPr>
            <w:tcW w:w="581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9C9F59" w14:textId="77777777" w:rsidR="00EC185F" w:rsidRDefault="00EC185F" w:rsidP="00500EB9">
            <w:pPr>
              <w:numPr>
                <w:ilvl w:val="0"/>
                <w:numId w:val="36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em izpitu oziroma certifikatu najmanj na ravni Sveta Evrope A2</w:t>
            </w:r>
            <w:r>
              <w:rPr>
                <w:rFonts w:ascii="Arial" w:hAnsi="Arial" w:cs="Arial"/>
                <w:lang w:val="sl-SI" w:eastAsia="sl-SI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5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519A006F" w14:textId="77777777" w:rsidR="00EC185F" w:rsidRDefault="00EC185F" w:rsidP="00500EB9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1C0F79C5" w14:textId="77777777" w:rsidR="00EC185F" w:rsidRDefault="00EC185F" w:rsidP="00500EB9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C185F" w14:paraId="38A462E2" w14:textId="77777777" w:rsidTr="00500EB9">
        <w:trPr>
          <w:trHeight w:val="517"/>
        </w:trPr>
        <w:tc>
          <w:tcPr>
            <w:tcW w:w="581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0CF59" w14:textId="77777777" w:rsidR="00EC185F" w:rsidRDefault="00EC185F" w:rsidP="00500EB9">
            <w:pPr>
              <w:numPr>
                <w:ilvl w:val="0"/>
                <w:numId w:val="36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potrdilo o jezikovnem usposabljanju pri ustrezni organizaciji v trajanju najmanj 300 ur  </w:t>
            </w:r>
            <w:r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5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608F71EE" w14:textId="77777777" w:rsidR="00EC185F" w:rsidRDefault="00EC185F" w:rsidP="00500EB9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7A12A72D" w14:textId="77777777" w:rsidR="00EC185F" w:rsidRDefault="00EC185F" w:rsidP="00500EB9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C185F" w14:paraId="6DD3F660" w14:textId="77777777" w:rsidTr="00500EB9">
        <w:trPr>
          <w:trHeight w:val="517"/>
        </w:trPr>
        <w:tc>
          <w:tcPr>
            <w:tcW w:w="581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72438F" w14:textId="77777777" w:rsidR="00EC185F" w:rsidRDefault="00EC185F" w:rsidP="00500EB9">
            <w:pPr>
              <w:numPr>
                <w:ilvl w:val="0"/>
                <w:numId w:val="36"/>
              </w:numPr>
              <w:ind w:left="443" w:right="266" w:hanging="284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otrdilo STANAG 1110</w:t>
            </w:r>
          </w:p>
        </w:tc>
        <w:tc>
          <w:tcPr>
            <w:tcW w:w="2594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5B96750D" w14:textId="77777777" w:rsidR="00EC185F" w:rsidRDefault="00EC185F" w:rsidP="00500EB9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6156517" w14:textId="77777777" w:rsidR="00EC185F" w:rsidRDefault="00EC185F" w:rsidP="00500EB9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7654C367" w14:textId="2CD92FB2" w:rsidR="00FD08B1" w:rsidRDefault="00FD08B1" w:rsidP="0060682B">
      <w:pPr>
        <w:pStyle w:val="Telobesedila"/>
        <w:spacing w:before="0" w:after="0"/>
        <w:ind w:firstLine="142"/>
        <w:rPr>
          <w:bCs/>
          <w:iCs w:val="0"/>
          <w:sz w:val="22"/>
          <w:szCs w:val="22"/>
          <w:lang w:val="sl-SI"/>
        </w:rPr>
      </w:pPr>
    </w:p>
    <w:p w14:paraId="1442C7D2" w14:textId="77777777" w:rsidR="004A786C" w:rsidRDefault="004A786C" w:rsidP="004A786C">
      <w:pPr>
        <w:spacing w:before="120" w:line="240" w:lineRule="atLeast"/>
        <w:rPr>
          <w:rFonts w:ascii="Arial" w:hAnsi="Arial" w:cs="Arial"/>
          <w:b/>
          <w:sz w:val="22"/>
          <w:szCs w:val="22"/>
          <w:lang w:val="sl-SI"/>
        </w:rPr>
      </w:pPr>
    </w:p>
    <w:p w14:paraId="60F8780E" w14:textId="77777777" w:rsidR="005D4534" w:rsidRDefault="005D4534" w:rsidP="0030057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d) </w:t>
      </w:r>
      <w:r w:rsidR="006E66A9">
        <w:rPr>
          <w:rFonts w:ascii="Arial" w:hAnsi="Arial" w:cs="Arial"/>
          <w:b/>
          <w:color w:val="000000"/>
          <w:sz w:val="22"/>
          <w:szCs w:val="22"/>
          <w:lang w:val="sl-SI"/>
        </w:rPr>
        <w:t>D</w:t>
      </w:r>
      <w:r>
        <w:rPr>
          <w:rFonts w:ascii="Arial" w:hAnsi="Arial" w:cs="Arial"/>
          <w:b/>
          <w:color w:val="000000"/>
          <w:sz w:val="22"/>
          <w:szCs w:val="22"/>
          <w:lang w:val="sl-SI"/>
        </w:rPr>
        <w:t>ruga znanja in veščine</w:t>
      </w:r>
    </w:p>
    <w:p w14:paraId="3722A4A5" w14:textId="77777777" w:rsidR="005D4534" w:rsidRDefault="005D4534" w:rsidP="00300572">
      <w:pPr>
        <w:spacing w:line="240" w:lineRule="atLeast"/>
        <w:rPr>
          <w:rFonts w:ascii="Arial" w:hAnsi="Arial" w:cs="Arial"/>
          <w:color w:val="000000"/>
          <w:sz w:val="22"/>
          <w:szCs w:val="22"/>
          <w:lang w:val="sl-SI"/>
        </w:rPr>
      </w:pPr>
    </w:p>
    <w:p w14:paraId="4713235C" w14:textId="77777777" w:rsidR="00CF7D1F" w:rsidRPr="00CC30C5" w:rsidRDefault="005D4534" w:rsidP="00CC30C5">
      <w:pPr>
        <w:spacing w:after="120" w:line="240" w:lineRule="atLeast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0E2874">
        <w:rPr>
          <w:rFonts w:ascii="Arial" w:hAnsi="Arial" w:cs="Arial"/>
          <w:color w:val="000000"/>
          <w:sz w:val="22"/>
          <w:szCs w:val="22"/>
          <w:lang w:val="sl-SI"/>
        </w:rPr>
        <w:t>Prosimo</w:t>
      </w:r>
      <w:r w:rsidR="002810B6">
        <w:rPr>
          <w:rFonts w:ascii="Arial" w:hAnsi="Arial" w:cs="Arial"/>
          <w:color w:val="000000"/>
          <w:sz w:val="22"/>
          <w:szCs w:val="22"/>
          <w:lang w:val="sl-SI"/>
        </w:rPr>
        <w:t>,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 xml:space="preserve"> opišite znanja in veščine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 xml:space="preserve"> ter karakteristike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 xml:space="preserve">, 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>za katere menite, da ste primeren kandidat za opravljanje dela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>, za katerega se p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>rijavljate</w:t>
      </w:r>
      <w:r w:rsidR="002810B6">
        <w:rPr>
          <w:rFonts w:ascii="Arial" w:hAnsi="Arial" w:cs="Arial"/>
          <w:color w:val="000000"/>
          <w:sz w:val="22"/>
          <w:szCs w:val="22"/>
          <w:lang w:val="sl-SI"/>
        </w:rPr>
        <w:t>.</w:t>
      </w:r>
    </w:p>
    <w:p w14:paraId="44405CF5" w14:textId="77777777" w:rsidR="005D4534" w:rsidRDefault="005D4534" w:rsidP="00A5734F">
      <w:pPr>
        <w:pBdr>
          <w:top w:val="single" w:sz="18" w:space="0" w:color="auto"/>
          <w:left w:val="single" w:sz="18" w:space="19" w:color="auto"/>
          <w:bottom w:val="single" w:sz="18" w:space="18" w:color="auto"/>
          <w:right w:val="single" w:sz="18" w:space="2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>
        <w:rPr>
          <w:rFonts w:ascii="Arial" w:hAnsi="Arial" w:cs="Arial"/>
          <w:b/>
          <w:noProof/>
          <w:sz w:val="22"/>
          <w:szCs w:val="22"/>
          <w:lang w:val="sl-SI"/>
        </w:rPr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743B095A" w14:textId="77777777" w:rsidR="002B7BC9" w:rsidRDefault="002B7BC9" w:rsidP="00A5734F">
      <w:pPr>
        <w:pBdr>
          <w:top w:val="single" w:sz="18" w:space="0" w:color="auto"/>
          <w:left w:val="single" w:sz="18" w:space="19" w:color="auto"/>
          <w:bottom w:val="single" w:sz="18" w:space="18" w:color="auto"/>
          <w:right w:val="single" w:sz="18" w:space="2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17E2C68C" w14:textId="43D36CE3" w:rsidR="00CA72DB" w:rsidRDefault="00CA72DB" w:rsidP="00A5734F">
      <w:pPr>
        <w:pBdr>
          <w:top w:val="single" w:sz="18" w:space="0" w:color="auto"/>
          <w:left w:val="single" w:sz="18" w:space="19" w:color="auto"/>
          <w:bottom w:val="single" w:sz="18" w:space="18" w:color="auto"/>
          <w:right w:val="single" w:sz="18" w:space="2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210522EC" w14:textId="5D198522" w:rsidR="00DE0E4E" w:rsidRDefault="00DE0E4E" w:rsidP="00A5734F">
      <w:pPr>
        <w:pBdr>
          <w:top w:val="single" w:sz="18" w:space="0" w:color="auto"/>
          <w:left w:val="single" w:sz="18" w:space="19" w:color="auto"/>
          <w:bottom w:val="single" w:sz="18" w:space="18" w:color="auto"/>
          <w:right w:val="single" w:sz="18" w:space="2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37155B8B" w14:textId="77777777" w:rsidR="00DE0E4E" w:rsidRDefault="00DE0E4E" w:rsidP="00A5734F">
      <w:pPr>
        <w:pBdr>
          <w:top w:val="single" w:sz="18" w:space="0" w:color="auto"/>
          <w:left w:val="single" w:sz="18" w:space="19" w:color="auto"/>
          <w:bottom w:val="single" w:sz="18" w:space="18" w:color="auto"/>
          <w:right w:val="single" w:sz="18" w:space="2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71E79E48" w14:textId="77777777" w:rsidR="00CA72DB" w:rsidRDefault="00CA72DB" w:rsidP="00A5734F">
      <w:pPr>
        <w:pBdr>
          <w:top w:val="single" w:sz="18" w:space="0" w:color="auto"/>
          <w:left w:val="single" w:sz="18" w:space="19" w:color="auto"/>
          <w:bottom w:val="single" w:sz="18" w:space="18" w:color="auto"/>
          <w:right w:val="single" w:sz="18" w:space="2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5DB01D8D" w14:textId="77777777" w:rsidR="005522CA" w:rsidRDefault="005522CA" w:rsidP="00A5734F">
      <w:pPr>
        <w:pBdr>
          <w:top w:val="single" w:sz="18" w:space="0" w:color="auto"/>
          <w:left w:val="single" w:sz="18" w:space="19" w:color="auto"/>
          <w:bottom w:val="single" w:sz="18" w:space="18" w:color="auto"/>
          <w:right w:val="single" w:sz="18" w:space="2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A789E8D" w14:textId="77777777" w:rsidR="00A5734F" w:rsidRDefault="00A5734F" w:rsidP="00A5734F">
      <w:pPr>
        <w:pBdr>
          <w:top w:val="single" w:sz="18" w:space="0" w:color="auto"/>
          <w:left w:val="single" w:sz="18" w:space="19" w:color="auto"/>
          <w:bottom w:val="single" w:sz="18" w:space="18" w:color="auto"/>
          <w:right w:val="single" w:sz="18" w:space="2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bookmarkEnd w:id="0"/>
    <w:bookmarkEnd w:id="1"/>
    <w:p w14:paraId="40676A81" w14:textId="77777777" w:rsidR="005522CA" w:rsidRDefault="00654353" w:rsidP="00A5734F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  <w:r w:rsidRPr="00CD4239">
        <w:rPr>
          <w:bCs/>
          <w:iCs w:val="0"/>
          <w:sz w:val="22"/>
          <w:szCs w:val="22"/>
          <w:lang w:val="sl-SI"/>
        </w:rPr>
        <w:t>Opomba: Prosimo, dodajte polja po potrebi</w:t>
      </w:r>
      <w:r w:rsidR="00AE7F9D">
        <w:rPr>
          <w:bCs/>
          <w:iCs w:val="0"/>
          <w:sz w:val="22"/>
          <w:szCs w:val="22"/>
          <w:lang w:val="sl-SI"/>
        </w:rPr>
        <w:t>.</w:t>
      </w:r>
    </w:p>
    <w:p w14:paraId="5A6DA430" w14:textId="77777777" w:rsidR="00A5734F" w:rsidRPr="00A5734F" w:rsidRDefault="00A5734F" w:rsidP="00A5734F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</w:p>
    <w:p w14:paraId="3B40B0A9" w14:textId="77777777" w:rsidR="00D20145" w:rsidRPr="005522CA" w:rsidRDefault="00CF4EAA" w:rsidP="00D20145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lastRenderedPageBreak/>
        <w:t>e</w:t>
      </w:r>
      <w:r w:rsidR="00D20145">
        <w:rPr>
          <w:rFonts w:ascii="Arial" w:hAnsi="Arial" w:cs="Arial"/>
          <w:b/>
          <w:color w:val="000000"/>
          <w:sz w:val="22"/>
          <w:szCs w:val="22"/>
          <w:lang w:val="sl-SI"/>
        </w:rPr>
        <w:t>) Življenjepis</w:t>
      </w:r>
    </w:p>
    <w:p w14:paraId="3BC61A76" w14:textId="77777777" w:rsidR="00D20145" w:rsidRDefault="00D20145" w:rsidP="00CF4EA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21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>
        <w:rPr>
          <w:rFonts w:ascii="Arial" w:hAnsi="Arial" w:cs="Arial"/>
          <w:b/>
          <w:noProof/>
          <w:sz w:val="22"/>
          <w:szCs w:val="22"/>
          <w:lang w:val="sl-SI"/>
        </w:rPr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39F1FD41" w14:textId="77777777" w:rsidR="00D20145" w:rsidRDefault="00D20145" w:rsidP="00CF4EA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21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138D7F08" w14:textId="77777777" w:rsidR="00D20145" w:rsidRDefault="00D20145" w:rsidP="00CF4EA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21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364F1645" w14:textId="77777777" w:rsidR="00D20145" w:rsidRDefault="00D20145" w:rsidP="00CF4EA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21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3018DD64" w14:textId="04C025D3" w:rsidR="00D20145" w:rsidRDefault="00D20145" w:rsidP="00CF4EA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21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5A77CC1E" w14:textId="40DE8B24" w:rsidR="00DE0E4E" w:rsidRDefault="00DE0E4E" w:rsidP="00CF4EA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21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348CC1AA" w14:textId="16EE6B94" w:rsidR="00DE0E4E" w:rsidRDefault="00DE0E4E" w:rsidP="00CF4EA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21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53A1D7EB" w14:textId="02E53355" w:rsidR="00DE0E4E" w:rsidRDefault="00DE0E4E" w:rsidP="00CF4EA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21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2DEEF901" w14:textId="77777777" w:rsidR="00DE0E4E" w:rsidRDefault="00DE0E4E" w:rsidP="00CF4EA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21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44F2192C" w14:textId="77777777" w:rsidR="00A5734F" w:rsidRDefault="00A5734F" w:rsidP="00D20145">
      <w:pPr>
        <w:pStyle w:val="Telobesedila"/>
        <w:spacing w:line="360" w:lineRule="auto"/>
        <w:rPr>
          <w:sz w:val="22"/>
          <w:szCs w:val="22"/>
          <w:lang w:val="sl-SI"/>
        </w:rPr>
      </w:pPr>
    </w:p>
    <w:p w14:paraId="03D95F39" w14:textId="70C4FD13" w:rsidR="00860A9C" w:rsidRPr="00FE14EC" w:rsidRDefault="00C85021" w:rsidP="001E335C">
      <w:pPr>
        <w:pStyle w:val="Telobesedila"/>
        <w:spacing w:line="360" w:lineRule="auto"/>
        <w:rPr>
          <w:b/>
          <w:sz w:val="22"/>
          <w:szCs w:val="22"/>
          <w:lang w:val="sl-SI"/>
        </w:rPr>
      </w:pPr>
      <w:r>
        <w:rPr>
          <w:sz w:val="22"/>
          <w:szCs w:val="22"/>
          <w:lang w:val="sl-SI"/>
        </w:rPr>
        <w:br w:type="page"/>
      </w:r>
      <w:r w:rsidR="00FE14EC">
        <w:rPr>
          <w:b/>
          <w:sz w:val="22"/>
          <w:szCs w:val="22"/>
          <w:lang w:val="sl-SI"/>
        </w:rPr>
        <w:lastRenderedPageBreak/>
        <w:t>IZJAVA O IZPOLNJEVANJU POGOJEV</w:t>
      </w:r>
    </w:p>
    <w:p w14:paraId="4526C049" w14:textId="77777777" w:rsidR="00FE14EC" w:rsidRPr="00C76E1C" w:rsidRDefault="00FE14EC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tbl>
      <w:tblPr>
        <w:tblW w:w="9214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229"/>
      </w:tblGrid>
      <w:tr w:rsidR="00860A9C" w:rsidRPr="00C76E1C" w14:paraId="3D04F729" w14:textId="77777777" w:rsidTr="0088544C">
        <w:trPr>
          <w:trHeight w:hRule="exact" w:val="397"/>
        </w:trPr>
        <w:tc>
          <w:tcPr>
            <w:tcW w:w="1985" w:type="dxa"/>
          </w:tcPr>
          <w:p w14:paraId="7AAB7B4B" w14:textId="77777777" w:rsidR="00860A9C" w:rsidRPr="00C76E1C" w:rsidRDefault="00860A9C" w:rsidP="00FE14EC">
            <w:pPr>
              <w:pStyle w:val="Telobesedila"/>
              <w:spacing w:before="120"/>
              <w:ind w:firstLine="68"/>
              <w:rPr>
                <w:sz w:val="22"/>
                <w:szCs w:val="22"/>
                <w:lang w:val="sl-SI"/>
              </w:rPr>
            </w:pPr>
            <w:r w:rsidRPr="00C76E1C">
              <w:rPr>
                <w:sz w:val="22"/>
                <w:szCs w:val="22"/>
                <w:lang w:val="sl-SI"/>
              </w:rPr>
              <w:t>Ime in priimek: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1FA5F717" w14:textId="77777777" w:rsidR="00860A9C" w:rsidRPr="00C76E1C" w:rsidRDefault="00243151" w:rsidP="004745A5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C76E1C">
              <w:rPr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b/>
                <w:sz w:val="22"/>
                <w:szCs w:val="22"/>
                <w:lang w:val="sl-SI"/>
              </w:rPr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28AB684" w14:textId="77777777" w:rsidR="00AB054A" w:rsidRDefault="00FE14EC" w:rsidP="00FE14EC">
      <w:pPr>
        <w:spacing w:before="480"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  <w:r>
        <w:rPr>
          <w:rFonts w:ascii="Arial" w:hAnsi="Arial" w:cs="Arial"/>
          <w:iCs/>
          <w:sz w:val="22"/>
          <w:szCs w:val="22"/>
          <w:lang w:val="sl-SI"/>
        </w:rPr>
        <w:t xml:space="preserve">S podpisom </w:t>
      </w:r>
      <w:r w:rsidR="008570E6">
        <w:rPr>
          <w:rFonts w:ascii="Arial" w:hAnsi="Arial" w:cs="Arial"/>
          <w:iCs/>
          <w:sz w:val="22"/>
          <w:szCs w:val="22"/>
          <w:lang w:val="sl-SI"/>
        </w:rPr>
        <w:t>i</w:t>
      </w:r>
      <w:r w:rsidR="00364023">
        <w:rPr>
          <w:rFonts w:ascii="Arial" w:hAnsi="Arial" w:cs="Arial"/>
          <w:iCs/>
          <w:sz w:val="22"/>
          <w:szCs w:val="22"/>
          <w:lang w:val="sl-SI"/>
        </w:rPr>
        <w:t>zjavljam, da:</w:t>
      </w:r>
    </w:p>
    <w:p w14:paraId="1E889888" w14:textId="77777777" w:rsidR="002A49F8" w:rsidRPr="00C76E1C" w:rsidRDefault="002A49F8" w:rsidP="004745A5">
      <w:pPr>
        <w:pStyle w:val="Telobesedila"/>
        <w:spacing w:before="0" w:after="0"/>
        <w:rPr>
          <w:sz w:val="22"/>
          <w:szCs w:val="22"/>
          <w:lang w:val="sl-SI"/>
        </w:rPr>
      </w:pPr>
    </w:p>
    <w:p w14:paraId="7950642F" w14:textId="77777777" w:rsidR="00FE14EC" w:rsidRPr="005B4D43" w:rsidRDefault="00FE14EC" w:rsidP="005B4D43">
      <w:pPr>
        <w:pStyle w:val="Telobesedila"/>
        <w:numPr>
          <w:ilvl w:val="0"/>
          <w:numId w:val="12"/>
        </w:numPr>
        <w:spacing w:before="120" w:after="240" w:line="260" w:lineRule="exact"/>
        <w:ind w:left="425" w:hanging="425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da so vsi podatki, ki sem jih navedel/-la v vlogi za zaposlitev in na tem obrazcu resnični, točni in popolni);</w:t>
      </w:r>
    </w:p>
    <w:p w14:paraId="1C205A8F" w14:textId="77777777" w:rsidR="00D155B4" w:rsidRPr="005B4D43" w:rsidRDefault="00D155B4" w:rsidP="005B4D43">
      <w:pPr>
        <w:pStyle w:val="Telobesedila"/>
        <w:numPr>
          <w:ilvl w:val="0"/>
          <w:numId w:val="12"/>
        </w:numPr>
        <w:spacing w:before="120" w:after="240" w:line="260" w:lineRule="exact"/>
        <w:ind w:left="425" w:hanging="425"/>
        <w:jc w:val="both"/>
        <w:rPr>
          <w:sz w:val="22"/>
          <w:szCs w:val="22"/>
          <w:lang w:val="sl-SI"/>
        </w:rPr>
      </w:pPr>
      <w:r w:rsidRPr="009367BD">
        <w:rPr>
          <w:sz w:val="22"/>
          <w:szCs w:val="22"/>
          <w:lang w:val="sl-SI"/>
        </w:rPr>
        <w:t>izpolnjujem vse formalne pogoje za zasedbo delovnega mesta</w:t>
      </w:r>
      <w:r>
        <w:rPr>
          <w:sz w:val="22"/>
          <w:szCs w:val="22"/>
          <w:lang w:val="sl-SI"/>
        </w:rPr>
        <w:t>,</w:t>
      </w:r>
      <w:r w:rsidRPr="009367BD">
        <w:rPr>
          <w:sz w:val="22"/>
          <w:szCs w:val="22"/>
          <w:lang w:val="sl-SI"/>
        </w:rPr>
        <w:t xml:space="preserve"> za katerega kandidiram</w:t>
      </w:r>
      <w:r w:rsidR="00FE14EC">
        <w:rPr>
          <w:sz w:val="22"/>
          <w:szCs w:val="22"/>
          <w:lang w:val="sl-SI"/>
        </w:rPr>
        <w:t>;</w:t>
      </w:r>
    </w:p>
    <w:p w14:paraId="203EE09D" w14:textId="77777777" w:rsidR="00D155B4" w:rsidRPr="005B4D43" w:rsidRDefault="00D155B4" w:rsidP="005B4D43">
      <w:pPr>
        <w:numPr>
          <w:ilvl w:val="0"/>
          <w:numId w:val="12"/>
        </w:numPr>
        <w:spacing w:before="120" w:after="240" w:line="260" w:lineRule="exact"/>
        <w:ind w:left="425" w:hanging="425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da sem državljan</w:t>
      </w:r>
      <w:r w:rsidR="00364023">
        <w:rPr>
          <w:rFonts w:ascii="Arial" w:hAnsi="Arial" w:cs="Arial"/>
          <w:sz w:val="22"/>
          <w:szCs w:val="22"/>
          <w:lang w:val="sl-SI"/>
        </w:rPr>
        <w:t>/-ka</w:t>
      </w:r>
      <w:r w:rsidR="00FB1125">
        <w:rPr>
          <w:rFonts w:ascii="Arial" w:hAnsi="Arial" w:cs="Arial"/>
          <w:sz w:val="22"/>
          <w:szCs w:val="22"/>
          <w:lang w:val="sl-SI"/>
        </w:rPr>
        <w:t xml:space="preserve"> Republike Slovenije;</w:t>
      </w:r>
    </w:p>
    <w:p w14:paraId="273BB783" w14:textId="77777777" w:rsidR="00D155B4" w:rsidRPr="005B4D43" w:rsidRDefault="00D155B4" w:rsidP="005B4D43">
      <w:pPr>
        <w:numPr>
          <w:ilvl w:val="0"/>
          <w:numId w:val="12"/>
        </w:numPr>
        <w:spacing w:before="120" w:after="240" w:line="260" w:lineRule="exact"/>
        <w:ind w:left="425" w:hanging="425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E013D3">
        <w:rPr>
          <w:rFonts w:ascii="Arial" w:hAnsi="Arial" w:cs="Arial"/>
          <w:iCs/>
          <w:sz w:val="22"/>
          <w:szCs w:val="22"/>
          <w:lang w:val="sl-SI"/>
        </w:rPr>
        <w:t>ni</w:t>
      </w:r>
      <w:r>
        <w:rPr>
          <w:rFonts w:ascii="Arial" w:hAnsi="Arial" w:cs="Arial"/>
          <w:iCs/>
          <w:sz w:val="22"/>
          <w:szCs w:val="22"/>
          <w:lang w:val="sl-SI"/>
        </w:rPr>
        <w:t xml:space="preserve">sem </w:t>
      </w:r>
      <w:r w:rsidRPr="00E013D3">
        <w:rPr>
          <w:rFonts w:ascii="Arial" w:hAnsi="Arial" w:cs="Arial"/>
          <w:iCs/>
          <w:sz w:val="22"/>
          <w:szCs w:val="22"/>
          <w:lang w:val="sl-SI"/>
        </w:rPr>
        <w:t>bil</w:t>
      </w:r>
      <w:r w:rsidR="00FB1125"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pravnomočno obsojen</w:t>
      </w:r>
      <w:r w:rsidR="00FB1125"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zaradi naklepnega kaznivega dejanja, ki se preganja po uradni dolžnosti, in da ni</w:t>
      </w:r>
      <w:r>
        <w:rPr>
          <w:rFonts w:ascii="Arial" w:hAnsi="Arial" w:cs="Arial"/>
          <w:iCs/>
          <w:sz w:val="22"/>
          <w:szCs w:val="22"/>
          <w:lang w:val="sl-SI"/>
        </w:rPr>
        <w:t>sem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bil</w:t>
      </w:r>
      <w:r w:rsidR="00FB1125"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obsojen</w:t>
      </w:r>
      <w:r w:rsidR="00FB1125"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na nepogojno kazen zapora </w:t>
      </w:r>
      <w:r w:rsidR="00FB1125">
        <w:rPr>
          <w:rFonts w:ascii="Arial" w:hAnsi="Arial" w:cs="Arial"/>
          <w:iCs/>
          <w:sz w:val="22"/>
          <w:szCs w:val="22"/>
          <w:lang w:val="sl-SI"/>
        </w:rPr>
        <w:t>v trajanju več kot šest mesecev;</w:t>
      </w:r>
    </w:p>
    <w:p w14:paraId="38FBD337" w14:textId="77777777" w:rsidR="005B4D43" w:rsidRPr="005B4D43" w:rsidRDefault="00D155B4" w:rsidP="005B4D43">
      <w:pPr>
        <w:numPr>
          <w:ilvl w:val="0"/>
          <w:numId w:val="12"/>
        </w:numPr>
        <w:spacing w:before="120" w:after="240" w:line="260" w:lineRule="exact"/>
        <w:ind w:left="426" w:hanging="426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zoper </w:t>
      </w:r>
      <w:r>
        <w:rPr>
          <w:rFonts w:ascii="Arial" w:hAnsi="Arial" w:cs="Arial"/>
          <w:iCs/>
          <w:sz w:val="22"/>
          <w:szCs w:val="22"/>
          <w:lang w:val="sl-SI"/>
        </w:rPr>
        <w:t>mene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ni vložena pravnomočna obtožnica zaradi naklepnega kaznivega dejanja, ki </w:t>
      </w:r>
      <w:r w:rsidR="00FB1125">
        <w:rPr>
          <w:rFonts w:ascii="Arial" w:hAnsi="Arial" w:cs="Arial"/>
          <w:iCs/>
          <w:sz w:val="22"/>
          <w:szCs w:val="22"/>
          <w:lang w:val="sl-SI"/>
        </w:rPr>
        <w:t>se preganja po uradni dolžnosti;</w:t>
      </w:r>
    </w:p>
    <w:p w14:paraId="2FE2A86B" w14:textId="212D4BB1" w:rsidR="00D155B4" w:rsidRPr="005B4D43" w:rsidRDefault="005B4D43" w:rsidP="005B4D43">
      <w:pPr>
        <w:numPr>
          <w:ilvl w:val="0"/>
          <w:numId w:val="21"/>
        </w:numPr>
        <w:spacing w:before="120" w:after="240" w:line="260" w:lineRule="exact"/>
        <w:ind w:left="426" w:hanging="437"/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soglašam, da se zame opravi varnostno preverjanje za dostop do tajnih podatkov stopnje »</w:t>
      </w:r>
      <w:r w:rsidR="001145C3">
        <w:rPr>
          <w:rFonts w:ascii="Arial" w:hAnsi="Arial" w:cs="Arial"/>
          <w:sz w:val="22"/>
          <w:szCs w:val="22"/>
          <w:lang w:val="sl-SI"/>
        </w:rPr>
        <w:t>tajno</w:t>
      </w:r>
      <w:r>
        <w:rPr>
          <w:rFonts w:ascii="Arial" w:hAnsi="Arial" w:cs="Arial"/>
          <w:sz w:val="22"/>
          <w:szCs w:val="22"/>
          <w:lang w:val="sl-SI"/>
        </w:rPr>
        <w:t>« skladno z Zakonom o tajnih podatkih (</w:t>
      </w:r>
      <w:r>
        <w:rPr>
          <w:rFonts w:ascii="Arial" w:eastAsia="Arial" w:hAnsi="Arial" w:cs="Arial"/>
          <w:color w:val="000000"/>
          <w:sz w:val="22"/>
          <w:szCs w:val="22"/>
          <w:lang w:val="sl-SI" w:bidi="sl-SI"/>
        </w:rPr>
        <w:t>Uradni list RS, št. 50/06 – uradno preč</w:t>
      </w:r>
      <w:r w:rsidR="004C4D7D">
        <w:rPr>
          <w:rFonts w:ascii="Arial" w:eastAsia="Arial" w:hAnsi="Arial" w:cs="Arial"/>
          <w:color w:val="000000"/>
          <w:sz w:val="22"/>
          <w:szCs w:val="22"/>
          <w:lang w:val="sl-SI" w:bidi="sl-SI"/>
        </w:rPr>
        <w:t xml:space="preserve">iščeno besedilo, 9/10, 60/11, </w:t>
      </w:r>
      <w:r>
        <w:rPr>
          <w:rFonts w:ascii="Arial" w:eastAsia="Arial" w:hAnsi="Arial" w:cs="Arial"/>
          <w:color w:val="000000"/>
          <w:sz w:val="22"/>
          <w:szCs w:val="22"/>
          <w:lang w:val="sl-SI" w:bidi="sl-SI"/>
        </w:rPr>
        <w:t>8/20</w:t>
      </w:r>
      <w:r w:rsidR="004C4D7D">
        <w:rPr>
          <w:rFonts w:ascii="Arial" w:eastAsia="Arial" w:hAnsi="Arial" w:cs="Arial"/>
          <w:color w:val="000000"/>
          <w:sz w:val="22"/>
          <w:szCs w:val="22"/>
          <w:lang w:val="sl-SI" w:bidi="sl-SI"/>
        </w:rPr>
        <w:t xml:space="preserve"> in 18/23 – ZDU-10</w:t>
      </w:r>
      <w:r>
        <w:rPr>
          <w:rFonts w:ascii="Arial" w:hAnsi="Arial" w:cs="Arial"/>
          <w:sz w:val="22"/>
          <w:szCs w:val="22"/>
          <w:lang w:val="sl-SI"/>
        </w:rPr>
        <w:t>);</w:t>
      </w:r>
    </w:p>
    <w:p w14:paraId="2563D6A2" w14:textId="77777777" w:rsidR="00D155B4" w:rsidRDefault="005B4D43" w:rsidP="005B4D43">
      <w:pPr>
        <w:numPr>
          <w:ilvl w:val="0"/>
          <w:numId w:val="12"/>
        </w:numPr>
        <w:spacing w:before="120" w:after="240" w:line="260" w:lineRule="exact"/>
        <w:ind w:left="426" w:hanging="426"/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z</w:t>
      </w:r>
      <w:r w:rsidR="00D155B4">
        <w:rPr>
          <w:rFonts w:ascii="Arial" w:hAnsi="Arial" w:cs="Arial"/>
          <w:sz w:val="22"/>
          <w:szCs w:val="22"/>
          <w:lang w:val="sl-SI"/>
        </w:rPr>
        <w:t>a preverjanje pogojev za zaposlitev, dovoljujem Ministrstvu za obrambo Republike Slovenije pridobitev podatkov iz uradnih evidenc. Pridobljene podatke bo Ministrstvo za obrambo uporabljala izključno v namene</w:t>
      </w:r>
      <w:r w:rsidR="00FB1125">
        <w:rPr>
          <w:rFonts w:ascii="Arial" w:hAnsi="Arial" w:cs="Arial"/>
          <w:sz w:val="22"/>
          <w:szCs w:val="22"/>
          <w:lang w:val="sl-SI"/>
        </w:rPr>
        <w:t>,</w:t>
      </w:r>
      <w:r w:rsidR="00D155B4">
        <w:rPr>
          <w:rFonts w:ascii="Arial" w:hAnsi="Arial" w:cs="Arial"/>
          <w:sz w:val="22"/>
          <w:szCs w:val="22"/>
          <w:lang w:val="sl-SI"/>
        </w:rPr>
        <w:t xml:space="preserve"> za katere so bili pridobljeni.</w:t>
      </w:r>
    </w:p>
    <w:p w14:paraId="022DBC74" w14:textId="77777777" w:rsidR="00D155B4" w:rsidRDefault="00D155B4" w:rsidP="007C492C">
      <w:pPr>
        <w:spacing w:line="260" w:lineRule="exact"/>
        <w:rPr>
          <w:rFonts w:ascii="Arial" w:hAnsi="Arial" w:cs="Arial"/>
          <w:sz w:val="22"/>
          <w:szCs w:val="22"/>
          <w:lang w:val="sl-SI"/>
        </w:rPr>
      </w:pPr>
    </w:p>
    <w:p w14:paraId="2FA35913" w14:textId="77777777" w:rsidR="00D155B4" w:rsidRDefault="00D155B4" w:rsidP="007C492C">
      <w:pPr>
        <w:spacing w:line="260" w:lineRule="exact"/>
        <w:rPr>
          <w:rFonts w:ascii="Arial" w:hAnsi="Arial" w:cs="Arial"/>
          <w:sz w:val="22"/>
          <w:szCs w:val="22"/>
          <w:lang w:val="sl-SI"/>
        </w:rPr>
      </w:pPr>
    </w:p>
    <w:p w14:paraId="289D0AD1" w14:textId="77777777" w:rsidR="00A80F40" w:rsidRPr="00C76E1C" w:rsidRDefault="00A80F40" w:rsidP="00D155B4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0"/>
        <w:gridCol w:w="2788"/>
        <w:gridCol w:w="974"/>
        <w:gridCol w:w="3558"/>
      </w:tblGrid>
      <w:tr w:rsidR="00D155B4" w:rsidRPr="00C76E1C" w14:paraId="54D2A559" w14:textId="77777777" w:rsidTr="00FB1125">
        <w:tc>
          <w:tcPr>
            <w:tcW w:w="1701" w:type="dxa"/>
          </w:tcPr>
          <w:p w14:paraId="2BB4C766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Kraj in datum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15254DE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3" w:type="dxa"/>
          </w:tcPr>
          <w:p w14:paraId="5E8EA70E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611" w:type="dxa"/>
            <w:tcBorders>
              <w:bottom w:val="single" w:sz="4" w:space="0" w:color="auto"/>
            </w:tcBorders>
          </w:tcPr>
          <w:p w14:paraId="21ABBF32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155B4" w:rsidRPr="00C76E1C" w14:paraId="460448F8" w14:textId="77777777" w:rsidTr="00FB1125">
        <w:tc>
          <w:tcPr>
            <w:tcW w:w="1701" w:type="dxa"/>
          </w:tcPr>
          <w:p w14:paraId="301E2C69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09A9343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993" w:type="dxa"/>
          </w:tcPr>
          <w:p w14:paraId="15102006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611" w:type="dxa"/>
            <w:tcBorders>
              <w:top w:val="single" w:sz="4" w:space="0" w:color="auto"/>
            </w:tcBorders>
          </w:tcPr>
          <w:p w14:paraId="26A93FE0" w14:textId="77777777" w:rsidR="00D155B4" w:rsidRPr="00C76E1C" w:rsidRDefault="00D155B4" w:rsidP="006E37C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="00D32960">
              <w:rPr>
                <w:rFonts w:ascii="Arial" w:hAnsi="Arial" w:cs="Arial"/>
                <w:sz w:val="22"/>
                <w:szCs w:val="22"/>
                <w:lang w:val="sl-SI"/>
              </w:rPr>
              <w:t xml:space="preserve">lastnoročni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podpis)</w:t>
            </w:r>
          </w:p>
        </w:tc>
      </w:tr>
    </w:tbl>
    <w:p w14:paraId="2D702EB5" w14:textId="77777777" w:rsidR="00D155B4" w:rsidRPr="00C76E1C" w:rsidRDefault="00D155B4" w:rsidP="00D155B4">
      <w:pPr>
        <w:rPr>
          <w:rFonts w:ascii="Arial" w:hAnsi="Arial" w:cs="Arial"/>
          <w:sz w:val="24"/>
          <w:lang w:val="sl-SI"/>
        </w:rPr>
      </w:pPr>
    </w:p>
    <w:p w14:paraId="43BC9CB6" w14:textId="77777777" w:rsidR="00DB305F" w:rsidRPr="00C76E1C" w:rsidRDefault="00DB305F">
      <w:pPr>
        <w:rPr>
          <w:rFonts w:ascii="Arial" w:hAnsi="Arial" w:cs="Arial"/>
          <w:sz w:val="24"/>
          <w:lang w:val="sl-SI"/>
        </w:rPr>
      </w:pPr>
    </w:p>
    <w:sectPr w:rsidR="00DB305F" w:rsidRPr="00C76E1C" w:rsidSect="00533C7B">
      <w:headerReference w:type="default" r:id="rId8"/>
      <w:footerReference w:type="default" r:id="rId9"/>
      <w:pgSz w:w="11906" w:h="16838"/>
      <w:pgMar w:top="1418" w:right="1418" w:bottom="993" w:left="1418" w:header="709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4484D" w14:textId="77777777" w:rsidR="00C80D2F" w:rsidRDefault="00C80D2F">
      <w:r>
        <w:separator/>
      </w:r>
    </w:p>
  </w:endnote>
  <w:endnote w:type="continuationSeparator" w:id="0">
    <w:p w14:paraId="632C4440" w14:textId="77777777" w:rsidR="00C80D2F" w:rsidRDefault="00C80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08AC6" w14:textId="77777777" w:rsidR="00C80D2F" w:rsidRPr="00A5734F" w:rsidRDefault="00C80D2F" w:rsidP="00973B4F">
    <w:pPr>
      <w:pStyle w:val="Noga"/>
      <w:jc w:val="center"/>
      <w:rPr>
        <w:rFonts w:ascii="Arial" w:hAnsi="Arial" w:cs="Arial"/>
        <w:sz w:val="14"/>
        <w:szCs w:val="14"/>
      </w:rPr>
    </w:pPr>
    <w:r w:rsidRPr="00817803">
      <w:rPr>
        <w:rFonts w:ascii="Arial" w:hAnsi="Arial" w:cs="Arial"/>
        <w:sz w:val="16"/>
        <w:szCs w:val="16"/>
      </w:rPr>
      <w:t xml:space="preserve">              </w:t>
    </w:r>
    <w:r w:rsidRPr="00A5734F">
      <w:rPr>
        <w:rFonts w:ascii="Arial" w:hAnsi="Arial" w:cs="Arial"/>
        <w:sz w:val="14"/>
        <w:szCs w:val="14"/>
      </w:rPr>
      <w:t xml:space="preserve">stran </w:t>
    </w:r>
    <w:r w:rsidRPr="00A5734F">
      <w:rPr>
        <w:rFonts w:ascii="Arial" w:hAnsi="Arial" w:cs="Arial"/>
        <w:sz w:val="14"/>
        <w:szCs w:val="14"/>
      </w:rPr>
      <w:fldChar w:fldCharType="begin"/>
    </w:r>
    <w:r w:rsidRPr="00A5734F">
      <w:rPr>
        <w:rFonts w:ascii="Arial" w:hAnsi="Arial" w:cs="Arial"/>
        <w:sz w:val="14"/>
        <w:szCs w:val="14"/>
      </w:rPr>
      <w:instrText xml:space="preserve"> PAGE </w:instrText>
    </w:r>
    <w:r w:rsidRPr="00A5734F">
      <w:rPr>
        <w:rFonts w:ascii="Arial" w:hAnsi="Arial" w:cs="Arial"/>
        <w:sz w:val="14"/>
        <w:szCs w:val="14"/>
      </w:rPr>
      <w:fldChar w:fldCharType="separate"/>
    </w:r>
    <w:r w:rsidR="000B503E">
      <w:rPr>
        <w:rFonts w:ascii="Arial" w:hAnsi="Arial" w:cs="Arial"/>
        <w:noProof/>
        <w:sz w:val="14"/>
        <w:szCs w:val="14"/>
      </w:rPr>
      <w:t>5</w:t>
    </w:r>
    <w:r w:rsidRPr="00A5734F">
      <w:rPr>
        <w:rFonts w:ascii="Arial" w:hAnsi="Arial" w:cs="Arial"/>
        <w:sz w:val="14"/>
        <w:szCs w:val="14"/>
      </w:rPr>
      <w:fldChar w:fldCharType="end"/>
    </w:r>
    <w:r w:rsidRPr="00A5734F">
      <w:rPr>
        <w:rFonts w:ascii="Arial" w:hAnsi="Arial" w:cs="Arial"/>
        <w:sz w:val="14"/>
        <w:szCs w:val="14"/>
      </w:rPr>
      <w:t xml:space="preserve"> od </w:t>
    </w:r>
    <w:r w:rsidRPr="00A5734F">
      <w:rPr>
        <w:rFonts w:ascii="Arial" w:hAnsi="Arial" w:cs="Arial"/>
        <w:sz w:val="14"/>
        <w:szCs w:val="14"/>
      </w:rPr>
      <w:fldChar w:fldCharType="begin"/>
    </w:r>
    <w:r w:rsidRPr="00A5734F">
      <w:rPr>
        <w:rFonts w:ascii="Arial" w:hAnsi="Arial" w:cs="Arial"/>
        <w:sz w:val="14"/>
        <w:szCs w:val="14"/>
      </w:rPr>
      <w:instrText xml:space="preserve"> NUMPAGES </w:instrText>
    </w:r>
    <w:r w:rsidRPr="00A5734F">
      <w:rPr>
        <w:rFonts w:ascii="Arial" w:hAnsi="Arial" w:cs="Arial"/>
        <w:sz w:val="14"/>
        <w:szCs w:val="14"/>
      </w:rPr>
      <w:fldChar w:fldCharType="separate"/>
    </w:r>
    <w:r w:rsidR="000B503E">
      <w:rPr>
        <w:rFonts w:ascii="Arial" w:hAnsi="Arial" w:cs="Arial"/>
        <w:noProof/>
        <w:sz w:val="14"/>
        <w:szCs w:val="14"/>
      </w:rPr>
      <w:t>6</w:t>
    </w:r>
    <w:r w:rsidRPr="00A5734F">
      <w:rPr>
        <w:rFonts w:ascii="Arial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4CC7B" w14:textId="77777777" w:rsidR="00C80D2F" w:rsidRDefault="00C80D2F">
      <w:r>
        <w:separator/>
      </w:r>
    </w:p>
  </w:footnote>
  <w:footnote w:type="continuationSeparator" w:id="0">
    <w:p w14:paraId="2D347679" w14:textId="77777777" w:rsidR="00C80D2F" w:rsidRDefault="00C80D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D0A18" w14:textId="77777777" w:rsidR="00C80D2F" w:rsidRPr="006B74A7" w:rsidRDefault="00C80D2F" w:rsidP="00EF57CB">
    <w:pPr>
      <w:autoSpaceDE w:val="0"/>
      <w:autoSpaceDN w:val="0"/>
      <w:adjustRightInd w:val="0"/>
      <w:rPr>
        <w:rFonts w:ascii="Republika" w:hAnsi="Republika"/>
        <w:lang w:val="sl-SI"/>
      </w:rPr>
    </w:pPr>
    <w:r w:rsidRPr="006B74A7">
      <w:rPr>
        <w:rFonts w:ascii="Republika" w:hAnsi="Republika"/>
        <w:noProof/>
        <w:lang w:val="sl-SI" w:eastAsia="sl-SI"/>
      </w:rPr>
      <w:drawing>
        <wp:anchor distT="0" distB="0" distL="114300" distR="114300" simplePos="0" relativeHeight="251657728" behindDoc="0" locked="0" layoutInCell="1" allowOverlap="1" wp14:anchorId="1C49FAEF" wp14:editId="5D2C6642">
          <wp:simplePos x="0" y="0"/>
          <wp:positionH relativeFrom="column">
            <wp:posOffset>-539115</wp:posOffset>
          </wp:positionH>
          <wp:positionV relativeFrom="paragraph">
            <wp:posOffset>-42545</wp:posOffset>
          </wp:positionV>
          <wp:extent cx="381635" cy="393700"/>
          <wp:effectExtent l="0" t="0" r="0" b="0"/>
          <wp:wrapTopAndBottom/>
          <wp:docPr id="3" name="Slika 3" descr="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74A7">
      <w:rPr>
        <w:rFonts w:ascii="Republika" w:hAnsi="Republika"/>
        <w:lang w:val="sl-SI"/>
      </w:rPr>
      <w:t>REPUBLIKA SLOVENIJA</w:t>
    </w:r>
    <w:r>
      <w:rPr>
        <w:rFonts w:ascii="Republika" w:hAnsi="Republika"/>
        <w:lang w:val="sl-SI"/>
      </w:rPr>
      <w:t xml:space="preserve">                                                                                            VLOGA ZA ZAPOSLITEV</w:t>
    </w:r>
  </w:p>
  <w:p w14:paraId="1368FAA3" w14:textId="00C9E6E2" w:rsidR="00C80D2F" w:rsidRPr="00006F6A" w:rsidRDefault="00C80D2F" w:rsidP="004F6DCB">
    <w:pPr>
      <w:ind w:right="-144"/>
      <w:rPr>
        <w:rFonts w:ascii="Republika" w:hAnsi="Republika"/>
        <w:lang w:val="sl-SI"/>
      </w:rPr>
    </w:pPr>
    <w:r w:rsidRPr="006B74A7">
      <w:rPr>
        <w:rFonts w:ascii="Republika" w:hAnsi="Republika"/>
        <w:b/>
        <w:caps/>
        <w:lang w:val="sl-SI"/>
      </w:rPr>
      <w:t xml:space="preserve">Ministrstvo za </w:t>
    </w:r>
    <w:r w:rsidRPr="00006F6A">
      <w:rPr>
        <w:rFonts w:ascii="Republika" w:hAnsi="Republika"/>
        <w:b/>
        <w:caps/>
        <w:lang w:val="sl-SI"/>
      </w:rPr>
      <w:t>obrambo</w:t>
    </w:r>
    <w:r w:rsidRPr="00006F6A">
      <w:rPr>
        <w:rFonts w:ascii="Republika" w:hAnsi="Republika"/>
        <w:lang w:val="sl-SI"/>
      </w:rPr>
      <w:t xml:space="preserve">                                                </w:t>
    </w:r>
    <w:r>
      <w:rPr>
        <w:rFonts w:ascii="Republika" w:hAnsi="Republika"/>
        <w:lang w:val="sl-SI"/>
      </w:rPr>
      <w:t xml:space="preserve">              </w:t>
    </w:r>
    <w:r w:rsidRPr="004F6DCB">
      <w:rPr>
        <w:rFonts w:ascii="Arial" w:hAnsi="Arial" w:cs="Arial"/>
        <w:lang w:val="sl-SI"/>
      </w:rPr>
      <w:t xml:space="preserve">Številka javnega natečaja: </w:t>
    </w:r>
    <w:r w:rsidRPr="004F6DCB">
      <w:rPr>
        <w:rFonts w:ascii="Arial" w:hAnsi="Arial" w:cs="Arial"/>
        <w:b/>
        <w:lang w:val="sl-SI"/>
      </w:rPr>
      <w:t>110-</w:t>
    </w:r>
    <w:r w:rsidR="00143F96">
      <w:rPr>
        <w:rFonts w:ascii="Arial" w:hAnsi="Arial" w:cs="Arial"/>
        <w:b/>
        <w:lang w:val="sl-SI"/>
      </w:rPr>
      <w:t>701</w:t>
    </w:r>
    <w:r w:rsidRPr="004F6DCB">
      <w:rPr>
        <w:rFonts w:ascii="Arial" w:hAnsi="Arial" w:cs="Arial"/>
        <w:b/>
        <w:lang w:val="sl-SI"/>
      </w:rPr>
      <w:t>/202</w:t>
    </w:r>
    <w:r w:rsidR="000B503E">
      <w:rPr>
        <w:rFonts w:ascii="Arial" w:hAnsi="Arial" w:cs="Arial"/>
        <w:b/>
        <w:lang w:val="sl-SI"/>
      </w:rPr>
      <w:t>5</w:t>
    </w:r>
  </w:p>
  <w:p w14:paraId="3D63F05E" w14:textId="77777777" w:rsidR="00C80D2F" w:rsidRPr="005614DC" w:rsidRDefault="00C80D2F" w:rsidP="005614DC">
    <w:pPr>
      <w:tabs>
        <w:tab w:val="left" w:pos="5112"/>
        <w:tab w:val="right" w:pos="8640"/>
      </w:tabs>
      <w:spacing w:after="120" w:line="240" w:lineRule="exact"/>
      <w:jc w:val="both"/>
      <w:rPr>
        <w:rFonts w:ascii="Republika" w:hAnsi="Republika"/>
        <w:lang w:val="sv-SE"/>
      </w:rPr>
    </w:pPr>
    <w:r w:rsidRPr="005614DC">
      <w:rPr>
        <w:rFonts w:ascii="Republika" w:hAnsi="Republika"/>
        <w:lang w:val="sv-SE"/>
      </w:rPr>
      <w:t>UPRAVA RS ZA ZAŠČITO IN REŠEVANJE</w:t>
    </w:r>
  </w:p>
  <w:p w14:paraId="3E0925FB" w14:textId="77777777" w:rsidR="00C80D2F" w:rsidRPr="00006F6A" w:rsidRDefault="00C80D2F" w:rsidP="00EF57CB">
    <w:pPr>
      <w:pStyle w:val="Glava"/>
      <w:jc w:val="center"/>
      <w:rPr>
        <w:rFonts w:ascii="Republika" w:hAnsi="Republika"/>
        <w:b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078D"/>
    <w:multiLevelType w:val="hybridMultilevel"/>
    <w:tmpl w:val="A8124D86"/>
    <w:lvl w:ilvl="0" w:tplc="F2E8667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5C32971"/>
    <w:multiLevelType w:val="hybridMultilevel"/>
    <w:tmpl w:val="0296881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661A2"/>
    <w:multiLevelType w:val="hybridMultilevel"/>
    <w:tmpl w:val="6D7EE61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A089F"/>
    <w:multiLevelType w:val="hybridMultilevel"/>
    <w:tmpl w:val="75F0F63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E0FE4"/>
    <w:multiLevelType w:val="hybridMultilevel"/>
    <w:tmpl w:val="B2B2FBE8"/>
    <w:lvl w:ilvl="0" w:tplc="0424000F">
      <w:start w:val="1"/>
      <w:numFmt w:val="decimal"/>
      <w:lvlText w:val="%1."/>
      <w:lvlJc w:val="left"/>
      <w:pPr>
        <w:ind w:left="760" w:hanging="360"/>
      </w:pPr>
    </w:lvl>
    <w:lvl w:ilvl="1" w:tplc="04240019" w:tentative="1">
      <w:start w:val="1"/>
      <w:numFmt w:val="lowerLetter"/>
      <w:lvlText w:val="%2."/>
      <w:lvlJc w:val="left"/>
      <w:pPr>
        <w:ind w:left="1480" w:hanging="360"/>
      </w:pPr>
    </w:lvl>
    <w:lvl w:ilvl="2" w:tplc="0424001B" w:tentative="1">
      <w:start w:val="1"/>
      <w:numFmt w:val="lowerRoman"/>
      <w:lvlText w:val="%3."/>
      <w:lvlJc w:val="right"/>
      <w:pPr>
        <w:ind w:left="2200" w:hanging="180"/>
      </w:pPr>
    </w:lvl>
    <w:lvl w:ilvl="3" w:tplc="0424000F" w:tentative="1">
      <w:start w:val="1"/>
      <w:numFmt w:val="decimal"/>
      <w:lvlText w:val="%4."/>
      <w:lvlJc w:val="left"/>
      <w:pPr>
        <w:ind w:left="2920" w:hanging="360"/>
      </w:pPr>
    </w:lvl>
    <w:lvl w:ilvl="4" w:tplc="04240019" w:tentative="1">
      <w:start w:val="1"/>
      <w:numFmt w:val="lowerLetter"/>
      <w:lvlText w:val="%5."/>
      <w:lvlJc w:val="left"/>
      <w:pPr>
        <w:ind w:left="3640" w:hanging="360"/>
      </w:pPr>
    </w:lvl>
    <w:lvl w:ilvl="5" w:tplc="0424001B" w:tentative="1">
      <w:start w:val="1"/>
      <w:numFmt w:val="lowerRoman"/>
      <w:lvlText w:val="%6."/>
      <w:lvlJc w:val="right"/>
      <w:pPr>
        <w:ind w:left="4360" w:hanging="180"/>
      </w:pPr>
    </w:lvl>
    <w:lvl w:ilvl="6" w:tplc="0424000F" w:tentative="1">
      <w:start w:val="1"/>
      <w:numFmt w:val="decimal"/>
      <w:lvlText w:val="%7."/>
      <w:lvlJc w:val="left"/>
      <w:pPr>
        <w:ind w:left="5080" w:hanging="360"/>
      </w:pPr>
    </w:lvl>
    <w:lvl w:ilvl="7" w:tplc="04240019" w:tentative="1">
      <w:start w:val="1"/>
      <w:numFmt w:val="lowerLetter"/>
      <w:lvlText w:val="%8."/>
      <w:lvlJc w:val="left"/>
      <w:pPr>
        <w:ind w:left="5800" w:hanging="360"/>
      </w:pPr>
    </w:lvl>
    <w:lvl w:ilvl="8" w:tplc="0424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5" w15:restartNumberingAfterBreak="0">
    <w:nsid w:val="15E65E8B"/>
    <w:multiLevelType w:val="hybridMultilevel"/>
    <w:tmpl w:val="6FB86F94"/>
    <w:lvl w:ilvl="0" w:tplc="DF3C9106">
      <w:start w:val="1"/>
      <w:numFmt w:val="decimal"/>
      <w:lvlText w:val="%1."/>
      <w:lvlJc w:val="left"/>
      <w:pPr>
        <w:ind w:left="1179" w:hanging="360"/>
      </w:pPr>
      <w:rPr>
        <w:b/>
        <w:i w:val="0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899" w:hanging="360"/>
      </w:pPr>
    </w:lvl>
    <w:lvl w:ilvl="2" w:tplc="0424001B" w:tentative="1">
      <w:start w:val="1"/>
      <w:numFmt w:val="lowerRoman"/>
      <w:lvlText w:val="%3."/>
      <w:lvlJc w:val="right"/>
      <w:pPr>
        <w:ind w:left="2619" w:hanging="180"/>
      </w:pPr>
    </w:lvl>
    <w:lvl w:ilvl="3" w:tplc="0424000F" w:tentative="1">
      <w:start w:val="1"/>
      <w:numFmt w:val="decimal"/>
      <w:lvlText w:val="%4."/>
      <w:lvlJc w:val="left"/>
      <w:pPr>
        <w:ind w:left="3339" w:hanging="360"/>
      </w:pPr>
    </w:lvl>
    <w:lvl w:ilvl="4" w:tplc="04240019" w:tentative="1">
      <w:start w:val="1"/>
      <w:numFmt w:val="lowerLetter"/>
      <w:lvlText w:val="%5."/>
      <w:lvlJc w:val="left"/>
      <w:pPr>
        <w:ind w:left="4059" w:hanging="360"/>
      </w:pPr>
    </w:lvl>
    <w:lvl w:ilvl="5" w:tplc="0424001B" w:tentative="1">
      <w:start w:val="1"/>
      <w:numFmt w:val="lowerRoman"/>
      <w:lvlText w:val="%6."/>
      <w:lvlJc w:val="right"/>
      <w:pPr>
        <w:ind w:left="4779" w:hanging="180"/>
      </w:pPr>
    </w:lvl>
    <w:lvl w:ilvl="6" w:tplc="0424000F" w:tentative="1">
      <w:start w:val="1"/>
      <w:numFmt w:val="decimal"/>
      <w:lvlText w:val="%7."/>
      <w:lvlJc w:val="left"/>
      <w:pPr>
        <w:ind w:left="5499" w:hanging="360"/>
      </w:pPr>
    </w:lvl>
    <w:lvl w:ilvl="7" w:tplc="04240019" w:tentative="1">
      <w:start w:val="1"/>
      <w:numFmt w:val="lowerLetter"/>
      <w:lvlText w:val="%8."/>
      <w:lvlJc w:val="left"/>
      <w:pPr>
        <w:ind w:left="6219" w:hanging="360"/>
      </w:pPr>
    </w:lvl>
    <w:lvl w:ilvl="8" w:tplc="0424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6" w15:restartNumberingAfterBreak="0">
    <w:nsid w:val="1C047681"/>
    <w:multiLevelType w:val="hybridMultilevel"/>
    <w:tmpl w:val="F0E62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B219F"/>
    <w:multiLevelType w:val="hybridMultilevel"/>
    <w:tmpl w:val="016E289E"/>
    <w:lvl w:ilvl="0" w:tplc="056E89C0">
      <w:start w:val="3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3D49F6"/>
    <w:multiLevelType w:val="hybridMultilevel"/>
    <w:tmpl w:val="2FBA5C08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E4F51"/>
    <w:multiLevelType w:val="hybridMultilevel"/>
    <w:tmpl w:val="3536AA7A"/>
    <w:lvl w:ilvl="0" w:tplc="0424000F">
      <w:start w:val="1"/>
      <w:numFmt w:val="decimal"/>
      <w:lvlText w:val="%1."/>
      <w:lvlJc w:val="left"/>
      <w:pPr>
        <w:ind w:left="1179" w:hanging="360"/>
      </w:pPr>
    </w:lvl>
    <w:lvl w:ilvl="1" w:tplc="04240019" w:tentative="1">
      <w:start w:val="1"/>
      <w:numFmt w:val="lowerLetter"/>
      <w:lvlText w:val="%2."/>
      <w:lvlJc w:val="left"/>
      <w:pPr>
        <w:ind w:left="1899" w:hanging="360"/>
      </w:pPr>
    </w:lvl>
    <w:lvl w:ilvl="2" w:tplc="0424001B" w:tentative="1">
      <w:start w:val="1"/>
      <w:numFmt w:val="lowerRoman"/>
      <w:lvlText w:val="%3."/>
      <w:lvlJc w:val="right"/>
      <w:pPr>
        <w:ind w:left="2619" w:hanging="180"/>
      </w:pPr>
    </w:lvl>
    <w:lvl w:ilvl="3" w:tplc="0424000F" w:tentative="1">
      <w:start w:val="1"/>
      <w:numFmt w:val="decimal"/>
      <w:lvlText w:val="%4."/>
      <w:lvlJc w:val="left"/>
      <w:pPr>
        <w:ind w:left="3339" w:hanging="360"/>
      </w:pPr>
    </w:lvl>
    <w:lvl w:ilvl="4" w:tplc="04240019" w:tentative="1">
      <w:start w:val="1"/>
      <w:numFmt w:val="lowerLetter"/>
      <w:lvlText w:val="%5."/>
      <w:lvlJc w:val="left"/>
      <w:pPr>
        <w:ind w:left="4059" w:hanging="360"/>
      </w:pPr>
    </w:lvl>
    <w:lvl w:ilvl="5" w:tplc="0424001B" w:tentative="1">
      <w:start w:val="1"/>
      <w:numFmt w:val="lowerRoman"/>
      <w:lvlText w:val="%6."/>
      <w:lvlJc w:val="right"/>
      <w:pPr>
        <w:ind w:left="4779" w:hanging="180"/>
      </w:pPr>
    </w:lvl>
    <w:lvl w:ilvl="6" w:tplc="0424000F" w:tentative="1">
      <w:start w:val="1"/>
      <w:numFmt w:val="decimal"/>
      <w:lvlText w:val="%7."/>
      <w:lvlJc w:val="left"/>
      <w:pPr>
        <w:ind w:left="5499" w:hanging="360"/>
      </w:pPr>
    </w:lvl>
    <w:lvl w:ilvl="7" w:tplc="04240019" w:tentative="1">
      <w:start w:val="1"/>
      <w:numFmt w:val="lowerLetter"/>
      <w:lvlText w:val="%8."/>
      <w:lvlJc w:val="left"/>
      <w:pPr>
        <w:ind w:left="6219" w:hanging="360"/>
      </w:pPr>
    </w:lvl>
    <w:lvl w:ilvl="8" w:tplc="0424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0" w15:restartNumberingAfterBreak="0">
    <w:nsid w:val="29514018"/>
    <w:multiLevelType w:val="hybridMultilevel"/>
    <w:tmpl w:val="18EC898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948B3"/>
    <w:multiLevelType w:val="hybridMultilevel"/>
    <w:tmpl w:val="73FAC19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E1A5C"/>
    <w:multiLevelType w:val="hybridMultilevel"/>
    <w:tmpl w:val="FED25D26"/>
    <w:lvl w:ilvl="0" w:tplc="C3760ECE">
      <w:start w:val="1"/>
      <w:numFmt w:val="decimal"/>
      <w:lvlText w:val="%1."/>
      <w:lvlJc w:val="left"/>
      <w:pPr>
        <w:ind w:left="1638" w:hanging="360"/>
      </w:pPr>
      <w:rPr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899" w:hanging="360"/>
      </w:pPr>
    </w:lvl>
    <w:lvl w:ilvl="2" w:tplc="0424001B" w:tentative="1">
      <w:start w:val="1"/>
      <w:numFmt w:val="lowerRoman"/>
      <w:lvlText w:val="%3."/>
      <w:lvlJc w:val="right"/>
      <w:pPr>
        <w:ind w:left="2619" w:hanging="180"/>
      </w:pPr>
    </w:lvl>
    <w:lvl w:ilvl="3" w:tplc="0424000F" w:tentative="1">
      <w:start w:val="1"/>
      <w:numFmt w:val="decimal"/>
      <w:lvlText w:val="%4."/>
      <w:lvlJc w:val="left"/>
      <w:pPr>
        <w:ind w:left="3339" w:hanging="360"/>
      </w:pPr>
    </w:lvl>
    <w:lvl w:ilvl="4" w:tplc="04240019" w:tentative="1">
      <w:start w:val="1"/>
      <w:numFmt w:val="lowerLetter"/>
      <w:lvlText w:val="%5."/>
      <w:lvlJc w:val="left"/>
      <w:pPr>
        <w:ind w:left="4059" w:hanging="360"/>
      </w:pPr>
    </w:lvl>
    <w:lvl w:ilvl="5" w:tplc="0424001B" w:tentative="1">
      <w:start w:val="1"/>
      <w:numFmt w:val="lowerRoman"/>
      <w:lvlText w:val="%6."/>
      <w:lvlJc w:val="right"/>
      <w:pPr>
        <w:ind w:left="4779" w:hanging="180"/>
      </w:pPr>
    </w:lvl>
    <w:lvl w:ilvl="6" w:tplc="0424000F" w:tentative="1">
      <w:start w:val="1"/>
      <w:numFmt w:val="decimal"/>
      <w:lvlText w:val="%7."/>
      <w:lvlJc w:val="left"/>
      <w:pPr>
        <w:ind w:left="5499" w:hanging="360"/>
      </w:pPr>
    </w:lvl>
    <w:lvl w:ilvl="7" w:tplc="04240019" w:tentative="1">
      <w:start w:val="1"/>
      <w:numFmt w:val="lowerLetter"/>
      <w:lvlText w:val="%8."/>
      <w:lvlJc w:val="left"/>
      <w:pPr>
        <w:ind w:left="6219" w:hanging="360"/>
      </w:pPr>
    </w:lvl>
    <w:lvl w:ilvl="8" w:tplc="0424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3" w15:restartNumberingAfterBreak="0">
    <w:nsid w:val="300D2F9D"/>
    <w:multiLevelType w:val="hybridMultilevel"/>
    <w:tmpl w:val="CD54A80A"/>
    <w:lvl w:ilvl="0" w:tplc="0424000F">
      <w:start w:val="1"/>
      <w:numFmt w:val="decimal"/>
      <w:lvlText w:val="%1."/>
      <w:lvlJc w:val="left"/>
      <w:pPr>
        <w:ind w:left="901" w:hanging="360"/>
      </w:pPr>
    </w:lvl>
    <w:lvl w:ilvl="1" w:tplc="04240019" w:tentative="1">
      <w:start w:val="1"/>
      <w:numFmt w:val="lowerLetter"/>
      <w:lvlText w:val="%2."/>
      <w:lvlJc w:val="left"/>
      <w:pPr>
        <w:ind w:left="1621" w:hanging="360"/>
      </w:pPr>
    </w:lvl>
    <w:lvl w:ilvl="2" w:tplc="0424001B" w:tentative="1">
      <w:start w:val="1"/>
      <w:numFmt w:val="lowerRoman"/>
      <w:lvlText w:val="%3."/>
      <w:lvlJc w:val="right"/>
      <w:pPr>
        <w:ind w:left="2341" w:hanging="180"/>
      </w:pPr>
    </w:lvl>
    <w:lvl w:ilvl="3" w:tplc="0424000F" w:tentative="1">
      <w:start w:val="1"/>
      <w:numFmt w:val="decimal"/>
      <w:lvlText w:val="%4."/>
      <w:lvlJc w:val="left"/>
      <w:pPr>
        <w:ind w:left="3061" w:hanging="360"/>
      </w:pPr>
    </w:lvl>
    <w:lvl w:ilvl="4" w:tplc="04240019" w:tentative="1">
      <w:start w:val="1"/>
      <w:numFmt w:val="lowerLetter"/>
      <w:lvlText w:val="%5."/>
      <w:lvlJc w:val="left"/>
      <w:pPr>
        <w:ind w:left="3781" w:hanging="360"/>
      </w:pPr>
    </w:lvl>
    <w:lvl w:ilvl="5" w:tplc="0424001B" w:tentative="1">
      <w:start w:val="1"/>
      <w:numFmt w:val="lowerRoman"/>
      <w:lvlText w:val="%6."/>
      <w:lvlJc w:val="right"/>
      <w:pPr>
        <w:ind w:left="4501" w:hanging="180"/>
      </w:pPr>
    </w:lvl>
    <w:lvl w:ilvl="6" w:tplc="0424000F" w:tentative="1">
      <w:start w:val="1"/>
      <w:numFmt w:val="decimal"/>
      <w:lvlText w:val="%7."/>
      <w:lvlJc w:val="left"/>
      <w:pPr>
        <w:ind w:left="5221" w:hanging="360"/>
      </w:pPr>
    </w:lvl>
    <w:lvl w:ilvl="7" w:tplc="04240019" w:tentative="1">
      <w:start w:val="1"/>
      <w:numFmt w:val="lowerLetter"/>
      <w:lvlText w:val="%8."/>
      <w:lvlJc w:val="left"/>
      <w:pPr>
        <w:ind w:left="5941" w:hanging="360"/>
      </w:pPr>
    </w:lvl>
    <w:lvl w:ilvl="8" w:tplc="0424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4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724129E"/>
    <w:multiLevelType w:val="hybridMultilevel"/>
    <w:tmpl w:val="D0B8BFE8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25CD1"/>
    <w:multiLevelType w:val="hybridMultilevel"/>
    <w:tmpl w:val="7FDC8CC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40575F"/>
    <w:multiLevelType w:val="hybridMultilevel"/>
    <w:tmpl w:val="2F1E1E3A"/>
    <w:lvl w:ilvl="0" w:tplc="0424000F">
      <w:start w:val="1"/>
      <w:numFmt w:val="decimal"/>
      <w:lvlText w:val="%1."/>
      <w:lvlJc w:val="left"/>
      <w:pPr>
        <w:ind w:left="901" w:hanging="360"/>
      </w:pPr>
    </w:lvl>
    <w:lvl w:ilvl="1" w:tplc="04240019" w:tentative="1">
      <w:start w:val="1"/>
      <w:numFmt w:val="lowerLetter"/>
      <w:lvlText w:val="%2."/>
      <w:lvlJc w:val="left"/>
      <w:pPr>
        <w:ind w:left="1621" w:hanging="360"/>
      </w:pPr>
    </w:lvl>
    <w:lvl w:ilvl="2" w:tplc="0424001B" w:tentative="1">
      <w:start w:val="1"/>
      <w:numFmt w:val="lowerRoman"/>
      <w:lvlText w:val="%3."/>
      <w:lvlJc w:val="right"/>
      <w:pPr>
        <w:ind w:left="2341" w:hanging="180"/>
      </w:pPr>
    </w:lvl>
    <w:lvl w:ilvl="3" w:tplc="0424000F" w:tentative="1">
      <w:start w:val="1"/>
      <w:numFmt w:val="decimal"/>
      <w:lvlText w:val="%4."/>
      <w:lvlJc w:val="left"/>
      <w:pPr>
        <w:ind w:left="3061" w:hanging="360"/>
      </w:pPr>
    </w:lvl>
    <w:lvl w:ilvl="4" w:tplc="04240019" w:tentative="1">
      <w:start w:val="1"/>
      <w:numFmt w:val="lowerLetter"/>
      <w:lvlText w:val="%5."/>
      <w:lvlJc w:val="left"/>
      <w:pPr>
        <w:ind w:left="3781" w:hanging="360"/>
      </w:pPr>
    </w:lvl>
    <w:lvl w:ilvl="5" w:tplc="0424001B" w:tentative="1">
      <w:start w:val="1"/>
      <w:numFmt w:val="lowerRoman"/>
      <w:lvlText w:val="%6."/>
      <w:lvlJc w:val="right"/>
      <w:pPr>
        <w:ind w:left="4501" w:hanging="180"/>
      </w:pPr>
    </w:lvl>
    <w:lvl w:ilvl="6" w:tplc="0424000F" w:tentative="1">
      <w:start w:val="1"/>
      <w:numFmt w:val="decimal"/>
      <w:lvlText w:val="%7."/>
      <w:lvlJc w:val="left"/>
      <w:pPr>
        <w:ind w:left="5221" w:hanging="360"/>
      </w:pPr>
    </w:lvl>
    <w:lvl w:ilvl="7" w:tplc="04240019" w:tentative="1">
      <w:start w:val="1"/>
      <w:numFmt w:val="lowerLetter"/>
      <w:lvlText w:val="%8."/>
      <w:lvlJc w:val="left"/>
      <w:pPr>
        <w:ind w:left="5941" w:hanging="360"/>
      </w:pPr>
    </w:lvl>
    <w:lvl w:ilvl="8" w:tplc="0424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8" w15:restartNumberingAfterBreak="0">
    <w:nsid w:val="43C236A0"/>
    <w:multiLevelType w:val="hybridMultilevel"/>
    <w:tmpl w:val="9CC26792"/>
    <w:lvl w:ilvl="0" w:tplc="0424000F">
      <w:start w:val="1"/>
      <w:numFmt w:val="decimal"/>
      <w:lvlText w:val="%1."/>
      <w:lvlJc w:val="left"/>
      <w:pPr>
        <w:ind w:left="901" w:hanging="360"/>
      </w:pPr>
    </w:lvl>
    <w:lvl w:ilvl="1" w:tplc="04240019" w:tentative="1">
      <w:start w:val="1"/>
      <w:numFmt w:val="lowerLetter"/>
      <w:lvlText w:val="%2."/>
      <w:lvlJc w:val="left"/>
      <w:pPr>
        <w:ind w:left="1621" w:hanging="360"/>
      </w:pPr>
    </w:lvl>
    <w:lvl w:ilvl="2" w:tplc="0424001B" w:tentative="1">
      <w:start w:val="1"/>
      <w:numFmt w:val="lowerRoman"/>
      <w:lvlText w:val="%3."/>
      <w:lvlJc w:val="right"/>
      <w:pPr>
        <w:ind w:left="2341" w:hanging="180"/>
      </w:pPr>
    </w:lvl>
    <w:lvl w:ilvl="3" w:tplc="0424000F" w:tentative="1">
      <w:start w:val="1"/>
      <w:numFmt w:val="decimal"/>
      <w:lvlText w:val="%4."/>
      <w:lvlJc w:val="left"/>
      <w:pPr>
        <w:ind w:left="3061" w:hanging="360"/>
      </w:pPr>
    </w:lvl>
    <w:lvl w:ilvl="4" w:tplc="04240019" w:tentative="1">
      <w:start w:val="1"/>
      <w:numFmt w:val="lowerLetter"/>
      <w:lvlText w:val="%5."/>
      <w:lvlJc w:val="left"/>
      <w:pPr>
        <w:ind w:left="3781" w:hanging="360"/>
      </w:pPr>
    </w:lvl>
    <w:lvl w:ilvl="5" w:tplc="0424001B" w:tentative="1">
      <w:start w:val="1"/>
      <w:numFmt w:val="lowerRoman"/>
      <w:lvlText w:val="%6."/>
      <w:lvlJc w:val="right"/>
      <w:pPr>
        <w:ind w:left="4501" w:hanging="180"/>
      </w:pPr>
    </w:lvl>
    <w:lvl w:ilvl="6" w:tplc="0424000F" w:tentative="1">
      <w:start w:val="1"/>
      <w:numFmt w:val="decimal"/>
      <w:lvlText w:val="%7."/>
      <w:lvlJc w:val="left"/>
      <w:pPr>
        <w:ind w:left="5221" w:hanging="360"/>
      </w:pPr>
    </w:lvl>
    <w:lvl w:ilvl="7" w:tplc="04240019" w:tentative="1">
      <w:start w:val="1"/>
      <w:numFmt w:val="lowerLetter"/>
      <w:lvlText w:val="%8."/>
      <w:lvlJc w:val="left"/>
      <w:pPr>
        <w:ind w:left="5941" w:hanging="360"/>
      </w:pPr>
    </w:lvl>
    <w:lvl w:ilvl="8" w:tplc="0424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9" w15:restartNumberingAfterBreak="0">
    <w:nsid w:val="4EBA68CE"/>
    <w:multiLevelType w:val="hybridMultilevel"/>
    <w:tmpl w:val="07FE0B06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ED7F20"/>
    <w:multiLevelType w:val="hybridMultilevel"/>
    <w:tmpl w:val="64A6BF64"/>
    <w:lvl w:ilvl="0" w:tplc="D47A0DD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CD59D5"/>
    <w:multiLevelType w:val="hybridMultilevel"/>
    <w:tmpl w:val="7B20FCB0"/>
    <w:lvl w:ilvl="0" w:tplc="0424000F">
      <w:start w:val="1"/>
      <w:numFmt w:val="decimal"/>
      <w:lvlText w:val="%1."/>
      <w:lvlJc w:val="left"/>
      <w:pPr>
        <w:ind w:left="762" w:hanging="360"/>
      </w:pPr>
    </w:lvl>
    <w:lvl w:ilvl="1" w:tplc="04240019" w:tentative="1">
      <w:start w:val="1"/>
      <w:numFmt w:val="lowerLetter"/>
      <w:lvlText w:val="%2."/>
      <w:lvlJc w:val="left"/>
      <w:pPr>
        <w:ind w:left="1482" w:hanging="360"/>
      </w:pPr>
    </w:lvl>
    <w:lvl w:ilvl="2" w:tplc="0424001B" w:tentative="1">
      <w:start w:val="1"/>
      <w:numFmt w:val="lowerRoman"/>
      <w:lvlText w:val="%3."/>
      <w:lvlJc w:val="right"/>
      <w:pPr>
        <w:ind w:left="2202" w:hanging="180"/>
      </w:pPr>
    </w:lvl>
    <w:lvl w:ilvl="3" w:tplc="0424000F" w:tentative="1">
      <w:start w:val="1"/>
      <w:numFmt w:val="decimal"/>
      <w:lvlText w:val="%4."/>
      <w:lvlJc w:val="left"/>
      <w:pPr>
        <w:ind w:left="2922" w:hanging="360"/>
      </w:pPr>
    </w:lvl>
    <w:lvl w:ilvl="4" w:tplc="04240019" w:tentative="1">
      <w:start w:val="1"/>
      <w:numFmt w:val="lowerLetter"/>
      <w:lvlText w:val="%5."/>
      <w:lvlJc w:val="left"/>
      <w:pPr>
        <w:ind w:left="3642" w:hanging="360"/>
      </w:pPr>
    </w:lvl>
    <w:lvl w:ilvl="5" w:tplc="0424001B" w:tentative="1">
      <w:start w:val="1"/>
      <w:numFmt w:val="lowerRoman"/>
      <w:lvlText w:val="%6."/>
      <w:lvlJc w:val="right"/>
      <w:pPr>
        <w:ind w:left="4362" w:hanging="180"/>
      </w:pPr>
    </w:lvl>
    <w:lvl w:ilvl="6" w:tplc="0424000F" w:tentative="1">
      <w:start w:val="1"/>
      <w:numFmt w:val="decimal"/>
      <w:lvlText w:val="%7."/>
      <w:lvlJc w:val="left"/>
      <w:pPr>
        <w:ind w:left="5082" w:hanging="360"/>
      </w:pPr>
    </w:lvl>
    <w:lvl w:ilvl="7" w:tplc="04240019" w:tentative="1">
      <w:start w:val="1"/>
      <w:numFmt w:val="lowerLetter"/>
      <w:lvlText w:val="%8."/>
      <w:lvlJc w:val="left"/>
      <w:pPr>
        <w:ind w:left="5802" w:hanging="360"/>
      </w:pPr>
    </w:lvl>
    <w:lvl w:ilvl="8" w:tplc="0424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2" w15:restartNumberingAfterBreak="0">
    <w:nsid w:val="5C2B20FE"/>
    <w:multiLevelType w:val="hybridMultilevel"/>
    <w:tmpl w:val="759E97F2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993906"/>
    <w:multiLevelType w:val="hybridMultilevel"/>
    <w:tmpl w:val="B6320C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0F49D4"/>
    <w:multiLevelType w:val="hybridMultilevel"/>
    <w:tmpl w:val="C19280E8"/>
    <w:lvl w:ilvl="0" w:tplc="FFFFFFFF">
      <w:numFmt w:val="bullet"/>
      <w:lvlText w:val="–"/>
      <w:lvlJc w:val="left"/>
      <w:pPr>
        <w:ind w:left="54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 w15:restartNumberingAfterBreak="0">
    <w:nsid w:val="621F1B67"/>
    <w:multiLevelType w:val="hybridMultilevel"/>
    <w:tmpl w:val="EBDAC0E4"/>
    <w:lvl w:ilvl="0" w:tplc="FFFFFFFF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032847"/>
    <w:multiLevelType w:val="hybridMultilevel"/>
    <w:tmpl w:val="E7B00780"/>
    <w:lvl w:ilvl="0" w:tplc="A44EBE8C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7" w15:restartNumberingAfterBreak="0">
    <w:nsid w:val="68886A7F"/>
    <w:multiLevelType w:val="hybridMultilevel"/>
    <w:tmpl w:val="35B00E12"/>
    <w:lvl w:ilvl="0" w:tplc="DF3C9106">
      <w:start w:val="1"/>
      <w:numFmt w:val="decimal"/>
      <w:lvlText w:val="%1."/>
      <w:lvlJc w:val="left"/>
      <w:pPr>
        <w:ind w:left="1179" w:hanging="360"/>
      </w:pPr>
      <w:rPr>
        <w:b/>
        <w:i w:val="0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899" w:hanging="360"/>
      </w:pPr>
    </w:lvl>
    <w:lvl w:ilvl="2" w:tplc="0424001B" w:tentative="1">
      <w:start w:val="1"/>
      <w:numFmt w:val="lowerRoman"/>
      <w:lvlText w:val="%3."/>
      <w:lvlJc w:val="right"/>
      <w:pPr>
        <w:ind w:left="2619" w:hanging="180"/>
      </w:pPr>
    </w:lvl>
    <w:lvl w:ilvl="3" w:tplc="0424000F" w:tentative="1">
      <w:start w:val="1"/>
      <w:numFmt w:val="decimal"/>
      <w:lvlText w:val="%4."/>
      <w:lvlJc w:val="left"/>
      <w:pPr>
        <w:ind w:left="3339" w:hanging="360"/>
      </w:pPr>
    </w:lvl>
    <w:lvl w:ilvl="4" w:tplc="04240019" w:tentative="1">
      <w:start w:val="1"/>
      <w:numFmt w:val="lowerLetter"/>
      <w:lvlText w:val="%5."/>
      <w:lvlJc w:val="left"/>
      <w:pPr>
        <w:ind w:left="4059" w:hanging="360"/>
      </w:pPr>
    </w:lvl>
    <w:lvl w:ilvl="5" w:tplc="0424001B" w:tentative="1">
      <w:start w:val="1"/>
      <w:numFmt w:val="lowerRoman"/>
      <w:lvlText w:val="%6."/>
      <w:lvlJc w:val="right"/>
      <w:pPr>
        <w:ind w:left="4779" w:hanging="180"/>
      </w:pPr>
    </w:lvl>
    <w:lvl w:ilvl="6" w:tplc="0424000F" w:tentative="1">
      <w:start w:val="1"/>
      <w:numFmt w:val="decimal"/>
      <w:lvlText w:val="%7."/>
      <w:lvlJc w:val="left"/>
      <w:pPr>
        <w:ind w:left="5499" w:hanging="360"/>
      </w:pPr>
    </w:lvl>
    <w:lvl w:ilvl="7" w:tplc="04240019" w:tentative="1">
      <w:start w:val="1"/>
      <w:numFmt w:val="lowerLetter"/>
      <w:lvlText w:val="%8."/>
      <w:lvlJc w:val="left"/>
      <w:pPr>
        <w:ind w:left="6219" w:hanging="360"/>
      </w:pPr>
    </w:lvl>
    <w:lvl w:ilvl="8" w:tplc="0424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8" w15:restartNumberingAfterBreak="0">
    <w:nsid w:val="69DE426E"/>
    <w:multiLevelType w:val="hybridMultilevel"/>
    <w:tmpl w:val="16D408B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887E94"/>
    <w:multiLevelType w:val="hybridMultilevel"/>
    <w:tmpl w:val="0E54018C"/>
    <w:lvl w:ilvl="0" w:tplc="E5E66CB6">
      <w:start w:val="1"/>
      <w:numFmt w:val="decimal"/>
      <w:lvlText w:val="%1."/>
      <w:lvlJc w:val="left"/>
      <w:pPr>
        <w:ind w:left="682" w:hanging="360"/>
      </w:pPr>
      <w:rPr>
        <w:rFonts w:hint="default"/>
        <w:i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02" w:hanging="360"/>
      </w:pPr>
    </w:lvl>
    <w:lvl w:ilvl="2" w:tplc="0424001B" w:tentative="1">
      <w:start w:val="1"/>
      <w:numFmt w:val="lowerRoman"/>
      <w:lvlText w:val="%3."/>
      <w:lvlJc w:val="right"/>
      <w:pPr>
        <w:ind w:left="2122" w:hanging="180"/>
      </w:pPr>
    </w:lvl>
    <w:lvl w:ilvl="3" w:tplc="0424000F" w:tentative="1">
      <w:start w:val="1"/>
      <w:numFmt w:val="decimal"/>
      <w:lvlText w:val="%4."/>
      <w:lvlJc w:val="left"/>
      <w:pPr>
        <w:ind w:left="2842" w:hanging="360"/>
      </w:pPr>
    </w:lvl>
    <w:lvl w:ilvl="4" w:tplc="04240019" w:tentative="1">
      <w:start w:val="1"/>
      <w:numFmt w:val="lowerLetter"/>
      <w:lvlText w:val="%5."/>
      <w:lvlJc w:val="left"/>
      <w:pPr>
        <w:ind w:left="3562" w:hanging="360"/>
      </w:pPr>
    </w:lvl>
    <w:lvl w:ilvl="5" w:tplc="0424001B" w:tentative="1">
      <w:start w:val="1"/>
      <w:numFmt w:val="lowerRoman"/>
      <w:lvlText w:val="%6."/>
      <w:lvlJc w:val="right"/>
      <w:pPr>
        <w:ind w:left="4282" w:hanging="180"/>
      </w:pPr>
    </w:lvl>
    <w:lvl w:ilvl="6" w:tplc="0424000F" w:tentative="1">
      <w:start w:val="1"/>
      <w:numFmt w:val="decimal"/>
      <w:lvlText w:val="%7."/>
      <w:lvlJc w:val="left"/>
      <w:pPr>
        <w:ind w:left="5002" w:hanging="360"/>
      </w:pPr>
    </w:lvl>
    <w:lvl w:ilvl="7" w:tplc="04240019" w:tentative="1">
      <w:start w:val="1"/>
      <w:numFmt w:val="lowerLetter"/>
      <w:lvlText w:val="%8."/>
      <w:lvlJc w:val="left"/>
      <w:pPr>
        <w:ind w:left="5722" w:hanging="360"/>
      </w:pPr>
    </w:lvl>
    <w:lvl w:ilvl="8" w:tplc="0424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30" w15:restartNumberingAfterBreak="0">
    <w:nsid w:val="6BBE21BA"/>
    <w:multiLevelType w:val="hybridMultilevel"/>
    <w:tmpl w:val="E23EE95C"/>
    <w:lvl w:ilvl="0" w:tplc="EAE607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845CF2"/>
    <w:multiLevelType w:val="hybridMultilevel"/>
    <w:tmpl w:val="D07CD30A"/>
    <w:lvl w:ilvl="0" w:tplc="FFFFFFFF">
      <w:numFmt w:val="bullet"/>
      <w:lvlText w:val="–"/>
      <w:lvlJc w:val="left"/>
      <w:pPr>
        <w:ind w:left="36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6847799"/>
    <w:multiLevelType w:val="hybridMultilevel"/>
    <w:tmpl w:val="D7F688CA"/>
    <w:lvl w:ilvl="0" w:tplc="643839E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326DB1"/>
    <w:multiLevelType w:val="hybridMultilevel"/>
    <w:tmpl w:val="C07AC12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784871"/>
    <w:multiLevelType w:val="hybridMultilevel"/>
    <w:tmpl w:val="A2D2C634"/>
    <w:lvl w:ilvl="0" w:tplc="DF3C9106">
      <w:start w:val="1"/>
      <w:numFmt w:val="decimal"/>
      <w:lvlText w:val="%1."/>
      <w:lvlJc w:val="left"/>
      <w:pPr>
        <w:ind w:left="1221" w:hanging="360"/>
      </w:pPr>
      <w:rPr>
        <w:b/>
        <w:i w:val="0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482" w:hanging="360"/>
      </w:pPr>
    </w:lvl>
    <w:lvl w:ilvl="2" w:tplc="0424001B" w:tentative="1">
      <w:start w:val="1"/>
      <w:numFmt w:val="lowerRoman"/>
      <w:lvlText w:val="%3."/>
      <w:lvlJc w:val="right"/>
      <w:pPr>
        <w:ind w:left="2202" w:hanging="180"/>
      </w:pPr>
    </w:lvl>
    <w:lvl w:ilvl="3" w:tplc="0424000F" w:tentative="1">
      <w:start w:val="1"/>
      <w:numFmt w:val="decimal"/>
      <w:lvlText w:val="%4."/>
      <w:lvlJc w:val="left"/>
      <w:pPr>
        <w:ind w:left="2922" w:hanging="360"/>
      </w:pPr>
    </w:lvl>
    <w:lvl w:ilvl="4" w:tplc="04240019" w:tentative="1">
      <w:start w:val="1"/>
      <w:numFmt w:val="lowerLetter"/>
      <w:lvlText w:val="%5."/>
      <w:lvlJc w:val="left"/>
      <w:pPr>
        <w:ind w:left="3642" w:hanging="360"/>
      </w:pPr>
    </w:lvl>
    <w:lvl w:ilvl="5" w:tplc="0424001B" w:tentative="1">
      <w:start w:val="1"/>
      <w:numFmt w:val="lowerRoman"/>
      <w:lvlText w:val="%6."/>
      <w:lvlJc w:val="right"/>
      <w:pPr>
        <w:ind w:left="4362" w:hanging="180"/>
      </w:pPr>
    </w:lvl>
    <w:lvl w:ilvl="6" w:tplc="0424000F" w:tentative="1">
      <w:start w:val="1"/>
      <w:numFmt w:val="decimal"/>
      <w:lvlText w:val="%7."/>
      <w:lvlJc w:val="left"/>
      <w:pPr>
        <w:ind w:left="5082" w:hanging="360"/>
      </w:pPr>
    </w:lvl>
    <w:lvl w:ilvl="7" w:tplc="04240019" w:tentative="1">
      <w:start w:val="1"/>
      <w:numFmt w:val="lowerLetter"/>
      <w:lvlText w:val="%8."/>
      <w:lvlJc w:val="left"/>
      <w:pPr>
        <w:ind w:left="5802" w:hanging="360"/>
      </w:pPr>
    </w:lvl>
    <w:lvl w:ilvl="8" w:tplc="0424001B" w:tentative="1">
      <w:start w:val="1"/>
      <w:numFmt w:val="lowerRoman"/>
      <w:lvlText w:val="%9."/>
      <w:lvlJc w:val="right"/>
      <w:pPr>
        <w:ind w:left="6522" w:hanging="180"/>
      </w:pPr>
    </w:lvl>
  </w:abstractNum>
  <w:num w:numId="1">
    <w:abstractNumId w:val="14"/>
  </w:num>
  <w:num w:numId="2">
    <w:abstractNumId w:val="0"/>
  </w:num>
  <w:num w:numId="3">
    <w:abstractNumId w:val="25"/>
  </w:num>
  <w:num w:numId="4">
    <w:abstractNumId w:val="28"/>
  </w:num>
  <w:num w:numId="5">
    <w:abstractNumId w:val="10"/>
  </w:num>
  <w:num w:numId="6">
    <w:abstractNumId w:val="7"/>
  </w:num>
  <w:num w:numId="7">
    <w:abstractNumId w:val="3"/>
  </w:num>
  <w:num w:numId="8">
    <w:abstractNumId w:val="26"/>
  </w:num>
  <w:num w:numId="9">
    <w:abstractNumId w:val="31"/>
  </w:num>
  <w:num w:numId="10">
    <w:abstractNumId w:val="24"/>
  </w:num>
  <w:num w:numId="11">
    <w:abstractNumId w:val="16"/>
  </w:num>
  <w:num w:numId="12">
    <w:abstractNumId w:val="15"/>
  </w:num>
  <w:num w:numId="13">
    <w:abstractNumId w:val="22"/>
  </w:num>
  <w:num w:numId="14">
    <w:abstractNumId w:val="6"/>
  </w:num>
  <w:num w:numId="15">
    <w:abstractNumId w:val="11"/>
  </w:num>
  <w:num w:numId="16">
    <w:abstractNumId w:val="33"/>
  </w:num>
  <w:num w:numId="17">
    <w:abstractNumId w:val="20"/>
  </w:num>
  <w:num w:numId="18">
    <w:abstractNumId w:val="2"/>
  </w:num>
  <w:num w:numId="19">
    <w:abstractNumId w:val="23"/>
  </w:num>
  <w:num w:numId="20">
    <w:abstractNumId w:val="1"/>
  </w:num>
  <w:num w:numId="21">
    <w:abstractNumId w:val="8"/>
  </w:num>
  <w:num w:numId="22">
    <w:abstractNumId w:val="9"/>
  </w:num>
  <w:num w:numId="23">
    <w:abstractNumId w:val="27"/>
  </w:num>
  <w:num w:numId="24">
    <w:abstractNumId w:val="18"/>
  </w:num>
  <w:num w:numId="25">
    <w:abstractNumId w:val="17"/>
  </w:num>
  <w:num w:numId="26">
    <w:abstractNumId w:val="13"/>
  </w:num>
  <w:num w:numId="27">
    <w:abstractNumId w:val="12"/>
  </w:num>
  <w:num w:numId="28">
    <w:abstractNumId w:val="32"/>
  </w:num>
  <w:num w:numId="29">
    <w:abstractNumId w:val="19"/>
  </w:num>
  <w:num w:numId="30">
    <w:abstractNumId w:val="5"/>
  </w:num>
  <w:num w:numId="31">
    <w:abstractNumId w:val="34"/>
  </w:num>
  <w:num w:numId="32">
    <w:abstractNumId w:val="4"/>
  </w:num>
  <w:num w:numId="33">
    <w:abstractNumId w:val="21"/>
  </w:num>
  <w:num w:numId="34">
    <w:abstractNumId w:val="29"/>
  </w:num>
  <w:num w:numId="35">
    <w:abstractNumId w:val="30"/>
  </w:num>
  <w:num w:numId="36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B33"/>
    <w:rsid w:val="00001ADE"/>
    <w:rsid w:val="00003033"/>
    <w:rsid w:val="00011E10"/>
    <w:rsid w:val="000178BB"/>
    <w:rsid w:val="00021D2D"/>
    <w:rsid w:val="00026A17"/>
    <w:rsid w:val="0003124B"/>
    <w:rsid w:val="00031581"/>
    <w:rsid w:val="00036BB2"/>
    <w:rsid w:val="0005126E"/>
    <w:rsid w:val="0005161F"/>
    <w:rsid w:val="00051D47"/>
    <w:rsid w:val="00054CF5"/>
    <w:rsid w:val="0005547D"/>
    <w:rsid w:val="00056C90"/>
    <w:rsid w:val="000578B8"/>
    <w:rsid w:val="00062DCF"/>
    <w:rsid w:val="00065976"/>
    <w:rsid w:val="00072959"/>
    <w:rsid w:val="00076B32"/>
    <w:rsid w:val="00081E48"/>
    <w:rsid w:val="0008277A"/>
    <w:rsid w:val="000943FD"/>
    <w:rsid w:val="00095EAE"/>
    <w:rsid w:val="000A55F0"/>
    <w:rsid w:val="000B09EE"/>
    <w:rsid w:val="000B0EB0"/>
    <w:rsid w:val="000B23E9"/>
    <w:rsid w:val="000B4245"/>
    <w:rsid w:val="000B503E"/>
    <w:rsid w:val="000B54F4"/>
    <w:rsid w:val="000B628C"/>
    <w:rsid w:val="000B73C3"/>
    <w:rsid w:val="000C0811"/>
    <w:rsid w:val="000C3582"/>
    <w:rsid w:val="000D205C"/>
    <w:rsid w:val="000D6BDD"/>
    <w:rsid w:val="000D6D6D"/>
    <w:rsid w:val="000E24F4"/>
    <w:rsid w:val="000E2874"/>
    <w:rsid w:val="000E5BF0"/>
    <w:rsid w:val="00101827"/>
    <w:rsid w:val="001145C3"/>
    <w:rsid w:val="00117870"/>
    <w:rsid w:val="00121175"/>
    <w:rsid w:val="00130AF0"/>
    <w:rsid w:val="00143265"/>
    <w:rsid w:val="001434A3"/>
    <w:rsid w:val="00143F96"/>
    <w:rsid w:val="00146D8A"/>
    <w:rsid w:val="0014741A"/>
    <w:rsid w:val="0015053E"/>
    <w:rsid w:val="001516DC"/>
    <w:rsid w:val="00152BE9"/>
    <w:rsid w:val="00154415"/>
    <w:rsid w:val="0015790F"/>
    <w:rsid w:val="0016388E"/>
    <w:rsid w:val="00164044"/>
    <w:rsid w:val="00171C31"/>
    <w:rsid w:val="001849A9"/>
    <w:rsid w:val="001935F5"/>
    <w:rsid w:val="001A425F"/>
    <w:rsid w:val="001B4885"/>
    <w:rsid w:val="001C291C"/>
    <w:rsid w:val="001C2C17"/>
    <w:rsid w:val="001D015C"/>
    <w:rsid w:val="001D263F"/>
    <w:rsid w:val="001D5A9C"/>
    <w:rsid w:val="001D6C2D"/>
    <w:rsid w:val="001E335C"/>
    <w:rsid w:val="001F38AF"/>
    <w:rsid w:val="001F5499"/>
    <w:rsid w:val="001F58F1"/>
    <w:rsid w:val="001F6410"/>
    <w:rsid w:val="00200C45"/>
    <w:rsid w:val="00200F89"/>
    <w:rsid w:val="002021A3"/>
    <w:rsid w:val="0020382E"/>
    <w:rsid w:val="0021668E"/>
    <w:rsid w:val="00216B52"/>
    <w:rsid w:val="00220E5C"/>
    <w:rsid w:val="002236A0"/>
    <w:rsid w:val="002253C8"/>
    <w:rsid w:val="00233C07"/>
    <w:rsid w:val="00234955"/>
    <w:rsid w:val="00242AD0"/>
    <w:rsid w:val="00243151"/>
    <w:rsid w:val="00245543"/>
    <w:rsid w:val="002456BF"/>
    <w:rsid w:val="002464CB"/>
    <w:rsid w:val="00247D7C"/>
    <w:rsid w:val="00251489"/>
    <w:rsid w:val="00253861"/>
    <w:rsid w:val="00254CCB"/>
    <w:rsid w:val="002569D9"/>
    <w:rsid w:val="00263B8F"/>
    <w:rsid w:val="002647CF"/>
    <w:rsid w:val="0027183C"/>
    <w:rsid w:val="00280301"/>
    <w:rsid w:val="002810B6"/>
    <w:rsid w:val="002812C7"/>
    <w:rsid w:val="00292A41"/>
    <w:rsid w:val="00293F62"/>
    <w:rsid w:val="002A0EE0"/>
    <w:rsid w:val="002A49F8"/>
    <w:rsid w:val="002A6138"/>
    <w:rsid w:val="002B0F5C"/>
    <w:rsid w:val="002B32F3"/>
    <w:rsid w:val="002B7BC9"/>
    <w:rsid w:val="002C1BDA"/>
    <w:rsid w:val="002C4B53"/>
    <w:rsid w:val="002C7C88"/>
    <w:rsid w:val="002D21D3"/>
    <w:rsid w:val="002E3065"/>
    <w:rsid w:val="002E42EB"/>
    <w:rsid w:val="002E5E20"/>
    <w:rsid w:val="002E6532"/>
    <w:rsid w:val="002F15A1"/>
    <w:rsid w:val="002F4D98"/>
    <w:rsid w:val="002F54FC"/>
    <w:rsid w:val="00300572"/>
    <w:rsid w:val="00300A60"/>
    <w:rsid w:val="00311366"/>
    <w:rsid w:val="00323EE8"/>
    <w:rsid w:val="003255A1"/>
    <w:rsid w:val="00325863"/>
    <w:rsid w:val="00331C03"/>
    <w:rsid w:val="003373F1"/>
    <w:rsid w:val="0034318E"/>
    <w:rsid w:val="00343D7A"/>
    <w:rsid w:val="00352E7F"/>
    <w:rsid w:val="00356166"/>
    <w:rsid w:val="00364023"/>
    <w:rsid w:val="003655F8"/>
    <w:rsid w:val="00372FAB"/>
    <w:rsid w:val="00381B32"/>
    <w:rsid w:val="00382AE3"/>
    <w:rsid w:val="003856EE"/>
    <w:rsid w:val="00386639"/>
    <w:rsid w:val="003957F1"/>
    <w:rsid w:val="003B2C6C"/>
    <w:rsid w:val="003B3D55"/>
    <w:rsid w:val="003B4CA2"/>
    <w:rsid w:val="003B7190"/>
    <w:rsid w:val="003C0BAB"/>
    <w:rsid w:val="003C3A92"/>
    <w:rsid w:val="003C53DF"/>
    <w:rsid w:val="003D222E"/>
    <w:rsid w:val="003D22F4"/>
    <w:rsid w:val="003D6CF4"/>
    <w:rsid w:val="003F2718"/>
    <w:rsid w:val="003F2D9A"/>
    <w:rsid w:val="003F2F89"/>
    <w:rsid w:val="003F4EAD"/>
    <w:rsid w:val="004014F0"/>
    <w:rsid w:val="004022A6"/>
    <w:rsid w:val="00404C9B"/>
    <w:rsid w:val="00405B30"/>
    <w:rsid w:val="004149D8"/>
    <w:rsid w:val="0043056F"/>
    <w:rsid w:val="0044183E"/>
    <w:rsid w:val="004429F5"/>
    <w:rsid w:val="00442E46"/>
    <w:rsid w:val="00447F55"/>
    <w:rsid w:val="00450EDA"/>
    <w:rsid w:val="0045468D"/>
    <w:rsid w:val="0045506B"/>
    <w:rsid w:val="0045517D"/>
    <w:rsid w:val="004578C2"/>
    <w:rsid w:val="00463CFC"/>
    <w:rsid w:val="00466C7F"/>
    <w:rsid w:val="004745A5"/>
    <w:rsid w:val="004852AF"/>
    <w:rsid w:val="00495491"/>
    <w:rsid w:val="004A070E"/>
    <w:rsid w:val="004A786C"/>
    <w:rsid w:val="004B1E32"/>
    <w:rsid w:val="004B578E"/>
    <w:rsid w:val="004B7675"/>
    <w:rsid w:val="004C30B8"/>
    <w:rsid w:val="004C36D3"/>
    <w:rsid w:val="004C4D7D"/>
    <w:rsid w:val="004C5874"/>
    <w:rsid w:val="004D190D"/>
    <w:rsid w:val="004D735A"/>
    <w:rsid w:val="004E1037"/>
    <w:rsid w:val="004E27D9"/>
    <w:rsid w:val="004F03D6"/>
    <w:rsid w:val="004F0F48"/>
    <w:rsid w:val="004F4769"/>
    <w:rsid w:val="004F6DCB"/>
    <w:rsid w:val="005020CC"/>
    <w:rsid w:val="00503521"/>
    <w:rsid w:val="00511A60"/>
    <w:rsid w:val="00523099"/>
    <w:rsid w:val="00523847"/>
    <w:rsid w:val="00523AC6"/>
    <w:rsid w:val="00531052"/>
    <w:rsid w:val="00533C7B"/>
    <w:rsid w:val="00533DB1"/>
    <w:rsid w:val="005345DC"/>
    <w:rsid w:val="005356E6"/>
    <w:rsid w:val="00536B54"/>
    <w:rsid w:val="00544ECD"/>
    <w:rsid w:val="005522CA"/>
    <w:rsid w:val="005614DC"/>
    <w:rsid w:val="00567BBC"/>
    <w:rsid w:val="00584BF0"/>
    <w:rsid w:val="00591755"/>
    <w:rsid w:val="005A0EB8"/>
    <w:rsid w:val="005A2D3F"/>
    <w:rsid w:val="005A59E8"/>
    <w:rsid w:val="005B2260"/>
    <w:rsid w:val="005B4D43"/>
    <w:rsid w:val="005C6579"/>
    <w:rsid w:val="005C73A5"/>
    <w:rsid w:val="005C7AE3"/>
    <w:rsid w:val="005D4534"/>
    <w:rsid w:val="005E06B7"/>
    <w:rsid w:val="005E483A"/>
    <w:rsid w:val="005F0607"/>
    <w:rsid w:val="005F5326"/>
    <w:rsid w:val="005F73EF"/>
    <w:rsid w:val="00603183"/>
    <w:rsid w:val="00603960"/>
    <w:rsid w:val="00606216"/>
    <w:rsid w:val="0060682B"/>
    <w:rsid w:val="00614E8F"/>
    <w:rsid w:val="006251FA"/>
    <w:rsid w:val="0063783E"/>
    <w:rsid w:val="00654353"/>
    <w:rsid w:val="00655E15"/>
    <w:rsid w:val="00661B8A"/>
    <w:rsid w:val="00664D42"/>
    <w:rsid w:val="006672F0"/>
    <w:rsid w:val="0067345C"/>
    <w:rsid w:val="0068103F"/>
    <w:rsid w:val="00681FA6"/>
    <w:rsid w:val="00687782"/>
    <w:rsid w:val="0068790E"/>
    <w:rsid w:val="00692469"/>
    <w:rsid w:val="006949DC"/>
    <w:rsid w:val="006A05C5"/>
    <w:rsid w:val="006A0B86"/>
    <w:rsid w:val="006A2D8A"/>
    <w:rsid w:val="006A704D"/>
    <w:rsid w:val="006B011D"/>
    <w:rsid w:val="006B37D1"/>
    <w:rsid w:val="006B4585"/>
    <w:rsid w:val="006C0ECE"/>
    <w:rsid w:val="006C33B4"/>
    <w:rsid w:val="006C5791"/>
    <w:rsid w:val="006D2015"/>
    <w:rsid w:val="006D7C17"/>
    <w:rsid w:val="006E20E4"/>
    <w:rsid w:val="006E37C4"/>
    <w:rsid w:val="006E66A9"/>
    <w:rsid w:val="006F376D"/>
    <w:rsid w:val="007013BE"/>
    <w:rsid w:val="00702295"/>
    <w:rsid w:val="00704770"/>
    <w:rsid w:val="0070721A"/>
    <w:rsid w:val="00721443"/>
    <w:rsid w:val="00723582"/>
    <w:rsid w:val="00723F94"/>
    <w:rsid w:val="00725BE5"/>
    <w:rsid w:val="00726B3C"/>
    <w:rsid w:val="0074200F"/>
    <w:rsid w:val="00752BDD"/>
    <w:rsid w:val="00760D36"/>
    <w:rsid w:val="007670CE"/>
    <w:rsid w:val="007706BC"/>
    <w:rsid w:val="007723FC"/>
    <w:rsid w:val="00773A97"/>
    <w:rsid w:val="0077429D"/>
    <w:rsid w:val="0078398C"/>
    <w:rsid w:val="007856DE"/>
    <w:rsid w:val="007876D4"/>
    <w:rsid w:val="0079343E"/>
    <w:rsid w:val="00796470"/>
    <w:rsid w:val="00797B9B"/>
    <w:rsid w:val="007A2C5D"/>
    <w:rsid w:val="007A6100"/>
    <w:rsid w:val="007A7ADC"/>
    <w:rsid w:val="007B5DE2"/>
    <w:rsid w:val="007C492C"/>
    <w:rsid w:val="007C4A2A"/>
    <w:rsid w:val="007E75D6"/>
    <w:rsid w:val="007E789D"/>
    <w:rsid w:val="007F2CC5"/>
    <w:rsid w:val="007F41E3"/>
    <w:rsid w:val="007F5611"/>
    <w:rsid w:val="007F6B33"/>
    <w:rsid w:val="00805212"/>
    <w:rsid w:val="0080602B"/>
    <w:rsid w:val="00811D62"/>
    <w:rsid w:val="00814CC6"/>
    <w:rsid w:val="008168A4"/>
    <w:rsid w:val="00817803"/>
    <w:rsid w:val="0083258E"/>
    <w:rsid w:val="00847AF3"/>
    <w:rsid w:val="00847CD2"/>
    <w:rsid w:val="00854313"/>
    <w:rsid w:val="00856895"/>
    <w:rsid w:val="008570E6"/>
    <w:rsid w:val="00860A9C"/>
    <w:rsid w:val="00870830"/>
    <w:rsid w:val="0088544C"/>
    <w:rsid w:val="008872F4"/>
    <w:rsid w:val="008952B3"/>
    <w:rsid w:val="008A1A0B"/>
    <w:rsid w:val="008A4B71"/>
    <w:rsid w:val="008B61DE"/>
    <w:rsid w:val="008C02C4"/>
    <w:rsid w:val="008C26E1"/>
    <w:rsid w:val="008C5BB5"/>
    <w:rsid w:val="008D2720"/>
    <w:rsid w:val="008D43A3"/>
    <w:rsid w:val="008D7B4A"/>
    <w:rsid w:val="008E0A9E"/>
    <w:rsid w:val="008E0AC1"/>
    <w:rsid w:val="008E0D7B"/>
    <w:rsid w:val="008E7DFF"/>
    <w:rsid w:val="008F00DC"/>
    <w:rsid w:val="008F4802"/>
    <w:rsid w:val="008F5435"/>
    <w:rsid w:val="00910BB3"/>
    <w:rsid w:val="00911BB4"/>
    <w:rsid w:val="00914C22"/>
    <w:rsid w:val="0092216A"/>
    <w:rsid w:val="0092592A"/>
    <w:rsid w:val="00926E72"/>
    <w:rsid w:val="009308DC"/>
    <w:rsid w:val="009317C0"/>
    <w:rsid w:val="0093435A"/>
    <w:rsid w:val="009367BD"/>
    <w:rsid w:val="00940507"/>
    <w:rsid w:val="00952D90"/>
    <w:rsid w:val="00954722"/>
    <w:rsid w:val="009567F4"/>
    <w:rsid w:val="00973B4F"/>
    <w:rsid w:val="0097581E"/>
    <w:rsid w:val="009879ED"/>
    <w:rsid w:val="00995FC9"/>
    <w:rsid w:val="009A3E88"/>
    <w:rsid w:val="009A4CE7"/>
    <w:rsid w:val="009B0F7F"/>
    <w:rsid w:val="009B382A"/>
    <w:rsid w:val="009C2C69"/>
    <w:rsid w:val="009C408D"/>
    <w:rsid w:val="009C4695"/>
    <w:rsid w:val="009C55BF"/>
    <w:rsid w:val="009C7098"/>
    <w:rsid w:val="009D3B86"/>
    <w:rsid w:val="009D57B9"/>
    <w:rsid w:val="009E22D2"/>
    <w:rsid w:val="009E5F71"/>
    <w:rsid w:val="009F0E81"/>
    <w:rsid w:val="00A01C39"/>
    <w:rsid w:val="00A01D6C"/>
    <w:rsid w:val="00A063FF"/>
    <w:rsid w:val="00A2014C"/>
    <w:rsid w:val="00A204C7"/>
    <w:rsid w:val="00A2365E"/>
    <w:rsid w:val="00A2553C"/>
    <w:rsid w:val="00A30CD4"/>
    <w:rsid w:val="00A34D63"/>
    <w:rsid w:val="00A40405"/>
    <w:rsid w:val="00A449E9"/>
    <w:rsid w:val="00A52F6E"/>
    <w:rsid w:val="00A55036"/>
    <w:rsid w:val="00A566E3"/>
    <w:rsid w:val="00A5734F"/>
    <w:rsid w:val="00A6128D"/>
    <w:rsid w:val="00A80F40"/>
    <w:rsid w:val="00A91C96"/>
    <w:rsid w:val="00A960A8"/>
    <w:rsid w:val="00AB054A"/>
    <w:rsid w:val="00AB5926"/>
    <w:rsid w:val="00AB76A8"/>
    <w:rsid w:val="00AC08FE"/>
    <w:rsid w:val="00AE4BB6"/>
    <w:rsid w:val="00AE5A8B"/>
    <w:rsid w:val="00AE7709"/>
    <w:rsid w:val="00AE7F9D"/>
    <w:rsid w:val="00AF0F33"/>
    <w:rsid w:val="00AF2F51"/>
    <w:rsid w:val="00AF3364"/>
    <w:rsid w:val="00B01635"/>
    <w:rsid w:val="00B02935"/>
    <w:rsid w:val="00B04E33"/>
    <w:rsid w:val="00B04FA7"/>
    <w:rsid w:val="00B04FD0"/>
    <w:rsid w:val="00B10DA5"/>
    <w:rsid w:val="00B14A6C"/>
    <w:rsid w:val="00B23FC2"/>
    <w:rsid w:val="00B24782"/>
    <w:rsid w:val="00B460B7"/>
    <w:rsid w:val="00B472D9"/>
    <w:rsid w:val="00B514E6"/>
    <w:rsid w:val="00B526CC"/>
    <w:rsid w:val="00B56A54"/>
    <w:rsid w:val="00B61CE3"/>
    <w:rsid w:val="00B65DC0"/>
    <w:rsid w:val="00B80E35"/>
    <w:rsid w:val="00B80E6E"/>
    <w:rsid w:val="00B84873"/>
    <w:rsid w:val="00B84929"/>
    <w:rsid w:val="00BA4040"/>
    <w:rsid w:val="00BA7F48"/>
    <w:rsid w:val="00BB29EA"/>
    <w:rsid w:val="00BB7455"/>
    <w:rsid w:val="00BB7B46"/>
    <w:rsid w:val="00BC26D6"/>
    <w:rsid w:val="00BD15CE"/>
    <w:rsid w:val="00BD4612"/>
    <w:rsid w:val="00BD7D58"/>
    <w:rsid w:val="00BE207A"/>
    <w:rsid w:val="00BE3CFA"/>
    <w:rsid w:val="00BE42C5"/>
    <w:rsid w:val="00BF1176"/>
    <w:rsid w:val="00C007C1"/>
    <w:rsid w:val="00C04CB0"/>
    <w:rsid w:val="00C104F9"/>
    <w:rsid w:val="00C261FF"/>
    <w:rsid w:val="00C26977"/>
    <w:rsid w:val="00C34A67"/>
    <w:rsid w:val="00C359B0"/>
    <w:rsid w:val="00C3662C"/>
    <w:rsid w:val="00C50DEF"/>
    <w:rsid w:val="00C52655"/>
    <w:rsid w:val="00C55A0B"/>
    <w:rsid w:val="00C72317"/>
    <w:rsid w:val="00C72EA0"/>
    <w:rsid w:val="00C73D60"/>
    <w:rsid w:val="00C76E1C"/>
    <w:rsid w:val="00C80D2F"/>
    <w:rsid w:val="00C838CE"/>
    <w:rsid w:val="00C83D69"/>
    <w:rsid w:val="00C85021"/>
    <w:rsid w:val="00C8585E"/>
    <w:rsid w:val="00C87042"/>
    <w:rsid w:val="00C93532"/>
    <w:rsid w:val="00CA42D3"/>
    <w:rsid w:val="00CA579F"/>
    <w:rsid w:val="00CA72DB"/>
    <w:rsid w:val="00CB26B6"/>
    <w:rsid w:val="00CB3DE2"/>
    <w:rsid w:val="00CC30C5"/>
    <w:rsid w:val="00CC6516"/>
    <w:rsid w:val="00CC715F"/>
    <w:rsid w:val="00CC7925"/>
    <w:rsid w:val="00CD4239"/>
    <w:rsid w:val="00CD4E53"/>
    <w:rsid w:val="00CE4084"/>
    <w:rsid w:val="00CE66D9"/>
    <w:rsid w:val="00CE7FE1"/>
    <w:rsid w:val="00CF0CEE"/>
    <w:rsid w:val="00CF13E9"/>
    <w:rsid w:val="00CF1414"/>
    <w:rsid w:val="00CF15F4"/>
    <w:rsid w:val="00CF31AA"/>
    <w:rsid w:val="00CF4EAA"/>
    <w:rsid w:val="00CF7D1F"/>
    <w:rsid w:val="00D074DD"/>
    <w:rsid w:val="00D10831"/>
    <w:rsid w:val="00D15226"/>
    <w:rsid w:val="00D155B4"/>
    <w:rsid w:val="00D16472"/>
    <w:rsid w:val="00D20145"/>
    <w:rsid w:val="00D230E7"/>
    <w:rsid w:val="00D32960"/>
    <w:rsid w:val="00D40377"/>
    <w:rsid w:val="00D4431D"/>
    <w:rsid w:val="00D471F7"/>
    <w:rsid w:val="00D56CC7"/>
    <w:rsid w:val="00D7452F"/>
    <w:rsid w:val="00D83514"/>
    <w:rsid w:val="00D95C32"/>
    <w:rsid w:val="00D971F9"/>
    <w:rsid w:val="00DA397C"/>
    <w:rsid w:val="00DA5804"/>
    <w:rsid w:val="00DA72D3"/>
    <w:rsid w:val="00DB305F"/>
    <w:rsid w:val="00DB423B"/>
    <w:rsid w:val="00DC190F"/>
    <w:rsid w:val="00DC2A23"/>
    <w:rsid w:val="00DC7482"/>
    <w:rsid w:val="00DD12E9"/>
    <w:rsid w:val="00DE0E4E"/>
    <w:rsid w:val="00DE4419"/>
    <w:rsid w:val="00DE60DF"/>
    <w:rsid w:val="00DF23C3"/>
    <w:rsid w:val="00DF2F88"/>
    <w:rsid w:val="00DF4BEC"/>
    <w:rsid w:val="00E013D3"/>
    <w:rsid w:val="00E136F6"/>
    <w:rsid w:val="00E16FD3"/>
    <w:rsid w:val="00E3032C"/>
    <w:rsid w:val="00E3549A"/>
    <w:rsid w:val="00E56B36"/>
    <w:rsid w:val="00E56EA2"/>
    <w:rsid w:val="00E63D41"/>
    <w:rsid w:val="00E654ED"/>
    <w:rsid w:val="00E65BD0"/>
    <w:rsid w:val="00E71849"/>
    <w:rsid w:val="00E7558E"/>
    <w:rsid w:val="00E808EA"/>
    <w:rsid w:val="00E8441C"/>
    <w:rsid w:val="00E8534F"/>
    <w:rsid w:val="00E96EEF"/>
    <w:rsid w:val="00EA078B"/>
    <w:rsid w:val="00EA5470"/>
    <w:rsid w:val="00EB12E8"/>
    <w:rsid w:val="00EB2443"/>
    <w:rsid w:val="00EB6CB7"/>
    <w:rsid w:val="00EB74E5"/>
    <w:rsid w:val="00EC006C"/>
    <w:rsid w:val="00EC185F"/>
    <w:rsid w:val="00EC5B85"/>
    <w:rsid w:val="00ED63DC"/>
    <w:rsid w:val="00ED6785"/>
    <w:rsid w:val="00ED6BB3"/>
    <w:rsid w:val="00ED7733"/>
    <w:rsid w:val="00EE26ED"/>
    <w:rsid w:val="00EF3FD9"/>
    <w:rsid w:val="00EF57CB"/>
    <w:rsid w:val="00F029F9"/>
    <w:rsid w:val="00F222C1"/>
    <w:rsid w:val="00F22EC0"/>
    <w:rsid w:val="00F23C14"/>
    <w:rsid w:val="00F3102F"/>
    <w:rsid w:val="00F325E3"/>
    <w:rsid w:val="00F60C2E"/>
    <w:rsid w:val="00F72284"/>
    <w:rsid w:val="00F747E7"/>
    <w:rsid w:val="00F757A6"/>
    <w:rsid w:val="00F86713"/>
    <w:rsid w:val="00F93B06"/>
    <w:rsid w:val="00F976D3"/>
    <w:rsid w:val="00FA08C7"/>
    <w:rsid w:val="00FA5D45"/>
    <w:rsid w:val="00FA74FD"/>
    <w:rsid w:val="00FB1125"/>
    <w:rsid w:val="00FB14C5"/>
    <w:rsid w:val="00FB3A0B"/>
    <w:rsid w:val="00FD08B1"/>
    <w:rsid w:val="00FE14EC"/>
    <w:rsid w:val="00FE162F"/>
    <w:rsid w:val="00FE55DB"/>
    <w:rsid w:val="00FF2DDB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  <w14:docId w14:val="5E64430A"/>
  <w15:chartTrackingRefBased/>
  <w15:docId w15:val="{6BDBEC28-B286-4FFE-89DB-013E8E9A7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lang w:val="en-GB" w:eastAsia="en-US"/>
    </w:rPr>
  </w:style>
  <w:style w:type="paragraph" w:styleId="Naslov1">
    <w:name w:val="heading 1"/>
    <w:basedOn w:val="Navaden"/>
    <w:next w:val="Navaden"/>
    <w:link w:val="Naslov1Znak"/>
    <w:qFormat/>
    <w:rsid w:val="00F029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uiPriority w:val="99"/>
    <w:rsid w:val="00AE5A8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E5A8B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121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CA42D3"/>
  </w:style>
  <w:style w:type="paragraph" w:styleId="Besedilooblaka">
    <w:name w:val="Balloon Text"/>
    <w:basedOn w:val="Navaden"/>
    <w:semiHidden/>
    <w:rsid w:val="0092592A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uiPriority w:val="99"/>
    <w:rsid w:val="0005547D"/>
    <w:rPr>
      <w:lang w:val="en-GB" w:eastAsia="en-US"/>
    </w:rPr>
  </w:style>
  <w:style w:type="character" w:customStyle="1" w:styleId="Naslov1Znak">
    <w:name w:val="Naslov 1 Znak"/>
    <w:link w:val="Naslov1"/>
    <w:rsid w:val="00F029F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TelobesedilaZnak">
    <w:name w:val="Telo besedila Znak"/>
    <w:link w:val="Telobesedila"/>
    <w:rsid w:val="007876D4"/>
    <w:rPr>
      <w:rFonts w:ascii="Arial" w:hAnsi="Arial" w:cs="Arial"/>
      <w:iCs/>
      <w:sz w:val="24"/>
      <w:szCs w:val="28"/>
      <w:lang w:val="en-GB" w:eastAsia="en-US"/>
    </w:rPr>
  </w:style>
  <w:style w:type="paragraph" w:styleId="Odstavekseznama">
    <w:name w:val="List Paragraph"/>
    <w:basedOn w:val="Navaden"/>
    <w:uiPriority w:val="34"/>
    <w:qFormat/>
    <w:rsid w:val="005356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1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96D43-A294-49ED-ABA7-6B3BE33DA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147</Words>
  <Characters>9797</Characters>
  <Application>Microsoft Office Word</Application>
  <DocSecurity>0</DocSecurity>
  <Lines>81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NZ RS, Policija</Company>
  <LinksUpToDate>false</LinksUpToDate>
  <CharactersWithSpaces>10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cp:lastModifiedBy>MARINKO Andreja</cp:lastModifiedBy>
  <cp:revision>45</cp:revision>
  <cp:lastPrinted>2020-08-04T07:22:00Z</cp:lastPrinted>
  <dcterms:created xsi:type="dcterms:W3CDTF">2025-03-18T12:48:00Z</dcterms:created>
  <dcterms:modified xsi:type="dcterms:W3CDTF">2025-12-22T10:41:00Z</dcterms:modified>
</cp:coreProperties>
</file>